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12" w:rsidRPr="00786264" w:rsidRDefault="008E2B38" w:rsidP="00F07612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Lo</w:t>
      </w:r>
      <w:r>
        <w:rPr>
          <w:rFonts w:ascii="標楷體" w:eastAsia="標楷體" w:hAnsi="標楷體"/>
          <w:b/>
          <w:sz w:val="40"/>
          <w:szCs w:val="40"/>
        </w:rPr>
        <w:t>oser</w:t>
      </w:r>
    </w:p>
    <w:p w:rsidR="00A16039" w:rsidRPr="00786264" w:rsidRDefault="00F07612" w:rsidP="00A16039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</w:rPr>
      </w:pPr>
      <w:r w:rsidRPr="00786264">
        <w:rPr>
          <w:rFonts w:ascii="標楷體" w:eastAsia="標楷體" w:hAnsi="標楷體" w:hint="eastAsia"/>
          <w:b/>
        </w:rPr>
        <w:t>組員</w:t>
      </w:r>
      <w:r w:rsidR="00A16039" w:rsidRPr="00786264">
        <w:rPr>
          <w:rFonts w:ascii="標楷體" w:eastAsia="標楷體" w:hAnsi="標楷體" w:hint="eastAsia"/>
          <w:b/>
        </w:rPr>
        <w:t>：</w:t>
      </w:r>
      <w:r w:rsidRPr="00786264">
        <w:rPr>
          <w:rFonts w:ascii="標楷體" w:eastAsia="標楷體" w:hAnsi="標楷體" w:hint="eastAsia"/>
          <w:b/>
        </w:rPr>
        <w:t>蔡昌廷、高崇宸、金陳廷、王鈞禾</w:t>
      </w:r>
    </w:p>
    <w:p w:rsidR="00A16039" w:rsidRPr="00A16039" w:rsidRDefault="00A16039" w:rsidP="00A16039">
      <w:pPr>
        <w:pStyle w:val="Web"/>
        <w:spacing w:before="0" w:beforeAutospacing="0" w:after="0" w:afterAutospacing="0"/>
        <w:rPr>
          <w:rFonts w:ascii="標楷體" w:eastAsia="標楷體" w:hAnsi="標楷體"/>
          <w:b/>
        </w:rPr>
      </w:pPr>
    </w:p>
    <w:p w:rsidR="00786264" w:rsidRPr="00786264" w:rsidRDefault="00F07612" w:rsidP="00786264">
      <w:pPr>
        <w:pStyle w:val="Web"/>
        <w:numPr>
          <w:ilvl w:val="0"/>
          <w:numId w:val="2"/>
        </w:numPr>
        <w:spacing w:before="0" w:beforeAutospacing="0" w:after="0" w:afterAutospacing="0"/>
        <w:rPr>
          <w:rFonts w:ascii="標楷體" w:eastAsia="標楷體" w:hAnsi="標楷體"/>
          <w:b/>
        </w:rPr>
      </w:pPr>
      <w:r w:rsidRPr="00A16039">
        <w:rPr>
          <w:rFonts w:ascii="標楷體" w:eastAsia="標楷體" w:hAnsi="標楷體" w:hint="eastAsia"/>
          <w:b/>
        </w:rPr>
        <w:t>系統功能介紹</w:t>
      </w:r>
    </w:p>
    <w:p w:rsidR="00786264" w:rsidRDefault="00F07612" w:rsidP="00786264">
      <w:pPr>
        <w:ind w:left="480"/>
        <w:rPr>
          <w:rFonts w:ascii="標楷體" w:eastAsia="標楷體" w:hAnsi="標楷體"/>
        </w:rPr>
      </w:pPr>
      <w:r w:rsidRPr="00A16039">
        <w:rPr>
          <w:rFonts w:ascii="標楷體" w:eastAsia="標楷體" w:hAnsi="標楷體" w:hint="eastAsia"/>
        </w:rPr>
        <w:t>此系統為</w:t>
      </w:r>
      <w:r w:rsidR="00852CDD">
        <w:rPr>
          <w:rFonts w:ascii="標楷體" w:eastAsia="標楷體" w:hAnsi="標楷體" w:hint="eastAsia"/>
        </w:rPr>
        <w:t>蒐集與研究</w:t>
      </w:r>
      <w:proofErr w:type="spellStart"/>
      <w:r w:rsidR="00852CDD">
        <w:rPr>
          <w:rFonts w:ascii="標楷體" w:eastAsia="標楷體" w:hAnsi="標楷體" w:hint="eastAsia"/>
        </w:rPr>
        <w:t>pokemon</w:t>
      </w:r>
      <w:proofErr w:type="spellEnd"/>
      <w:r w:rsidR="00852CDD">
        <w:rPr>
          <w:rFonts w:ascii="標楷體" w:eastAsia="標楷體" w:hAnsi="標楷體" w:hint="eastAsia"/>
        </w:rPr>
        <w:t>的系統</w:t>
      </w:r>
      <w:r w:rsidRPr="00A16039">
        <w:rPr>
          <w:rFonts w:ascii="標楷體" w:eastAsia="標楷體" w:hAnsi="標楷體" w:hint="eastAsia"/>
        </w:rPr>
        <w:t>，</w:t>
      </w:r>
      <w:r w:rsidR="00786264">
        <w:rPr>
          <w:rFonts w:ascii="標楷體" w:eastAsia="標楷體" w:hAnsi="標楷體" w:hint="eastAsia"/>
        </w:rPr>
        <w:t>使用者也可以發文章進行</w:t>
      </w:r>
      <w:r w:rsidR="00852CDD">
        <w:rPr>
          <w:rFonts w:ascii="標楷體" w:eastAsia="標楷體" w:hAnsi="標楷體" w:hint="eastAsia"/>
        </w:rPr>
        <w:t>與</w:t>
      </w:r>
      <w:proofErr w:type="spellStart"/>
      <w:r w:rsidR="00852CDD">
        <w:rPr>
          <w:rFonts w:ascii="標楷體" w:eastAsia="標楷體" w:hAnsi="標楷體" w:hint="eastAsia"/>
        </w:rPr>
        <w:t>pokemon</w:t>
      </w:r>
      <w:proofErr w:type="spellEnd"/>
      <w:r w:rsidR="00852CDD">
        <w:rPr>
          <w:rFonts w:ascii="標楷體" w:eastAsia="標楷體" w:hAnsi="標楷體" w:hint="eastAsia"/>
        </w:rPr>
        <w:t>相關之</w:t>
      </w:r>
      <w:r w:rsidR="00786264">
        <w:rPr>
          <w:rFonts w:ascii="標楷體" w:eastAsia="標楷體" w:hAnsi="標楷體" w:hint="eastAsia"/>
        </w:rPr>
        <w:t>交流。</w:t>
      </w:r>
    </w:p>
    <w:p w:rsidR="00786264" w:rsidRPr="00786264" w:rsidRDefault="00786264" w:rsidP="00786264">
      <w:pPr>
        <w:ind w:left="480"/>
        <w:rPr>
          <w:rFonts w:ascii="標楷體" w:eastAsia="標楷體" w:hAnsi="標楷體"/>
        </w:rPr>
      </w:pPr>
    </w:p>
    <w:p w:rsidR="00786264" w:rsidRDefault="001E1854" w:rsidP="00786264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表格定義</w:t>
      </w:r>
    </w:p>
    <w:p w:rsidR="001E1854" w:rsidRPr="001E1854" w:rsidRDefault="002A459D" w:rsidP="001E185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color w:val="C00000"/>
        </w:rPr>
      </w:pPr>
      <w:r>
        <w:rPr>
          <w:rFonts w:ascii="標楷體" w:eastAsia="標楷體" w:hAnsi="標楷體"/>
          <w:b/>
          <w:color w:val="C00000"/>
        </w:rPr>
        <w:t>u</w:t>
      </w:r>
      <w:r w:rsidR="001E1854" w:rsidRPr="00712549">
        <w:rPr>
          <w:rFonts w:ascii="標楷體" w:eastAsia="標楷體" w:hAnsi="標楷體"/>
          <w:b/>
          <w:color w:val="C00000"/>
        </w:rPr>
        <w:t>ser 表格</w:t>
      </w:r>
    </w:p>
    <w:p w:rsidR="00786264" w:rsidRPr="001E1854" w:rsidRDefault="00B02BA5" w:rsidP="0078626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REATE TAB</w:t>
      </w:r>
      <w:r w:rsidR="001E1854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LE ‘user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data</w:t>
      </w:r>
      <w:r w:rsidR="001E1854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(</w:t>
      </w:r>
    </w:p>
    <w:p w:rsidR="001E1854" w:rsidRPr="001E1854" w:rsidRDefault="001E1854" w:rsidP="0078626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925CC3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’ varchar(20) NOT NULL,</w:t>
      </w:r>
    </w:p>
    <w:p w:rsidR="001E1854" w:rsidRPr="001E1854" w:rsidRDefault="00925CC3" w:rsidP="001E185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user_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ame</w:t>
      </w:r>
      <w:r w:rsidR="001E1854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 varchar(20) NOT NULL,</w:t>
      </w:r>
    </w:p>
    <w:p w:rsidR="001E1854" w:rsidRDefault="001E1854" w:rsidP="001E185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925CC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ccount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 varchar(20) NOT NULL,</w:t>
      </w:r>
    </w:p>
    <w:p w:rsidR="00E35573" w:rsidRDefault="00E35573" w:rsidP="00E35573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(11)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OT NULL,</w:t>
      </w:r>
    </w:p>
    <w:p w:rsidR="00E35573" w:rsidRDefault="00E35573" w:rsidP="00E35573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time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atetime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OT NULL,</w:t>
      </w:r>
    </w:p>
    <w:p w:rsidR="00E35573" w:rsidRDefault="00E35573" w:rsidP="00E35573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jointime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atetime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OT NULL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</w:p>
    <w:p w:rsidR="00E35573" w:rsidRPr="001E1854" w:rsidRDefault="00E35573" w:rsidP="00E35573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asswd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varchar(20)NOT NULL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</w:p>
    <w:p w:rsidR="001E1854" w:rsidRDefault="001E1854" w:rsidP="001E185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PRIMARY KEY (</w:t>
      </w:r>
      <w:r w:rsidR="000651B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EF4B4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="000651B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’)</w:t>
      </w:r>
    </w:p>
    <w:p w:rsidR="00DE270F" w:rsidRPr="001E1854" w:rsidRDefault="00DE270F" w:rsidP="00DE270F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OREIGN KEY(‘user_name’) REFERENCES message (‘author’)</w:t>
      </w:r>
    </w:p>
    <w:p w:rsidR="001E1854" w:rsidRPr="00C45CA5" w:rsidRDefault="001E1854" w:rsidP="00C45CA5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925CC3" w:rsidRPr="00925CC3" w:rsidRDefault="00925CC3" w:rsidP="00786264">
      <w:pPr>
        <w:widowControl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1E1854" w:rsidRPr="001E1854" w:rsidRDefault="00E35573" w:rsidP="001E185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color w:val="C00000"/>
        </w:rPr>
      </w:pPr>
      <w:r>
        <w:rPr>
          <w:rFonts w:ascii="標楷體" w:eastAsia="標楷體" w:hAnsi="標楷體" w:hint="eastAsia"/>
          <w:b/>
          <w:color w:val="C00000"/>
        </w:rPr>
        <w:t>擁有</w:t>
      </w:r>
      <w:r w:rsidR="00712549">
        <w:rPr>
          <w:rFonts w:ascii="標楷體" w:eastAsia="標楷體" w:hAnsi="標楷體"/>
          <w:b/>
          <w:color w:val="C00000"/>
        </w:rPr>
        <w:t>怪物表格</w:t>
      </w:r>
    </w:p>
    <w:p w:rsidR="001E1854" w:rsidRPr="001E1854" w:rsidRDefault="00B02BA5" w:rsidP="001E185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REATE TA</w:t>
      </w:r>
      <w:r w:rsidR="001E1854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LE ‘</w:t>
      </w:r>
      <w:r w:rsidR="00E35573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pokemon</w:t>
      </w:r>
      <w:r w:rsidR="0071254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(</w:t>
      </w:r>
    </w:p>
    <w:p w:rsidR="00712549" w:rsidRDefault="001E1854" w:rsidP="00712549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 w:rsidR="00D947EE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 w:rsidR="00D947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_id’ 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(11</w:t>
      </w:r>
      <w:r w:rsidR="00D947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OT NULL</w:t>
      </w:r>
      <w:r w:rsidR="000D4F2D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</w:t>
      </w:r>
      <w:r w:rsidR="00AF0706"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</w:p>
    <w:p w:rsidR="00EB2505" w:rsidRDefault="00EB2505" w:rsidP="00EB2505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</w:t>
      </w:r>
      <w:r w:rsidR="00803A12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_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="00803A1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varchar(20) NOT NULL,</w:t>
      </w:r>
    </w:p>
    <w:p w:rsidR="00E35573" w:rsidRDefault="00E35573" w:rsidP="00EB2505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’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(11)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OT NULL,</w:t>
      </w:r>
    </w:p>
    <w:p w:rsidR="00E35573" w:rsidRDefault="00E35573" w:rsidP="00EB2505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ickname’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varchar(20) NOT NULL,</w:t>
      </w:r>
    </w:p>
    <w:p w:rsidR="00E35573" w:rsidRPr="00EB2505" w:rsidRDefault="00E35573" w:rsidP="00EB2505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Lv’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 NOT NULL,</w:t>
      </w:r>
    </w:p>
    <w:p w:rsidR="0073498A" w:rsidRPr="0073498A" w:rsidRDefault="001E1854" w:rsidP="00EB2505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3B1323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kill_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’ 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(11)</w:t>
      </w:r>
      <w:r w:rsidR="00372CFD" w:rsidRPr="00372CF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372CFD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T NULL,</w:t>
      </w:r>
    </w:p>
    <w:p w:rsidR="00FB2744" w:rsidRPr="001E1854" w:rsidRDefault="00FB2744" w:rsidP="00FB2744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Hp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3D60C3" w:rsidRPr="003D60C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3D60C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T NULL,</w:t>
      </w:r>
    </w:p>
    <w:p w:rsidR="001E1854" w:rsidRDefault="001E1854" w:rsidP="001E185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PRIMARY KEY (</w:t>
      </w:r>
      <w:r w:rsidR="000651B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pokemon </w:t>
      </w:r>
      <w:r w:rsidR="007F4FD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</w:t>
      </w:r>
      <w:r w:rsidR="000651B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="0012366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)</w:t>
      </w:r>
    </w:p>
    <w:p w:rsidR="00DE270F" w:rsidRPr="00A621A3" w:rsidRDefault="00DE270F" w:rsidP="00DE270F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OREIGN KEY(‘user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id’) REFERENCES 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data (‘user_id’)</w:t>
      </w:r>
    </w:p>
    <w:p w:rsidR="00DE270F" w:rsidRDefault="00DE270F" w:rsidP="00DE270F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OREIGN KEY(‘no’) REFERENCES pokemon (‘no’)</w:t>
      </w:r>
    </w:p>
    <w:p w:rsidR="00DE270F" w:rsidRPr="00DE270F" w:rsidRDefault="00DE270F" w:rsidP="00DE270F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OREIGN KEY(‘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kill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no’) REFERENCES 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kill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(‘skill_no’)</w:t>
      </w:r>
    </w:p>
    <w:p w:rsidR="001E1854" w:rsidRDefault="001E1854" w:rsidP="00A4243E">
      <w:pPr>
        <w:widowControl/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DE270F" w:rsidRPr="00712549" w:rsidRDefault="00DE270F" w:rsidP="00A4243E">
      <w:pPr>
        <w:widowControl/>
        <w:ind w:firstLine="480"/>
        <w:rPr>
          <w:rFonts w:ascii="標楷體" w:eastAsia="標楷體" w:hAnsi="標楷體"/>
        </w:rPr>
      </w:pPr>
    </w:p>
    <w:p w:rsidR="006934C7" w:rsidRPr="006934C7" w:rsidRDefault="006934C7" w:rsidP="006934C7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color w:val="C00000"/>
        </w:rPr>
      </w:pPr>
      <w:r w:rsidRPr="006934C7">
        <w:rPr>
          <w:rFonts w:ascii="標楷體" w:eastAsia="標楷體" w:hAnsi="標楷體"/>
          <w:b/>
          <w:color w:val="C00000"/>
        </w:rPr>
        <w:lastRenderedPageBreak/>
        <w:t>怪物</w:t>
      </w:r>
      <w:r w:rsidR="00FA132C">
        <w:rPr>
          <w:rFonts w:ascii="標楷體" w:eastAsia="標楷體" w:hAnsi="標楷體" w:hint="eastAsia"/>
          <w:b/>
          <w:color w:val="C00000"/>
        </w:rPr>
        <w:t>資訊</w:t>
      </w:r>
      <w:r w:rsidRPr="006934C7">
        <w:rPr>
          <w:rFonts w:ascii="標楷體" w:eastAsia="標楷體" w:hAnsi="標楷體"/>
          <w:b/>
          <w:color w:val="C00000"/>
        </w:rPr>
        <w:t>表格</w:t>
      </w:r>
    </w:p>
    <w:p w:rsidR="006934C7" w:rsidRPr="001E1854" w:rsidRDefault="00B02BA5" w:rsidP="006934C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REATE TAB</w:t>
      </w:r>
      <w:r w:rsidR="006934C7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LE ‘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 w:rsidR="006934C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(</w:t>
      </w:r>
    </w:p>
    <w:p w:rsidR="006934C7" w:rsidRPr="001E1854" w:rsidRDefault="006934C7" w:rsidP="006934C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’ 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</w:t>
      </w:r>
      <w:r w:rsidR="0005105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="00D947E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OT NULL</w:t>
      </w:r>
      <w:r w:rsidR="00AF0706"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</w:p>
    <w:p w:rsidR="006934C7" w:rsidRDefault="006934C7" w:rsidP="006934C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0910C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ame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 varchar(15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  <w:r w:rsidR="003707B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</w:p>
    <w:p w:rsidR="000B62B2" w:rsidRPr="000B62B2" w:rsidRDefault="000B62B2" w:rsidP="000B62B2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ype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’ 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varchar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5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 NOT NULL,</w:t>
      </w:r>
    </w:p>
    <w:p w:rsidR="006934C7" w:rsidRDefault="006934C7" w:rsidP="006934C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icture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</w:t>
      </w:r>
      <w:r w:rsidR="00DE270F" w:rsidRP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varchar (15)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T NULL,</w:t>
      </w:r>
    </w:p>
    <w:p w:rsidR="006934C7" w:rsidRDefault="006934C7" w:rsidP="006934C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PRIMARY KEY (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’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E660AF" w:rsidRDefault="006934C7" w:rsidP="006D6112">
      <w:pPr>
        <w:widowControl/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DE270F" w:rsidRPr="006D6112" w:rsidRDefault="00DE270F" w:rsidP="006D6112">
      <w:pPr>
        <w:widowControl/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A26A28" w:rsidRPr="006934C7" w:rsidRDefault="00A26A28" w:rsidP="006934C7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color w:val="C00000"/>
        </w:rPr>
      </w:pPr>
      <w:r w:rsidRPr="006934C7">
        <w:rPr>
          <w:rFonts w:ascii="標楷體" w:eastAsia="標楷體" w:hAnsi="標楷體"/>
          <w:b/>
          <w:color w:val="C00000"/>
        </w:rPr>
        <w:t>技能表格</w:t>
      </w:r>
    </w:p>
    <w:p w:rsidR="00A26A28" w:rsidRPr="001E1854" w:rsidRDefault="00B02BA5" w:rsidP="00A26A28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REATE TAB</w:t>
      </w:r>
      <w:r w:rsidR="00A26A28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LE ‘</w:t>
      </w:r>
      <w:r w:rsidR="00A26A2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’(</w:t>
      </w:r>
    </w:p>
    <w:p w:rsidR="00AF0706" w:rsidRDefault="00A26A28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98738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="008158A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’ 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</w:t>
      </w:r>
      <w:r w:rsidR="008158A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 NOT NULL</w:t>
      </w:r>
      <w:r w:rsidR="00AF0706"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AF0706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A26A28" w:rsidRDefault="00A26A28" w:rsidP="00AF0706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003C54" w:rsidRPr="00003C54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</w:t>
      </w:r>
      <w:r w:rsidR="00003C54" w:rsidRPr="00003C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kill</w:t>
      </w:r>
      <w:r w:rsidR="0098738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name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 varchar(15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 NOT NULL,</w:t>
      </w:r>
    </w:p>
    <w:p w:rsidR="00AF68A4" w:rsidRDefault="00DE270F" w:rsidP="00003C54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skill_type</w:t>
      </w:r>
      <w:r w:rsidR="00AF68A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’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varchar (15</w:t>
      </w:r>
      <w:r w:rsidR="00AF68A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 NOT NULL,</w:t>
      </w:r>
    </w:p>
    <w:p w:rsidR="00A26A28" w:rsidRDefault="00A26A28" w:rsidP="00AF68A4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‘</w:t>
      </w:r>
      <w:r w:rsidR="0098738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wer’ int(11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 NOT NULL,</w:t>
      </w:r>
    </w:p>
    <w:p w:rsidR="00123666" w:rsidRPr="00DE270F" w:rsidRDefault="00A26A28" w:rsidP="00DE270F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PRIMARY KEY (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‘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no</w:t>
      </w:r>
      <w:r w:rsidR="0012366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’)</w:t>
      </w:r>
    </w:p>
    <w:p w:rsidR="00A26A28" w:rsidRDefault="0077474C" w:rsidP="00A26A28">
      <w:pPr>
        <w:widowControl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  <w:t>)</w:t>
      </w:r>
    </w:p>
    <w:p w:rsidR="00DE270F" w:rsidRDefault="00DE270F" w:rsidP="00A26A28">
      <w:pPr>
        <w:widowControl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003C54" w:rsidRPr="00AF0706" w:rsidRDefault="00AF0706" w:rsidP="00AF0706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color w:val="C00000"/>
        </w:rPr>
      </w:pPr>
      <w:r w:rsidRPr="00AF0706">
        <w:rPr>
          <w:rFonts w:ascii="標楷體" w:eastAsia="標楷體" w:hAnsi="標楷體" w:hint="eastAsia"/>
          <w:b/>
          <w:color w:val="C00000"/>
        </w:rPr>
        <w:t>討論資料表格</w:t>
      </w:r>
    </w:p>
    <w:p w:rsidR="00AF0706" w:rsidRPr="00AF0706" w:rsidRDefault="00AF0706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CREATE TABLE </w:t>
      </w:r>
      <w:r w:rsidR="00C914D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`message</w:t>
      </w:r>
      <w:r w:rsidR="00A409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data</w:t>
      </w: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` (</w:t>
      </w:r>
    </w:p>
    <w:p w:rsidR="00AF0706" w:rsidRPr="00AF0706" w:rsidRDefault="00AF0706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`</w:t>
      </w:r>
      <w:r w:rsidR="00A409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="005021BD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` int(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1</w:t>
      </w: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 NOT NULL auto_increment,</w:t>
      </w:r>
    </w:p>
    <w:p w:rsidR="00AF0706" w:rsidRPr="00AF0706" w:rsidRDefault="00AF0706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`</w:t>
      </w:r>
      <w:r w:rsidR="00A409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ubject</w:t>
      </w:r>
      <w:r w:rsidR="00DE270F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` varchar(1</w:t>
      </w: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) NOT NULL,</w:t>
      </w:r>
    </w:p>
    <w:p w:rsidR="00AF0706" w:rsidRPr="00AF0706" w:rsidRDefault="00C95995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`</w:t>
      </w:r>
      <w:r w:rsidR="00A409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essage</w:t>
      </w:r>
      <w:r w:rsidR="00AF0706"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` varchar(255) NOT NULL,</w:t>
      </w:r>
    </w:p>
    <w:p w:rsidR="00AF0706" w:rsidRPr="00AF0706" w:rsidRDefault="00C95995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`d</w:t>
      </w:r>
      <w:r w:rsidR="00AF0706"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te</w:t>
      </w:r>
      <w:r w:rsidR="00A409F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</w:t>
      </w:r>
      <w:r w:rsidR="00AF0706"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` datetime NOT NULL,</w:t>
      </w:r>
    </w:p>
    <w:p w:rsidR="00AF0706" w:rsidRPr="00AF0706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`author` varchar(2</w:t>
      </w:r>
      <w:r w:rsidR="00AF0706"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0) NOT NULL,</w:t>
      </w:r>
    </w:p>
    <w:p w:rsidR="00AF0706" w:rsidRPr="00AF0706" w:rsidRDefault="00AF0706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 PRIMARY KEY  (`</w:t>
      </w:r>
      <w:r w:rsidR="00E828F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`)</w:t>
      </w:r>
    </w:p>
    <w:p w:rsidR="00AF0706" w:rsidRDefault="00AF0706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AF070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) </w:t>
      </w:r>
    </w:p>
    <w:p w:rsidR="00C914DD" w:rsidRDefault="00C914DD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DE270F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DE270F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DE270F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DE270F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DE270F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DE270F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DE270F" w:rsidRDefault="00DE270F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C914DD" w:rsidRDefault="00C914DD" w:rsidP="00AF070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86087F" w:rsidRDefault="0086087F" w:rsidP="00AF0706">
      <w:pPr>
        <w:ind w:left="480"/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</w:pPr>
    </w:p>
    <w:p w:rsidR="00A409F6" w:rsidRPr="00A409F6" w:rsidRDefault="00A409F6" w:rsidP="00A409F6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A409F6">
        <w:rPr>
          <w:rFonts w:ascii="標楷體" w:eastAsia="標楷體" w:hAnsi="標楷體"/>
          <w:b/>
        </w:rPr>
        <w:lastRenderedPageBreak/>
        <w:t>分析是否符合3NF和BCNF</w:t>
      </w:r>
    </w:p>
    <w:p w:rsidR="00A409F6" w:rsidRPr="00C60670" w:rsidRDefault="00A409F6" w:rsidP="00A409F6">
      <w:pPr>
        <w:snapToGrid w:val="0"/>
        <w:rPr>
          <w:rFonts w:ascii="Times New Roman" w:hAnsi="Times New Roman" w:cs="Times New Roman"/>
          <w:b/>
          <w:color w:val="2E74B5" w:themeColor="accent1" w:themeShade="BF"/>
          <w:sz w:val="10"/>
          <w:szCs w:val="10"/>
        </w:rPr>
      </w:pPr>
    </w:p>
    <w:p w:rsidR="00A409F6" w:rsidRPr="00FB3416" w:rsidRDefault="00A409F6" w:rsidP="00FB3416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color w:val="C00000"/>
        </w:rPr>
      </w:pPr>
      <w:proofErr w:type="spellStart"/>
      <w:r w:rsidRPr="00FB3416">
        <w:rPr>
          <w:rFonts w:ascii="標楷體" w:eastAsia="標楷體" w:hAnsi="標楷體"/>
          <w:b/>
          <w:color w:val="C00000"/>
        </w:rPr>
        <w:t>Message_data</w:t>
      </w:r>
      <w:proofErr w:type="spellEnd"/>
      <w:r w:rsidRPr="00FB3416">
        <w:rPr>
          <w:rFonts w:ascii="標楷體" w:eastAsia="標楷體" w:hAnsi="標楷體"/>
          <w:b/>
          <w:color w:val="C00000"/>
        </w:rPr>
        <w:t>表格</w:t>
      </w:r>
    </w:p>
    <w:p w:rsidR="00A409F6" w:rsidRPr="00FB3416" w:rsidRDefault="00A409F6" w:rsidP="00FB341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essage_data(</w:t>
      </w:r>
      <w:r w:rsidR="00772644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Pr="00FB3416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subject, message, </w:t>
      </w:r>
      <w:r w:rsidR="001A530C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te</w:t>
      </w:r>
      <w:r w:rsidR="001A530C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Pr="00FB3416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</w:t>
      </w:r>
      <w:r w:rsidR="00772644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uthor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A409F6" w:rsidRPr="00FB3416" w:rsidRDefault="00A409F6" w:rsidP="00FB341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F = </w:t>
      </w:r>
      <w:proofErr w:type="gramStart"/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{ </w:t>
      </w:r>
      <w:r w:rsidR="00CA12BA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proofErr w:type="gramEnd"/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→ subject</w:t>
      </w:r>
    </w:p>
    <w:p w:rsidR="00A409F6" w:rsidRPr="00FB3416" w:rsidRDefault="00CA12BA" w:rsidP="00FB341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="00A409F6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→ message</w:t>
      </w:r>
    </w:p>
    <w:p w:rsidR="00A409F6" w:rsidRPr="00FB3416" w:rsidRDefault="00CA12BA" w:rsidP="00FB341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="00A409F6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→ </w:t>
      </w:r>
      <w:r w:rsidR="001A530C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</w:t>
      </w:r>
      <w:r w:rsidR="00A409F6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te</w:t>
      </w:r>
      <w:r w:rsidR="001A530C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</w:t>
      </w:r>
    </w:p>
    <w:p w:rsidR="00A409F6" w:rsidRPr="00FB3416" w:rsidRDefault="00CA12BA" w:rsidP="00FB341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="00A409F6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→ </w:t>
      </w:r>
      <w:r w:rsidR="000E223B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uthor</w:t>
      </w:r>
      <w:r w:rsidR="000E223B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A409F6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}</w:t>
      </w:r>
    </w:p>
    <w:p w:rsidR="00A409F6" w:rsidRPr="00FB3416" w:rsidRDefault="00A409F6" w:rsidP="00FB3416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因為</w:t>
      </w:r>
      <w:r w:rsidR="00A26489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可決定唯一的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ubject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、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essage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、</w:t>
      </w:r>
      <w:r w:rsidR="006E6167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te</w:t>
      </w:r>
      <w:r w:rsidR="006E6167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、</w:t>
      </w:r>
      <w:r w:rsidR="006E6167"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author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，又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message_code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是一個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andidate key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，所以此表格符合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NF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和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CNF</w:t>
      </w:r>
      <w:r w:rsidRPr="00FB3416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。</w:t>
      </w:r>
    </w:p>
    <w:p w:rsidR="00A409F6" w:rsidRPr="00C60670" w:rsidRDefault="00A409F6" w:rsidP="00A409F6">
      <w:pPr>
        <w:tabs>
          <w:tab w:val="left" w:pos="142"/>
        </w:tabs>
        <w:snapToGrid w:val="0"/>
        <w:rPr>
          <w:rFonts w:ascii="Times New Roman" w:hAnsi="Times New Roman" w:cs="Times New Roman"/>
          <w:color w:val="000000" w:themeColor="text1"/>
          <w:szCs w:val="24"/>
        </w:rPr>
      </w:pPr>
      <w:r w:rsidRPr="00C60670">
        <w:rPr>
          <w:rFonts w:ascii="Times New Roman" w:hAnsi="Times New Roman" w:cs="Times New Roman"/>
          <w:color w:val="000000" w:themeColor="text1"/>
          <w:szCs w:val="24"/>
        </w:rPr>
        <w:t xml:space="preserve">            </w:t>
      </w:r>
    </w:p>
    <w:p w:rsidR="00A409F6" w:rsidRPr="00C60670" w:rsidRDefault="00A409F6" w:rsidP="00A409F6">
      <w:pPr>
        <w:tabs>
          <w:tab w:val="left" w:pos="142"/>
        </w:tabs>
        <w:snapToGrid w:val="0"/>
        <w:rPr>
          <w:rFonts w:ascii="Times New Roman" w:hAnsi="Times New Roman" w:cs="Times New Roman"/>
          <w:color w:val="000000" w:themeColor="text1"/>
          <w:szCs w:val="24"/>
        </w:rPr>
      </w:pPr>
    </w:p>
    <w:p w:rsidR="000D25C2" w:rsidRPr="00C930C0" w:rsidRDefault="00885AEF" w:rsidP="00C930C0">
      <w:pPr>
        <w:pStyle w:val="a7"/>
        <w:numPr>
          <w:ilvl w:val="0"/>
          <w:numId w:val="21"/>
        </w:numPr>
        <w:ind w:leftChars="0"/>
        <w:rPr>
          <w:rFonts w:ascii="標楷體" w:eastAsia="標楷體" w:hAnsi="標楷體" w:hint="eastAsia"/>
          <w:b/>
          <w:color w:val="C00000"/>
        </w:rPr>
      </w:pPr>
      <w:proofErr w:type="spellStart"/>
      <w:r>
        <w:rPr>
          <w:rFonts w:ascii="標楷體" w:eastAsia="標楷體" w:hAnsi="標楷體"/>
          <w:b/>
          <w:color w:val="C00000"/>
        </w:rPr>
        <w:t>User</w:t>
      </w:r>
      <w:r w:rsidR="00A409F6" w:rsidRPr="00FB3416">
        <w:rPr>
          <w:rFonts w:ascii="標楷體" w:eastAsia="標楷體" w:hAnsi="標楷體"/>
          <w:b/>
          <w:color w:val="C00000"/>
        </w:rPr>
        <w:t>_data</w:t>
      </w:r>
      <w:proofErr w:type="spellEnd"/>
      <w:r w:rsidR="00A409F6" w:rsidRPr="00FB3416">
        <w:rPr>
          <w:rFonts w:ascii="標楷體" w:eastAsia="標楷體" w:hAnsi="標楷體"/>
          <w:b/>
          <w:color w:val="C00000"/>
        </w:rPr>
        <w:t>表格</w:t>
      </w:r>
    </w:p>
    <w:p w:rsidR="000D25C2" w:rsidRPr="001E1854" w:rsidRDefault="000D25C2" w:rsidP="000D25C2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data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</w:t>
      </w:r>
      <w:r w:rsidR="00C930C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 w:rsidR="00C930C0"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D50FE2"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name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D50FE2"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account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D50FE2"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D50FE2"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time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D50FE2"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="00D50FE2"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jointime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 w:rsidR="00D50FE2"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="00D50FE2"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asswd</w:t>
      </w:r>
      <w:r w:rsid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0D25C2" w:rsidRDefault="00D50FE2" w:rsidP="000D25C2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{</w:t>
      </w:r>
    </w:p>
    <w:p w:rsidR="000D25C2" w:rsidRDefault="00C930C0" w:rsidP="00C930C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name</w:t>
      </w:r>
      <w:proofErr w:type="spellEnd"/>
    </w:p>
    <w:p w:rsidR="000D25C2" w:rsidRDefault="00C930C0" w:rsidP="00C930C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account</w:t>
      </w:r>
      <w:proofErr w:type="spellEnd"/>
    </w:p>
    <w:p w:rsidR="000D25C2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</w:t>
      </w:r>
      <w:proofErr w:type="spellEnd"/>
    </w:p>
    <w:p w:rsidR="000D25C2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time</w:t>
      </w:r>
      <w:proofErr w:type="spellEnd"/>
    </w:p>
    <w:p w:rsidR="000D25C2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="000D25C2"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jointime</w:t>
      </w:r>
    </w:p>
    <w:p w:rsidR="000D25C2" w:rsidRPr="001E1854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="000D25C2"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 w:rsidR="000D25C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asswd</w:t>
      </w:r>
    </w:p>
    <w:p w:rsidR="000D25C2" w:rsidRPr="00C45CA5" w:rsidRDefault="00D50FE2" w:rsidP="00D50FE2">
      <w:pPr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}</w:t>
      </w:r>
    </w:p>
    <w:p w:rsidR="00C930C0" w:rsidRPr="00C930C0" w:rsidRDefault="00C930C0" w:rsidP="00C930C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因為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可決定唯一的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name,</w:t>
      </w:r>
      <w:r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account,</w:t>
      </w:r>
      <w:r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,</w:t>
      </w:r>
      <w:r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logintime,</w:t>
      </w:r>
      <w:r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jointime,</w:t>
      </w:r>
      <w:r w:rsidRPr="00D50FE2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_</w:t>
      </w:r>
      <w:r w:rsidRPr="00E3557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asswd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，又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是一個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andidate key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，所以此表格符合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和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C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。</w:t>
      </w:r>
    </w:p>
    <w:p w:rsidR="000D25C2" w:rsidRDefault="000D25C2" w:rsidP="00A409F6">
      <w:pPr>
        <w:snapToGrid w:val="0"/>
        <w:ind w:left="1436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:rsidR="00C930C0" w:rsidRDefault="00C930C0" w:rsidP="00A409F6">
      <w:pPr>
        <w:snapToGrid w:val="0"/>
        <w:ind w:left="1436"/>
        <w:rPr>
          <w:rFonts w:ascii="Times New Roman" w:hAnsi="Times New Roman" w:cs="Times New Roman"/>
          <w:noProof/>
          <w:color w:val="000000" w:themeColor="text1"/>
          <w:szCs w:val="24"/>
        </w:rPr>
      </w:pPr>
    </w:p>
    <w:p w:rsidR="00C930C0" w:rsidRPr="001E1854" w:rsidRDefault="00C930C0" w:rsidP="00C930C0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color w:val="C00000"/>
        </w:rPr>
      </w:pPr>
      <w:r>
        <w:rPr>
          <w:rFonts w:ascii="標楷體" w:eastAsia="標楷體" w:hAnsi="標楷體" w:hint="eastAsia"/>
          <w:b/>
          <w:color w:val="C00000"/>
        </w:rPr>
        <w:t>擁有</w:t>
      </w:r>
      <w:r>
        <w:rPr>
          <w:rFonts w:ascii="標楷體" w:eastAsia="標楷體" w:hAnsi="標楷體"/>
          <w:b/>
          <w:color w:val="C00000"/>
        </w:rPr>
        <w:t>怪物表格</w:t>
      </w:r>
    </w:p>
    <w:p w:rsidR="00C930C0" w:rsidRPr="001E1854" w:rsidRDefault="00C930C0" w:rsidP="00C930C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user_pokemon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(pokemon_id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ickname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Lv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kill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Hp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C930C0" w:rsidRPr="00C930C0" w:rsidRDefault="00C930C0" w:rsidP="00C930C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F{</w:t>
      </w:r>
    </w:p>
    <w:p w:rsidR="00C930C0" w:rsidRDefault="00C930C0" w:rsidP="00C930C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_id</w:t>
      </w:r>
      <w:proofErr w:type="spellEnd"/>
    </w:p>
    <w:p w:rsidR="00C930C0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user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proofErr w:type="spellEnd"/>
    </w:p>
    <w:p w:rsidR="00C930C0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C930C0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ickname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C930C0" w:rsidRPr="00EB2505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Lv</w:t>
      </w:r>
      <w:proofErr w:type="spellEnd"/>
    </w:p>
    <w:p w:rsidR="00C930C0" w:rsidRPr="0073498A" w:rsidRDefault="00C930C0" w:rsidP="00C930C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kill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proofErr w:type="spellEnd"/>
    </w:p>
    <w:p w:rsidR="00C930C0" w:rsidRPr="001E1854" w:rsidRDefault="00C930C0" w:rsidP="00C930C0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Hp</w:t>
      </w:r>
      <w:proofErr w:type="spellEnd"/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</w:p>
    <w:p w:rsidR="00C930C0" w:rsidRDefault="00C930C0" w:rsidP="00C930C0">
      <w:pPr>
        <w:snapToGrid w:val="0"/>
        <w:ind w:firstLine="480"/>
        <w:rPr>
          <w:rFonts w:ascii="Times New Roman" w:hAnsi="Times New Roman" w:cs="Times New Roman"/>
          <w:noProof/>
          <w:color w:val="000000" w:themeColor="text1"/>
          <w:szCs w:val="24"/>
        </w:rPr>
      </w:pPr>
      <w:r>
        <w:rPr>
          <w:rFonts w:ascii="Times New Roman" w:hAnsi="Times New Roman" w:cs="Times New Roman" w:hint="eastAsia"/>
          <w:noProof/>
          <w:color w:val="000000" w:themeColor="text1"/>
          <w:szCs w:val="24"/>
        </w:rPr>
        <w:t>}</w:t>
      </w:r>
    </w:p>
    <w:p w:rsidR="00517857" w:rsidRDefault="00B1681C" w:rsidP="0051785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因為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可決定唯一的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,user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ickname</w:t>
      </w:r>
      <w:r w:rsidRPr="001E18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Lv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skill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Hp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又</w:t>
      </w:r>
      <w:r w:rsidR="00BB628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</w:t>
      </w:r>
      <w:r w:rsidR="00BB6284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d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是一個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t>candidate key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，所以此表格符合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和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C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。</w:t>
      </w:r>
    </w:p>
    <w:p w:rsidR="00517857" w:rsidRPr="00517857" w:rsidRDefault="00517857" w:rsidP="00517857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color w:val="C00000"/>
        </w:rPr>
      </w:pPr>
      <w:r w:rsidRPr="00517857">
        <w:rPr>
          <w:rFonts w:ascii="標楷體" w:eastAsia="標楷體" w:hAnsi="標楷體"/>
          <w:b/>
          <w:color w:val="C00000"/>
        </w:rPr>
        <w:t>怪物</w:t>
      </w:r>
      <w:r w:rsidRPr="00517857">
        <w:rPr>
          <w:rFonts w:ascii="標楷體" w:eastAsia="標楷體" w:hAnsi="標楷體" w:hint="eastAsia"/>
          <w:b/>
          <w:color w:val="C00000"/>
        </w:rPr>
        <w:t>資訊</w:t>
      </w:r>
      <w:r w:rsidRPr="00517857">
        <w:rPr>
          <w:rFonts w:ascii="標楷體" w:eastAsia="標楷體" w:hAnsi="標楷體"/>
          <w:b/>
          <w:color w:val="C00000"/>
        </w:rPr>
        <w:t>表格</w:t>
      </w:r>
    </w:p>
    <w:p w:rsidR="00517857" w:rsidRDefault="00517857" w:rsidP="0051785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(no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ame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ype</w:t>
      </w:r>
      <w:r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icture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517857" w:rsidRPr="00517857" w:rsidRDefault="00517857" w:rsidP="0051785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{</w:t>
      </w:r>
    </w:p>
    <w:p w:rsidR="00517857" w:rsidRDefault="00517857" w:rsidP="0051785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ame</w:t>
      </w:r>
    </w:p>
    <w:p w:rsidR="00517857" w:rsidRPr="000B62B2" w:rsidRDefault="00517857" w:rsidP="00517857">
      <w:pPr>
        <w:ind w:left="480"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ype</w:t>
      </w:r>
    </w:p>
    <w:p w:rsidR="00517857" w:rsidRDefault="00517857" w:rsidP="00517857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C60670">
        <w:rPr>
          <w:rFonts w:ascii="Times New Roman" w:hAnsi="Times New Roman" w:cs="Times New Roman"/>
          <w:color w:val="000000" w:themeColor="text1"/>
          <w:szCs w:val="24"/>
        </w:rPr>
        <w:t>→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icture</w:t>
      </w:r>
    </w:p>
    <w:p w:rsidR="00517857" w:rsidRDefault="00517857" w:rsidP="00517857">
      <w:pPr>
        <w:widowControl/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}</w:t>
      </w:r>
    </w:p>
    <w:p w:rsidR="00A66F92" w:rsidRDefault="00A66F92" w:rsidP="00A66F92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因為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可決定唯一的</w:t>
      </w:r>
      <w:r w:rsidR="00CF1E8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ame</w:t>
      </w:r>
      <w:r w:rsidR="00CF1E87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 w:rsidR="00CF1E8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ype</w:t>
      </w:r>
      <w:r w:rsidR="00CF1E87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 w:rsidR="00CF1E87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icture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又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是一個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andidate key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，所以此表格符合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和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C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。</w:t>
      </w:r>
    </w:p>
    <w:p w:rsidR="00517857" w:rsidRPr="00A66F92" w:rsidRDefault="00517857" w:rsidP="00517857">
      <w:pPr>
        <w:widowControl/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517857" w:rsidRPr="006934C7" w:rsidRDefault="00517857" w:rsidP="00517857">
      <w:pPr>
        <w:pStyle w:val="a7"/>
        <w:numPr>
          <w:ilvl w:val="0"/>
          <w:numId w:val="21"/>
        </w:numPr>
        <w:ind w:leftChars="0"/>
        <w:rPr>
          <w:rFonts w:ascii="標楷體" w:eastAsia="標楷體" w:hAnsi="標楷體"/>
          <w:b/>
          <w:color w:val="C00000"/>
        </w:rPr>
      </w:pPr>
      <w:r w:rsidRPr="006934C7">
        <w:rPr>
          <w:rFonts w:ascii="標楷體" w:eastAsia="標楷體" w:hAnsi="標楷體"/>
          <w:b/>
          <w:color w:val="C00000"/>
        </w:rPr>
        <w:t>技能表格</w:t>
      </w:r>
    </w:p>
    <w:p w:rsidR="005854B0" w:rsidRPr="005854B0" w:rsidRDefault="005854B0" w:rsidP="005854B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pokemon(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no</w:t>
      </w:r>
      <w:r w:rsidRPr="005854B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 w:rsidRPr="005854B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</w:t>
      </w:r>
      <w:r w:rsidRPr="00003C54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</w:t>
      </w:r>
      <w:r w:rsidRPr="00003C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kill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name</w:t>
      </w:r>
      <w:r w:rsidRPr="005854B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type</w:t>
      </w:r>
      <w:r w:rsidRPr="005854B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power</w:t>
      </w: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)</w:t>
      </w:r>
    </w:p>
    <w:p w:rsidR="005854B0" w:rsidRPr="005854B0" w:rsidRDefault="005854B0" w:rsidP="005854B0">
      <w:pPr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{</w:t>
      </w:r>
    </w:p>
    <w:p w:rsidR="005854B0" w:rsidRPr="005854B0" w:rsidRDefault="00AD2CC3" w:rsidP="005854B0">
      <w:pPr>
        <w:pStyle w:val="a7"/>
        <w:ind w:leftChars="0" w:left="96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 w:rsidR="005854B0"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="005854B0" w:rsidRPr="005854B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 w:rsidRPr="00003C54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</w:t>
      </w:r>
      <w:r w:rsidRPr="00003C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kill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name</w:t>
      </w:r>
      <w:proofErr w:type="spellEnd"/>
    </w:p>
    <w:p w:rsidR="005854B0" w:rsidRPr="005854B0" w:rsidRDefault="005854B0" w:rsidP="005854B0">
      <w:pPr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ab/>
      </w:r>
      <w:r w:rsidR="00AD2CC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5854B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 w:rsidR="00AD2CC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type</w:t>
      </w:r>
      <w:proofErr w:type="spellEnd"/>
    </w:p>
    <w:p w:rsidR="005854B0" w:rsidRPr="005854B0" w:rsidRDefault="00AD2CC3" w:rsidP="005854B0">
      <w:pPr>
        <w:pStyle w:val="a7"/>
        <w:ind w:leftChars="0" w:left="96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 w:rsidR="005854B0"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="005854B0" w:rsidRPr="005854B0">
        <w:rPr>
          <w:rFonts w:ascii="Times New Roman" w:hAnsi="Times New Roman" w:cs="Times New Roman"/>
          <w:color w:val="000000" w:themeColor="text1"/>
          <w:szCs w:val="24"/>
        </w:rPr>
        <w:t>→</w:t>
      </w:r>
      <w:proofErr w:type="spellStart"/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power</w:t>
      </w:r>
      <w:proofErr w:type="spellEnd"/>
    </w:p>
    <w:p w:rsidR="005854B0" w:rsidRPr="005854B0" w:rsidRDefault="005854B0" w:rsidP="005854B0">
      <w:pPr>
        <w:widowControl/>
        <w:ind w:firstLine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}</w:t>
      </w:r>
    </w:p>
    <w:p w:rsidR="00B42D90" w:rsidRDefault="00B42D90" w:rsidP="00B42D90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因為</w:t>
      </w:r>
      <w:r w:rsidR="009F6E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可決定唯一的</w:t>
      </w:r>
      <w:r w:rsidRPr="00003C54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s</w:t>
      </w:r>
      <w:r w:rsidRPr="00003C5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kill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_name</w:t>
      </w:r>
      <w:r w:rsidRPr="005854B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type</w:t>
      </w:r>
      <w:r w:rsidRPr="005854B0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>,</w:t>
      </w:r>
      <w:r w:rsidRPr="005854B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power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又</w:t>
      </w:r>
      <w:r w:rsidR="009F6E9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skill_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o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是一個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candidate key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，所以此表格符合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和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BCNF</w:t>
      </w:r>
      <w:r w:rsidRPr="00C930C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。</w:t>
      </w:r>
    </w:p>
    <w:p w:rsidR="0086087F" w:rsidRPr="00AF0706" w:rsidRDefault="0086087F" w:rsidP="00AF0706">
      <w:pPr>
        <w:ind w:left="480"/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</w:pPr>
    </w:p>
    <w:p w:rsidR="006F6708" w:rsidRDefault="00003C54" w:rsidP="006F6708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E-R Diagram</w:t>
      </w:r>
    </w:p>
    <w:p w:rsidR="00881C3D" w:rsidRPr="00881C3D" w:rsidRDefault="00881C3D" w:rsidP="00881C3D">
      <w:pPr>
        <w:pStyle w:val="a7"/>
        <w:ind w:leftChars="0"/>
        <w:rPr>
          <w:rFonts w:ascii="標楷體" w:eastAsia="標楷體" w:hAnsi="標楷體"/>
          <w:b/>
        </w:rPr>
      </w:pPr>
    </w:p>
    <w:p w:rsidR="00051448" w:rsidRDefault="00E35573" w:rsidP="006F6708">
      <w:pPr>
        <w:pStyle w:val="a7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266440</wp:posOffset>
                </wp:positionV>
                <wp:extent cx="333375" cy="45719"/>
                <wp:effectExtent l="0" t="38100" r="28575" b="8826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A6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4" o:spid="_x0000_s1026" type="#_x0000_t32" style="position:absolute;margin-left:15.75pt;margin-top:257.2pt;width:26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66775</wp:posOffset>
                </wp:positionV>
                <wp:extent cx="57150" cy="2436920"/>
                <wp:effectExtent l="0" t="0" r="19050" b="20955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43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9E441" id="直線接點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8.25pt" to="16.5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857250</wp:posOffset>
                </wp:positionV>
                <wp:extent cx="342900" cy="9525"/>
                <wp:effectExtent l="0" t="0" r="19050" b="28575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583E7" id="直線接點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7.5pt" to="39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E249B1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E7BBD6" wp14:editId="601DBDBB">
                <wp:simplePos x="0" y="0"/>
                <wp:positionH relativeFrom="column">
                  <wp:posOffset>1295400</wp:posOffset>
                </wp:positionH>
                <wp:positionV relativeFrom="paragraph">
                  <wp:posOffset>685800</wp:posOffset>
                </wp:positionV>
                <wp:extent cx="904875" cy="1076325"/>
                <wp:effectExtent l="0" t="0" r="47625" b="4762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1076325"/>
                          <a:chOff x="0" y="0"/>
                          <a:chExt cx="1426803" cy="2004646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4716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9B1" w:rsidRDefault="00E249B1" w:rsidP="00E249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17490" y="0"/>
                            <a:ext cx="45719" cy="19789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向右箭號 5"/>
                        <wps:cNvSpPr/>
                        <wps:spPr>
                          <a:xfrm>
                            <a:off x="517490" y="1899138"/>
                            <a:ext cx="909313" cy="1055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7BBD6" id="群組 2" o:spid="_x0000_s1026" style="position:absolute;left:0;text-align:left;margin-left:102pt;margin-top:54pt;width:71.25pt;height:84.75pt;z-index:251671552;mso-width-relative:margin;mso-height-relative:margin" coordsize="14268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">
                <v:rect id="矩形 3" o:spid="_x0000_s1027" style="position:absolute;width:54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E249B1" w:rsidRDefault="00E249B1" w:rsidP="00E249B1">
                        <w:pPr>
                          <w:jc w:val="center"/>
                        </w:pPr>
                      </w:p>
                    </w:txbxContent>
                  </v:textbox>
                </v:rect>
                <v:rect id="矩形 4" o:spid="_x0000_s1028" style="position:absolute;left:5174;width:458;height:19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5" o:spid="_x0000_s1029" type="#_x0000_t13" style="position:absolute;left:5174;top:18991;width:9094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" adj="20347" fillcolor="#5b9bd5 [3204]" strokecolor="#1f4d78 [1604]" strokeweight="1pt"/>
              </v:group>
            </w:pict>
          </mc:Fallback>
        </mc:AlternateContent>
      </w:r>
      <w:r w:rsidR="00E249B1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935E82" wp14:editId="4E9D79B7">
                <wp:simplePos x="0" y="0"/>
                <wp:positionH relativeFrom="column">
                  <wp:posOffset>3171825</wp:posOffset>
                </wp:positionH>
                <wp:positionV relativeFrom="paragraph">
                  <wp:posOffset>838200</wp:posOffset>
                </wp:positionV>
                <wp:extent cx="1209675" cy="1144905"/>
                <wp:effectExtent l="0" t="19050" r="47625" b="1714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144905"/>
                          <a:chOff x="0" y="0"/>
                          <a:chExt cx="1451492" cy="975192"/>
                        </a:xfrm>
                      </wpg:grpSpPr>
                      <wps:wsp>
                        <wps:cNvPr id="7" name="向右箭號 7"/>
                        <wps:cNvSpPr/>
                        <wps:spPr>
                          <a:xfrm>
                            <a:off x="517491" y="0"/>
                            <a:ext cx="934001" cy="954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517491" y="40194"/>
                            <a:ext cx="55265" cy="924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0" y="929473"/>
                            <a:ext cx="566832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039" w:rsidRDefault="00A84039" w:rsidP="00A840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935E82" id="群組 17" o:spid="_x0000_s1030" style="position:absolute;left:0;text-align:left;margin-left:249.75pt;margin-top:66pt;width:95.25pt;height:90.15pt;z-index:251669504;mso-width-relative:margin;mso-height-relative:margin" coordsize="14514,9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">
                <v:shape id="向右箭號 7" o:spid="_x0000_s1031" type="#_x0000_t13" style="position:absolute;left:5174;width:9340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" adj="20496" fillcolor="#5b9bd5 [3204]" strokecolor="#1f4d78 [1604]" strokeweight="1pt"/>
                <v:rect id="矩形 15" o:spid="_x0000_s1032" style="position:absolute;left:5174;top:401;width:553;height:9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/>
                <v:rect id="矩形 16" o:spid="_x0000_s1033" style="position:absolute;top:9294;width:566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A84039" w:rsidRDefault="00A84039" w:rsidP="00A84039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E249B1">
        <w:rPr>
          <w:rFonts w:ascii="標楷體" w:eastAsia="標楷體" w:hAnsi="標楷體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3B5C2F" wp14:editId="604C59C1">
                <wp:simplePos x="0" y="0"/>
                <wp:positionH relativeFrom="column">
                  <wp:posOffset>3086100</wp:posOffset>
                </wp:positionH>
                <wp:positionV relativeFrom="paragraph">
                  <wp:posOffset>2457951</wp:posOffset>
                </wp:positionV>
                <wp:extent cx="1295400" cy="857250"/>
                <wp:effectExtent l="0" t="0" r="38100" b="38100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857250"/>
                          <a:chOff x="0" y="0"/>
                          <a:chExt cx="1426803" cy="2004646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54716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0F7B" w:rsidRDefault="00270F7B" w:rsidP="00270F7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517490" y="0"/>
                            <a:ext cx="45719" cy="19789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向右箭號 13"/>
                        <wps:cNvSpPr/>
                        <wps:spPr>
                          <a:xfrm>
                            <a:off x="517490" y="1899138"/>
                            <a:ext cx="909313" cy="1055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B5C2F" id="群組 18" o:spid="_x0000_s1034" style="position:absolute;left:0;text-align:left;margin-left:243pt;margin-top:193.55pt;width:102pt;height:67.5pt;z-index:251664384;mso-width-relative:margin;mso-height-relative:margin" coordsize="14268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">
                <v:rect id="矩形 11" o:spid="_x0000_s1035" style="position:absolute;width:547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270F7B" w:rsidRDefault="00270F7B" w:rsidP="00270F7B">
                        <w:pPr>
                          <w:jc w:val="center"/>
                        </w:pPr>
                      </w:p>
                    </w:txbxContent>
                  </v:textbox>
                </v:rect>
                <v:rect id="矩形 12" o:spid="_x0000_s1036" style="position:absolute;left:5174;width:458;height:19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/>
                <v:shape id="向右箭號 13" o:spid="_x0000_s1037" type="#_x0000_t13" style="position:absolute;left:5174;top:18991;width:9094;height:1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" adj="20347" fillcolor="#5b9bd5 [3204]" strokecolor="#1f4d78 [1604]" strokeweight="1pt"/>
              </v:group>
            </w:pict>
          </mc:Fallback>
        </mc:AlternateContent>
      </w:r>
      <w:r w:rsidR="00C914DD">
        <w:rPr>
          <w:rFonts w:ascii="標楷體" w:eastAsia="標楷體" w:hAnsi="標楷體"/>
          <w:b/>
          <w:noProof/>
        </w:rPr>
        <w:drawing>
          <wp:inline distT="0" distB="0" distL="0" distR="0">
            <wp:extent cx="5010150" cy="4305300"/>
            <wp:effectExtent l="0" t="0" r="1905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1C3D" w:rsidRPr="003F3230" w:rsidRDefault="00881C3D" w:rsidP="006F6708">
      <w:pPr>
        <w:pStyle w:val="a7"/>
        <w:ind w:leftChars="0"/>
        <w:rPr>
          <w:rFonts w:ascii="標楷體" w:eastAsia="標楷體" w:hAnsi="標楷體"/>
          <w:b/>
        </w:rPr>
      </w:pPr>
    </w:p>
    <w:p w:rsidR="002D06AD" w:rsidRDefault="00051448" w:rsidP="002D06A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S</w:t>
      </w:r>
      <w:r>
        <w:rPr>
          <w:rFonts w:ascii="標楷體" w:eastAsia="標楷體" w:hAnsi="標楷體"/>
          <w:b/>
        </w:rPr>
        <w:t>QL DML</w:t>
      </w:r>
    </w:p>
    <w:p w:rsidR="00051448" w:rsidRPr="00BD7393" w:rsidRDefault="00051448" w:rsidP="00BD7393">
      <w:pPr>
        <w:ind w:left="480"/>
        <w:rPr>
          <w:rFonts w:ascii="Times New Roman" w:hAnsi="Times New Roman" w:cs="Times New Roman"/>
          <w:noProof/>
          <w:color w:val="C00000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C00000"/>
          <w:sz w:val="20"/>
          <w:szCs w:val="20"/>
        </w:rPr>
        <w:t>顯示</w:t>
      </w:r>
      <w:r w:rsidRPr="00BD7393">
        <w:rPr>
          <w:rFonts w:ascii="Times New Roman" w:hAnsi="Times New Roman" w:cs="Times New Roman" w:hint="eastAsia"/>
          <w:noProof/>
          <w:color w:val="C00000"/>
          <w:sz w:val="20"/>
          <w:szCs w:val="20"/>
        </w:rPr>
        <w:t>怪物資料</w:t>
      </w:r>
    </w:p>
    <w:p w:rsidR="003F3230" w:rsidRPr="00BD7393" w:rsidRDefault="00051448" w:rsidP="00BD7393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SELECT * </w:t>
      </w:r>
    </w:p>
    <w:p w:rsidR="003F3230" w:rsidRPr="00BD7393" w:rsidRDefault="00051448" w:rsidP="00BD7393">
      <w:pPr>
        <w:ind w:left="480"/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FROM</w:t>
      </w:r>
      <w:r w:rsidR="00AB3765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 pokemon</w:t>
      </w:r>
    </w:p>
    <w:p w:rsidR="00A703F4" w:rsidRPr="00BD7393" w:rsidRDefault="00A703F4" w:rsidP="00BD7393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ORDER BY</w:t>
      </w:r>
      <w:r w:rsidR="00AB376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no</w:t>
      </w:r>
    </w:p>
    <w:p w:rsidR="00FE5BFE" w:rsidRPr="00BD7393" w:rsidRDefault="00FE5BFE" w:rsidP="00BD7393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B635AE" w:rsidRPr="00BD7393" w:rsidRDefault="00B635AE" w:rsidP="00B635AE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B635AE" w:rsidRPr="00B635AE" w:rsidRDefault="00B635AE" w:rsidP="00B635AE">
      <w:pPr>
        <w:ind w:left="480"/>
        <w:rPr>
          <w:rFonts w:ascii="Times New Roman" w:hAnsi="Times New Roman" w:cs="Times New Roman"/>
          <w:noProof/>
          <w:color w:val="C00000"/>
          <w:sz w:val="20"/>
          <w:szCs w:val="20"/>
        </w:rPr>
      </w:pPr>
      <w:r w:rsidRPr="00B635AE">
        <w:rPr>
          <w:rFonts w:ascii="Times New Roman" w:hAnsi="Times New Roman" w:cs="Times New Roman" w:hint="eastAsia"/>
          <w:noProof/>
          <w:color w:val="C00000"/>
          <w:sz w:val="20"/>
          <w:szCs w:val="20"/>
        </w:rPr>
        <w:t>統計技能個數</w:t>
      </w:r>
    </w:p>
    <w:p w:rsidR="002D376C" w:rsidRDefault="00B635AE" w:rsidP="00B61E33">
      <w:pPr>
        <w:ind w:left="480"/>
        <w:rPr>
          <w:rFonts w:ascii="Times New Roman" w:hAnsi="Times New Roman" w:cs="Times New Roman" w:hint="eastAsia"/>
          <w:noProof/>
          <w:sz w:val="20"/>
          <w:szCs w:val="20"/>
        </w:rPr>
      </w:pPr>
      <w:r w:rsidRPr="00B635AE">
        <w:rPr>
          <w:rFonts w:ascii="Times New Roman" w:hAnsi="Times New Roman" w:cs="Times New Roman"/>
          <w:noProof/>
          <w:sz w:val="20"/>
          <w:szCs w:val="20"/>
        </w:rPr>
        <w:t>SELECT </w:t>
      </w:r>
      <w:r w:rsidRPr="00B635AE">
        <w:rPr>
          <w:rFonts w:ascii="Times New Roman" w:hAnsi="Times New Roman" w:cs="Times New Roman" w:hint="eastAsia"/>
          <w:noProof/>
          <w:sz w:val="20"/>
          <w:szCs w:val="20"/>
        </w:rPr>
        <w:t xml:space="preserve"> </w:t>
      </w:r>
      <w:r w:rsidRPr="00B635AE">
        <w:rPr>
          <w:rFonts w:ascii="Times New Roman" w:hAnsi="Times New Roman" w:cs="Times New Roman"/>
          <w:noProof/>
          <w:sz w:val="20"/>
          <w:szCs w:val="20"/>
        </w:rPr>
        <w:t>COUNT(</w:t>
      </w:r>
      <w:r>
        <w:rPr>
          <w:rFonts w:ascii="Times New Roman" w:hAnsi="Times New Roman" w:cs="Times New Roman" w:hint="eastAsia"/>
          <w:noProof/>
          <w:sz w:val="20"/>
          <w:szCs w:val="20"/>
        </w:rPr>
        <w:t>skill_id</w:t>
      </w:r>
      <w:r w:rsidRPr="00B635AE">
        <w:rPr>
          <w:rFonts w:ascii="Times New Roman" w:hAnsi="Times New Roman" w:cs="Times New Roman"/>
          <w:noProof/>
          <w:sz w:val="20"/>
          <w:szCs w:val="20"/>
        </w:rPr>
        <w:t>) </w:t>
      </w:r>
    </w:p>
    <w:p w:rsidR="00051448" w:rsidRDefault="00B635AE" w:rsidP="00B635AE">
      <w:pPr>
        <w:ind w:left="480"/>
        <w:rPr>
          <w:rFonts w:ascii="Times New Roman" w:hAnsi="Times New Roman" w:cs="Times New Roman"/>
          <w:noProof/>
          <w:sz w:val="20"/>
          <w:szCs w:val="20"/>
        </w:rPr>
      </w:pPr>
      <w:r w:rsidRPr="00B635AE">
        <w:rPr>
          <w:rFonts w:ascii="Times New Roman" w:hAnsi="Times New Roman" w:cs="Times New Roman"/>
          <w:noProof/>
          <w:sz w:val="20"/>
          <w:szCs w:val="20"/>
        </w:rPr>
        <w:t>FROM</w:t>
      </w:r>
      <w:r w:rsidR="00A658D3">
        <w:rPr>
          <w:rFonts w:ascii="Times New Roman" w:hAnsi="Times New Roman" w:cs="Times New Roman"/>
          <w:noProof/>
          <w:sz w:val="20"/>
          <w:szCs w:val="20"/>
        </w:rPr>
        <w:t xml:space="preserve"> skill</w:t>
      </w:r>
    </w:p>
    <w:p w:rsidR="000F04F4" w:rsidRDefault="000F04F4" w:rsidP="00B635AE">
      <w:pPr>
        <w:ind w:left="480"/>
        <w:rPr>
          <w:rFonts w:ascii="Times New Roman" w:hAnsi="Times New Roman" w:cs="Times New Roman"/>
          <w:noProof/>
          <w:sz w:val="20"/>
          <w:szCs w:val="20"/>
        </w:rPr>
      </w:pPr>
    </w:p>
    <w:p w:rsidR="000F04F4" w:rsidRPr="000F04F4" w:rsidRDefault="000F04F4" w:rsidP="000F04F4">
      <w:pPr>
        <w:ind w:left="480"/>
        <w:rPr>
          <w:rFonts w:ascii="Times New Roman" w:hAnsi="Times New Roman" w:cs="Times New Roman"/>
          <w:noProof/>
          <w:color w:val="C00000"/>
          <w:sz w:val="20"/>
          <w:szCs w:val="20"/>
        </w:rPr>
      </w:pPr>
      <w:r w:rsidRPr="000F04F4">
        <w:rPr>
          <w:rFonts w:ascii="Times New Roman" w:hAnsi="Times New Roman" w:cs="Times New Roman" w:hint="eastAsia"/>
          <w:noProof/>
          <w:color w:val="C00000"/>
          <w:sz w:val="20"/>
          <w:szCs w:val="20"/>
        </w:rPr>
        <w:t>編輯留言</w:t>
      </w:r>
    </w:p>
    <w:p w:rsidR="000F04F4" w:rsidRDefault="000F04F4" w:rsidP="000F04F4">
      <w:pPr>
        <w:ind w:left="480"/>
        <w:rPr>
          <w:rFonts w:ascii="Times New Roman" w:hAnsi="Times New Roman" w:cs="Times New Roman"/>
          <w:noProof/>
          <w:sz w:val="20"/>
          <w:szCs w:val="20"/>
        </w:rPr>
      </w:pPr>
      <w:r w:rsidRPr="000F04F4">
        <w:rPr>
          <w:rFonts w:ascii="Times New Roman" w:hAnsi="Times New Roman" w:cs="Times New Roman"/>
          <w:noProof/>
          <w:sz w:val="20"/>
          <w:szCs w:val="20"/>
        </w:rPr>
        <w:t>UPDATE  message</w:t>
      </w:r>
      <w:r w:rsidRPr="000F04F4">
        <w:rPr>
          <w:rFonts w:ascii="Times New Roman" w:hAnsi="Times New Roman" w:cs="Times New Roman" w:hint="eastAsia"/>
          <w:noProof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SET  </w:t>
      </w:r>
      <w:r w:rsidR="003A35EA">
        <w:rPr>
          <w:rFonts w:ascii="Times New Roman" w:hAnsi="Times New Roman" w:cs="Times New Roman"/>
          <w:noProof/>
          <w:sz w:val="20"/>
          <w:szCs w:val="20"/>
        </w:rPr>
        <w:t xml:space="preserve">title </w:t>
      </w:r>
      <w:r>
        <w:rPr>
          <w:rFonts w:ascii="Times New Roman" w:hAnsi="Times New Roman" w:cs="Times New Roman"/>
          <w:noProof/>
          <w:sz w:val="20"/>
          <w:szCs w:val="20"/>
        </w:rPr>
        <w:t>=’</w:t>
      </w:r>
      <w:r w:rsidR="003A35EA" w:rsidRPr="003A35E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A35EA">
        <w:rPr>
          <w:rFonts w:ascii="Times New Roman" w:hAnsi="Times New Roman" w:cs="Times New Roman"/>
          <w:noProof/>
          <w:sz w:val="20"/>
          <w:szCs w:val="20"/>
        </w:rPr>
        <w:t xml:space="preserve">$title’ </w:t>
      </w:r>
      <w:r w:rsidRPr="000F04F4">
        <w:rPr>
          <w:rFonts w:ascii="Times New Roman" w:hAnsi="Times New Roman" w:cs="Times New Roman"/>
          <w:noProof/>
          <w:sz w:val="20"/>
          <w:szCs w:val="20"/>
        </w:rPr>
        <w:t>,</w:t>
      </w:r>
      <w:r w:rsidR="003A35EA">
        <w:rPr>
          <w:rFonts w:ascii="Times New Roman" w:hAnsi="Times New Roman" w:cs="Times New Roman"/>
          <w:noProof/>
          <w:sz w:val="20"/>
          <w:szCs w:val="20"/>
        </w:rPr>
        <w:t xml:space="preserve"> context</w:t>
      </w:r>
      <w:r>
        <w:rPr>
          <w:rFonts w:ascii="Times New Roman" w:hAnsi="Times New Roman" w:cs="Times New Roman"/>
          <w:noProof/>
          <w:sz w:val="20"/>
          <w:szCs w:val="20"/>
        </w:rPr>
        <w:t xml:space="preserve">= </w:t>
      </w:r>
      <w:r w:rsidRPr="000F04F4">
        <w:rPr>
          <w:rFonts w:ascii="Times New Roman" w:hAnsi="Times New Roman" w:cs="Times New Roman"/>
          <w:noProof/>
          <w:sz w:val="20"/>
          <w:szCs w:val="20"/>
        </w:rPr>
        <w:t>'</w:t>
      </w:r>
      <w:r w:rsidR="00582856">
        <w:rPr>
          <w:rFonts w:ascii="Times New Roman" w:hAnsi="Times New Roman" w:cs="Times New Roman"/>
          <w:noProof/>
          <w:sz w:val="20"/>
          <w:szCs w:val="20"/>
        </w:rPr>
        <w:t>$</w:t>
      </w:r>
      <w:r w:rsidRPr="000F04F4">
        <w:rPr>
          <w:rFonts w:ascii="Times New Roman" w:hAnsi="Times New Roman" w:cs="Times New Roman" w:hint="eastAsia"/>
          <w:noProof/>
          <w:sz w:val="20"/>
          <w:szCs w:val="20"/>
        </w:rPr>
        <w:t>update_</w:t>
      </w:r>
      <w:r w:rsidR="003A35EA" w:rsidRPr="003A35E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A35EA">
        <w:rPr>
          <w:rFonts w:ascii="Times New Roman" w:hAnsi="Times New Roman" w:cs="Times New Roman"/>
          <w:noProof/>
          <w:sz w:val="20"/>
          <w:szCs w:val="20"/>
        </w:rPr>
        <w:t>context</w:t>
      </w:r>
      <w:r w:rsidR="003A35EA" w:rsidRPr="000F04F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0F04F4">
        <w:rPr>
          <w:rFonts w:ascii="Times New Roman" w:hAnsi="Times New Roman" w:cs="Times New Roman"/>
          <w:noProof/>
          <w:sz w:val="20"/>
          <w:szCs w:val="20"/>
        </w:rPr>
        <w:t>'</w:t>
      </w:r>
    </w:p>
    <w:p w:rsidR="000F04F4" w:rsidRPr="000F04F4" w:rsidRDefault="000F04F4" w:rsidP="000F04F4">
      <w:pPr>
        <w:ind w:left="480"/>
        <w:rPr>
          <w:rFonts w:ascii="Times New Roman" w:hAnsi="Times New Roman" w:cs="Times New Roman"/>
          <w:noProof/>
          <w:sz w:val="20"/>
          <w:szCs w:val="20"/>
        </w:rPr>
      </w:pPr>
      <w:r w:rsidRPr="000F04F4">
        <w:rPr>
          <w:rFonts w:ascii="Times New Roman" w:hAnsi="Times New Roman" w:cs="Times New Roman"/>
          <w:noProof/>
          <w:sz w:val="20"/>
          <w:szCs w:val="20"/>
        </w:rPr>
        <w:t xml:space="preserve">WHERE </w:t>
      </w:r>
      <w:r>
        <w:rPr>
          <w:rFonts w:ascii="Times New Roman" w:hAnsi="Times New Roman" w:cs="Times New Roman" w:hint="eastAsia"/>
          <w:noProof/>
          <w:sz w:val="20"/>
          <w:szCs w:val="20"/>
        </w:rPr>
        <w:t xml:space="preserve"> </w:t>
      </w:r>
      <w:r w:rsidR="00687CE9">
        <w:rPr>
          <w:rFonts w:ascii="Times New Roman" w:hAnsi="Times New Roman" w:cs="Times New Roman"/>
          <w:noProof/>
          <w:sz w:val="20"/>
          <w:szCs w:val="20"/>
        </w:rPr>
        <w:t>msg_id</w:t>
      </w:r>
      <w:r w:rsidRPr="000F04F4">
        <w:rPr>
          <w:rFonts w:ascii="Times New Roman" w:hAnsi="Times New Roman" w:cs="Times New Roman"/>
          <w:noProof/>
          <w:sz w:val="20"/>
          <w:szCs w:val="20"/>
        </w:rPr>
        <w:t xml:space="preserve"> =</w:t>
      </w:r>
      <w:r w:rsidR="00687CE9">
        <w:rPr>
          <w:rFonts w:ascii="Times New Roman" w:hAnsi="Times New Roman" w:cs="Times New Roman"/>
          <w:noProof/>
          <w:sz w:val="20"/>
          <w:szCs w:val="20"/>
        </w:rPr>
        <w:t>$</w:t>
      </w:r>
      <w:r w:rsidR="00687CE9">
        <w:rPr>
          <w:rFonts w:ascii="Times New Roman" w:hAnsi="Times New Roman" w:cs="Times New Roman" w:hint="eastAsia"/>
          <w:noProof/>
          <w:sz w:val="20"/>
          <w:szCs w:val="20"/>
        </w:rPr>
        <w:t>msg_id</w:t>
      </w:r>
      <w:r w:rsidRPr="000F04F4">
        <w:rPr>
          <w:rFonts w:ascii="Times New Roman" w:hAnsi="Times New Roman" w:cs="Times New Roman"/>
          <w:noProof/>
          <w:sz w:val="20"/>
          <w:szCs w:val="20"/>
        </w:rPr>
        <w:t>;</w:t>
      </w:r>
    </w:p>
    <w:p w:rsidR="003A35EA" w:rsidRPr="003A35EA" w:rsidRDefault="003A35EA" w:rsidP="00B635AE">
      <w:pPr>
        <w:ind w:left="480"/>
        <w:rPr>
          <w:rFonts w:ascii="Times New Roman" w:hAnsi="Times New Roman" w:cs="Times New Roman"/>
          <w:noProof/>
          <w:color w:val="C00000"/>
          <w:sz w:val="20"/>
          <w:szCs w:val="20"/>
        </w:rPr>
      </w:pPr>
    </w:p>
    <w:p w:rsidR="00051448" w:rsidRPr="00BD7393" w:rsidRDefault="00051448" w:rsidP="00BD7393">
      <w:pPr>
        <w:ind w:left="480"/>
        <w:rPr>
          <w:rFonts w:ascii="Times New Roman" w:hAnsi="Times New Roman" w:cs="Times New Roman"/>
          <w:noProof/>
          <w:color w:val="C00000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C00000"/>
          <w:sz w:val="20"/>
          <w:szCs w:val="20"/>
        </w:rPr>
        <w:t>新增</w:t>
      </w:r>
      <w:r w:rsidR="0088453F" w:rsidRPr="00BD7393">
        <w:rPr>
          <w:rFonts w:ascii="Times New Roman" w:hAnsi="Times New Roman" w:cs="Times New Roman" w:hint="eastAsia"/>
          <w:noProof/>
          <w:color w:val="C00000"/>
          <w:sz w:val="20"/>
          <w:szCs w:val="20"/>
        </w:rPr>
        <w:t>使用者</w:t>
      </w:r>
    </w:p>
    <w:p w:rsidR="000F04F4" w:rsidRDefault="00051448" w:rsidP="00BD7393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INSERT </w:t>
      </w:r>
      <w:r w:rsidR="0088453F"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INTO</w:t>
      </w: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user </w:t>
      </w:r>
    </w:p>
    <w:p w:rsidR="00051448" w:rsidRPr="00BD7393" w:rsidRDefault="0088453F" w:rsidP="00BD7393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lastRenderedPageBreak/>
        <w:t>VALUE ('id ',‘password’,‘name’)</w:t>
      </w:r>
    </w:p>
    <w:p w:rsidR="00051448" w:rsidRPr="00BD7393" w:rsidRDefault="00051448" w:rsidP="00BD7393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051448" w:rsidRPr="00BD7393" w:rsidRDefault="0088453F" w:rsidP="00BD7393">
      <w:pPr>
        <w:ind w:left="480"/>
        <w:rPr>
          <w:rFonts w:ascii="Times New Roman" w:hAnsi="Times New Roman" w:cs="Times New Roman"/>
          <w:noProof/>
          <w:color w:val="C00000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C00000"/>
          <w:sz w:val="20"/>
          <w:szCs w:val="20"/>
        </w:rPr>
        <w:t>刪除使用者</w:t>
      </w:r>
    </w:p>
    <w:p w:rsidR="0088453F" w:rsidRPr="00BD7393" w:rsidRDefault="0088453F" w:rsidP="00BD7393">
      <w:pPr>
        <w:ind w:left="48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DELETE FROM user</w:t>
      </w:r>
    </w:p>
    <w:p w:rsidR="00051448" w:rsidRDefault="0088453F" w:rsidP="00BD7393">
      <w:pPr>
        <w:ind w:left="480"/>
        <w:rPr>
          <w:rFonts w:ascii="標楷體" w:eastAsia="標楷體" w:hAnsi="標楷體"/>
        </w:rPr>
      </w:pPr>
      <w:r w:rsidRPr="00BD7393">
        <w:rPr>
          <w:rFonts w:ascii="Times New Roman" w:hAnsi="Times New Roman" w:cs="Times New Roman" w:hint="eastAsia"/>
          <w:noProof/>
          <w:color w:val="000000" w:themeColor="text1"/>
          <w:sz w:val="20"/>
          <w:szCs w:val="20"/>
        </w:rPr>
        <w:t xml:space="preserve">WHERE </w:t>
      </w:r>
      <w:r w:rsidRPr="00BD739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name=’???’</w:t>
      </w:r>
    </w:p>
    <w:p w:rsidR="00AF438D" w:rsidRPr="00B81ABD" w:rsidRDefault="00AF438D" w:rsidP="00B81ABD">
      <w:pPr>
        <w:rPr>
          <w:rFonts w:ascii="標楷體" w:eastAsia="標楷體" w:hAnsi="標楷體"/>
        </w:rPr>
      </w:pPr>
    </w:p>
    <w:p w:rsidR="00AF438D" w:rsidRDefault="0086087F" w:rsidP="00AF438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</w:rPr>
        <w:drawing>
          <wp:anchor distT="0" distB="0" distL="114300" distR="114300" simplePos="0" relativeHeight="251676672" behindDoc="0" locked="0" layoutInCell="1" allowOverlap="1" wp14:anchorId="6B9C035B" wp14:editId="5B39A548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7134225" cy="3286125"/>
            <wp:effectExtent l="0" t="0" r="0" b="0"/>
            <wp:wrapSquare wrapText="bothSides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38D" w:rsidRPr="00AF438D">
        <w:rPr>
          <w:rFonts w:ascii="標楷體" w:eastAsia="標楷體" w:hAnsi="標楷體"/>
          <w:b/>
        </w:rPr>
        <w:t>網站架構</w:t>
      </w:r>
    </w:p>
    <w:p w:rsidR="00407DFB" w:rsidRPr="00407DFB" w:rsidRDefault="00407DFB" w:rsidP="00407DFB">
      <w:pPr>
        <w:widowControl/>
        <w:rPr>
          <w:rFonts w:ascii="標楷體" w:eastAsia="標楷體" w:hAnsi="標楷體" w:hint="eastAsia"/>
        </w:rPr>
      </w:pPr>
    </w:p>
    <w:p w:rsidR="00AF438D" w:rsidRDefault="00261AD2" w:rsidP="00491B74">
      <w:pPr>
        <w:pStyle w:val="a7"/>
        <w:widowControl/>
        <w:ind w:leftChars="0"/>
        <w:rPr>
          <w:rFonts w:ascii="標楷體" w:eastAsia="標楷體" w:hAnsi="標楷體"/>
        </w:rPr>
      </w:pPr>
      <w:r w:rsidRPr="00491B74">
        <w:rPr>
          <w:rFonts w:ascii="標楷體" w:eastAsia="標楷體" w:hAnsi="標楷體" w:hint="eastAsia"/>
        </w:rPr>
        <w:t>[</w:t>
      </w:r>
      <w:r w:rsidR="003B75D5">
        <w:rPr>
          <w:rFonts w:ascii="標楷體" w:eastAsia="標楷體" w:hAnsi="標楷體"/>
        </w:rPr>
        <w:t>login</w:t>
      </w:r>
      <w:r w:rsidRPr="00491B74">
        <w:rPr>
          <w:rFonts w:ascii="標楷體" w:eastAsia="標楷體" w:hAnsi="標楷體" w:hint="eastAsia"/>
        </w:rPr>
        <w:t>] 整個系統的首頁</w:t>
      </w:r>
    </w:p>
    <w:p w:rsidR="007A1FEA" w:rsidRPr="007A1FEA" w:rsidRDefault="007A1FEA" w:rsidP="007A1FEA">
      <w:pPr>
        <w:pStyle w:val="a7"/>
        <w:widowControl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BA0547C" wp14:editId="0FBEF359">
            <wp:extent cx="5274310" cy="2623185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FB" w:rsidRDefault="00407DFB" w:rsidP="003B75D5">
      <w:pPr>
        <w:pStyle w:val="a7"/>
        <w:widowControl/>
        <w:ind w:leftChars="0"/>
        <w:rPr>
          <w:rFonts w:ascii="標楷體" w:eastAsia="標楷體" w:hAnsi="標楷體"/>
        </w:rPr>
      </w:pPr>
    </w:p>
    <w:p w:rsidR="00AF438D" w:rsidRDefault="00884C18" w:rsidP="003B75D5">
      <w:pPr>
        <w:pStyle w:val="a7"/>
        <w:widowControl/>
        <w:ind w:leftChars="0"/>
        <w:rPr>
          <w:rFonts w:ascii="標楷體" w:eastAsia="標楷體" w:hAnsi="標楷體"/>
        </w:rPr>
      </w:pPr>
      <w:r w:rsidRPr="00491B74">
        <w:rPr>
          <w:rFonts w:ascii="標楷體" w:eastAsia="標楷體" w:hAnsi="標楷體" w:hint="eastAsia"/>
        </w:rPr>
        <w:lastRenderedPageBreak/>
        <w:t>[</w:t>
      </w:r>
      <w:proofErr w:type="spellStart"/>
      <w:r w:rsidR="003B75D5">
        <w:rPr>
          <w:rFonts w:ascii="標楷體" w:eastAsia="標楷體" w:hAnsi="標楷體"/>
        </w:rPr>
        <w:t>index</w:t>
      </w:r>
      <w:r w:rsidRPr="00491B74">
        <w:rPr>
          <w:rFonts w:ascii="標楷體" w:eastAsia="標楷體" w:hAnsi="標楷體" w:hint="eastAsia"/>
        </w:rPr>
        <w:t>.</w:t>
      </w:r>
      <w:r w:rsidRPr="00491B74">
        <w:rPr>
          <w:rFonts w:ascii="標楷體" w:eastAsia="標楷體" w:hAnsi="標楷體"/>
        </w:rPr>
        <w:t>php</w:t>
      </w:r>
      <w:proofErr w:type="spellEnd"/>
      <w:r w:rsidRPr="00491B74">
        <w:rPr>
          <w:rFonts w:ascii="標楷體" w:eastAsia="標楷體" w:hAnsi="標楷體" w:hint="eastAsia"/>
        </w:rPr>
        <w:t xml:space="preserve">] </w:t>
      </w:r>
      <w:r w:rsidR="003B75D5">
        <w:rPr>
          <w:rFonts w:ascii="標楷體" w:eastAsia="標楷體" w:hAnsi="標楷體" w:hint="eastAsia"/>
        </w:rPr>
        <w:t>登陸後</w:t>
      </w:r>
      <w:r w:rsidR="00DA4352" w:rsidRPr="00491B74">
        <w:rPr>
          <w:rFonts w:ascii="標楷體" w:eastAsia="標楷體" w:hAnsi="標楷體" w:hint="eastAsia"/>
        </w:rPr>
        <w:t>使用者</w:t>
      </w:r>
      <w:r w:rsidR="003B75D5">
        <w:rPr>
          <w:rFonts w:ascii="標楷體" w:eastAsia="標楷體" w:hAnsi="標楷體" w:hint="eastAsia"/>
        </w:rPr>
        <w:t>的首頁</w:t>
      </w:r>
    </w:p>
    <w:p w:rsidR="008A6DFE" w:rsidRPr="00407DFB" w:rsidRDefault="007A1FEA" w:rsidP="00407DFB">
      <w:pPr>
        <w:pStyle w:val="a7"/>
        <w:widowControl/>
        <w:ind w:leftChars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14F414D2" wp14:editId="37CF1DEF">
            <wp:extent cx="5274310" cy="263906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8D" w:rsidRDefault="00173480" w:rsidP="00491B74">
      <w:pPr>
        <w:pStyle w:val="a7"/>
        <w:widowControl/>
        <w:ind w:leftChars="0"/>
        <w:rPr>
          <w:rFonts w:ascii="標楷體" w:eastAsia="標楷體" w:hAnsi="標楷體"/>
        </w:rPr>
      </w:pPr>
      <w:r w:rsidRPr="00491B74">
        <w:rPr>
          <w:rFonts w:ascii="標楷體" w:eastAsia="標楷體" w:hAnsi="標楷體" w:hint="eastAsia"/>
        </w:rPr>
        <w:t>[</w:t>
      </w:r>
      <w:proofErr w:type="spellStart"/>
      <w:r w:rsidR="003B75D5">
        <w:rPr>
          <w:rFonts w:ascii="標楷體" w:eastAsia="標楷體" w:hAnsi="標楷體" w:hint="eastAsia"/>
        </w:rPr>
        <w:t>d</w:t>
      </w:r>
      <w:r w:rsidR="003B75D5">
        <w:rPr>
          <w:rFonts w:ascii="標楷體" w:eastAsia="標楷體" w:hAnsi="標楷體"/>
        </w:rPr>
        <w:t>elete</w:t>
      </w:r>
      <w:r w:rsidR="009616AA" w:rsidRPr="00491B74">
        <w:rPr>
          <w:rFonts w:ascii="標楷體" w:eastAsia="標楷體" w:hAnsi="標楷體"/>
        </w:rPr>
        <w:t>.php</w:t>
      </w:r>
      <w:proofErr w:type="spellEnd"/>
      <w:r w:rsidRPr="00491B74">
        <w:rPr>
          <w:rFonts w:ascii="標楷體" w:eastAsia="標楷體" w:hAnsi="標楷體" w:hint="eastAsia"/>
        </w:rPr>
        <w:t>]</w:t>
      </w:r>
      <w:r w:rsidR="00C951AC" w:rsidRPr="00491B74">
        <w:rPr>
          <w:rFonts w:ascii="標楷體" w:eastAsia="標楷體" w:hAnsi="標楷體" w:hint="eastAsia"/>
        </w:rPr>
        <w:t xml:space="preserve"> </w:t>
      </w:r>
      <w:r w:rsidR="003B75D5">
        <w:rPr>
          <w:rFonts w:ascii="標楷體" w:eastAsia="標楷體" w:hAnsi="標楷體" w:hint="eastAsia"/>
        </w:rPr>
        <w:t>丟掉使用者擁有的</w:t>
      </w:r>
      <w:proofErr w:type="spellStart"/>
      <w:r w:rsidR="003B75D5">
        <w:rPr>
          <w:rFonts w:ascii="標楷體" w:eastAsia="標楷體" w:hAnsi="標楷體" w:hint="eastAsia"/>
        </w:rPr>
        <w:t>pokemon</w:t>
      </w:r>
      <w:proofErr w:type="spellEnd"/>
    </w:p>
    <w:p w:rsidR="007A1FEA" w:rsidRPr="00491B74" w:rsidRDefault="007A1FEA" w:rsidP="00491B74">
      <w:pPr>
        <w:pStyle w:val="a7"/>
        <w:widowControl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7FF66F5" wp14:editId="77E37543">
            <wp:extent cx="5274310" cy="263144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F074D" w:rsidRDefault="003B75D5" w:rsidP="003B75D5">
      <w:pPr>
        <w:widowControl/>
        <w:ind w:firstLine="480"/>
        <w:rPr>
          <w:rFonts w:ascii="標楷體" w:eastAsia="標楷體" w:hAnsi="標楷體"/>
        </w:rPr>
      </w:pPr>
      <w:r w:rsidRPr="003B75D5">
        <w:rPr>
          <w:rFonts w:ascii="標楷體" w:eastAsia="標楷體" w:hAnsi="標楷體" w:hint="eastAsia"/>
        </w:rPr>
        <w:lastRenderedPageBreak/>
        <w:t>[</w:t>
      </w:r>
      <w:proofErr w:type="spellStart"/>
      <w:r w:rsidR="00896585" w:rsidRPr="003B75D5">
        <w:rPr>
          <w:rFonts w:ascii="標楷體" w:eastAsia="標楷體" w:hAnsi="標楷體"/>
        </w:rPr>
        <w:t>update_nickname.php</w:t>
      </w:r>
      <w:proofErr w:type="spellEnd"/>
      <w:r w:rsidR="004F074D" w:rsidRPr="00491B74">
        <w:rPr>
          <w:rFonts w:ascii="標楷體" w:eastAsia="標楷體" w:hAnsi="標楷體" w:hint="eastAsia"/>
        </w:rPr>
        <w:t xml:space="preserve">] </w:t>
      </w:r>
      <w:r>
        <w:rPr>
          <w:rFonts w:ascii="標楷體" w:eastAsia="標楷體" w:hAnsi="標楷體" w:hint="eastAsia"/>
        </w:rPr>
        <w:t>設定使用者擁有的</w:t>
      </w:r>
      <w:proofErr w:type="spellStart"/>
      <w:r>
        <w:rPr>
          <w:rFonts w:ascii="標楷體" w:eastAsia="標楷體" w:hAnsi="標楷體" w:hint="eastAsia"/>
        </w:rPr>
        <w:t>pokemon</w:t>
      </w:r>
      <w:proofErr w:type="spellEnd"/>
      <w:r>
        <w:rPr>
          <w:rFonts w:ascii="標楷體" w:eastAsia="標楷體" w:hAnsi="標楷體" w:hint="eastAsia"/>
        </w:rPr>
        <w:t>的暱稱</w:t>
      </w:r>
    </w:p>
    <w:p w:rsidR="007A1FEA" w:rsidRPr="00491B74" w:rsidRDefault="007A1FEA" w:rsidP="003B75D5">
      <w:pPr>
        <w:widowControl/>
        <w:ind w:firstLine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9D9E5A3" wp14:editId="4190707B">
            <wp:extent cx="5274310" cy="263144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/>
        </w:rPr>
      </w:pP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/>
        </w:rPr>
      </w:pP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/>
        </w:rPr>
      </w:pP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/>
        </w:rPr>
      </w:pP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/>
        </w:rPr>
      </w:pP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/>
        </w:rPr>
      </w:pP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 w:hint="eastAsia"/>
        </w:rPr>
      </w:pPr>
    </w:p>
    <w:p w:rsidR="008A6DFE" w:rsidRDefault="008A6DFE" w:rsidP="00491B74">
      <w:pPr>
        <w:pStyle w:val="a7"/>
        <w:widowControl/>
        <w:ind w:leftChars="0"/>
        <w:rPr>
          <w:rFonts w:ascii="標楷體" w:eastAsia="標楷體" w:hAnsi="標楷體"/>
        </w:rPr>
      </w:pPr>
    </w:p>
    <w:p w:rsidR="00AF438D" w:rsidRDefault="004F074D" w:rsidP="00491B74">
      <w:pPr>
        <w:pStyle w:val="a7"/>
        <w:widowControl/>
        <w:ind w:leftChars="0"/>
        <w:rPr>
          <w:rFonts w:ascii="標楷體" w:eastAsia="標楷體" w:hAnsi="標楷體"/>
        </w:rPr>
      </w:pPr>
      <w:r w:rsidRPr="00491B74">
        <w:rPr>
          <w:rFonts w:ascii="標楷體" w:eastAsia="標楷體" w:hAnsi="標楷體" w:hint="eastAsia"/>
        </w:rPr>
        <w:t>[</w:t>
      </w:r>
      <w:proofErr w:type="spellStart"/>
      <w:r w:rsidR="003B75D5">
        <w:rPr>
          <w:rFonts w:ascii="標楷體" w:eastAsia="標楷體" w:hAnsi="標楷體" w:hint="eastAsia"/>
        </w:rPr>
        <w:t>root</w:t>
      </w:r>
      <w:r w:rsidR="009616AA" w:rsidRPr="00491B74">
        <w:rPr>
          <w:rFonts w:ascii="標楷體" w:eastAsia="標楷體" w:hAnsi="標楷體"/>
        </w:rPr>
        <w:t>.php</w:t>
      </w:r>
      <w:proofErr w:type="spellEnd"/>
      <w:r w:rsidRPr="00491B74">
        <w:rPr>
          <w:rFonts w:ascii="標楷體" w:eastAsia="標楷體" w:hAnsi="標楷體" w:hint="eastAsia"/>
        </w:rPr>
        <w:t xml:space="preserve">] </w:t>
      </w:r>
      <w:r w:rsidR="003B75D5">
        <w:rPr>
          <w:rFonts w:ascii="標楷體" w:eastAsia="標楷體" w:hAnsi="標楷體" w:hint="eastAsia"/>
        </w:rPr>
        <w:t>管理者首頁</w:t>
      </w:r>
    </w:p>
    <w:p w:rsidR="007A1FEA" w:rsidRDefault="007A1FEA" w:rsidP="00491B74">
      <w:pPr>
        <w:pStyle w:val="a7"/>
        <w:widowControl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3A5F3A3" wp14:editId="2BF5F8EB">
            <wp:extent cx="5274310" cy="2639060"/>
            <wp:effectExtent l="0" t="0" r="254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407DFB" w:rsidRDefault="00407DFB" w:rsidP="003B75D5">
      <w:pPr>
        <w:widowControl/>
        <w:ind w:firstLine="480"/>
        <w:rPr>
          <w:rFonts w:ascii="標楷體" w:eastAsia="標楷體" w:hAnsi="標楷體"/>
        </w:rPr>
      </w:pPr>
    </w:p>
    <w:p w:rsidR="003B75D5" w:rsidRDefault="003B75D5" w:rsidP="003B75D5">
      <w:pPr>
        <w:widowControl/>
        <w:ind w:firstLine="480"/>
        <w:rPr>
          <w:rFonts w:ascii="標楷體" w:eastAsia="標楷體" w:hAnsi="標楷體"/>
        </w:rPr>
      </w:pPr>
      <w:r w:rsidRPr="003B75D5">
        <w:rPr>
          <w:rFonts w:ascii="標楷體" w:eastAsia="標楷體" w:hAnsi="標楷體" w:hint="eastAsia"/>
        </w:rPr>
        <w:lastRenderedPageBreak/>
        <w:t>[</w:t>
      </w:r>
      <w:proofErr w:type="spellStart"/>
      <w:r w:rsidR="00896585" w:rsidRPr="003B75D5">
        <w:rPr>
          <w:rFonts w:ascii="標楷體" w:eastAsia="標楷體" w:hAnsi="標楷體"/>
        </w:rPr>
        <w:t>root_delet.php</w:t>
      </w:r>
      <w:proofErr w:type="spellEnd"/>
      <w:r>
        <w:rPr>
          <w:rFonts w:ascii="標楷體" w:eastAsia="標楷體" w:hAnsi="標楷體" w:hint="eastAsia"/>
        </w:rPr>
        <w:t>] 能</w:t>
      </w:r>
      <w:r w:rsidR="00852CDD">
        <w:rPr>
          <w:rFonts w:ascii="標楷體" w:eastAsia="標楷體" w:hAnsi="標楷體" w:hint="eastAsia"/>
        </w:rPr>
        <w:t>永久</w:t>
      </w:r>
      <w:r>
        <w:rPr>
          <w:rFonts w:ascii="標楷體" w:eastAsia="標楷體" w:hAnsi="標楷體" w:hint="eastAsia"/>
        </w:rPr>
        <w:t>刪除</w:t>
      </w:r>
      <w:proofErr w:type="spellStart"/>
      <w:r w:rsidR="00852CDD">
        <w:rPr>
          <w:rFonts w:ascii="標楷體" w:eastAsia="標楷體" w:hAnsi="標楷體" w:hint="eastAsia"/>
        </w:rPr>
        <w:t>pokemon</w:t>
      </w:r>
      <w:proofErr w:type="spellEnd"/>
    </w:p>
    <w:p w:rsidR="007A1FEA" w:rsidRDefault="007A1FEA" w:rsidP="003B75D5">
      <w:pPr>
        <w:widowControl/>
        <w:ind w:firstLine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452FD9A" wp14:editId="7AEE2E26">
            <wp:extent cx="5274310" cy="263525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A6DFE" w:rsidRDefault="008A6DFE" w:rsidP="00852CDD">
      <w:pPr>
        <w:ind w:firstLine="480"/>
        <w:rPr>
          <w:rFonts w:ascii="標楷體" w:eastAsia="標楷體" w:hAnsi="標楷體"/>
        </w:rPr>
      </w:pPr>
    </w:p>
    <w:p w:rsidR="00852CDD" w:rsidRDefault="00852CDD" w:rsidP="00852CD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[</w:t>
      </w:r>
      <w:proofErr w:type="spellStart"/>
      <w:r w:rsidR="00896585" w:rsidRPr="00852CDD">
        <w:rPr>
          <w:rFonts w:ascii="標楷體" w:eastAsia="標楷體" w:hAnsi="標楷體"/>
        </w:rPr>
        <w:t>root_add.php</w:t>
      </w:r>
      <w:proofErr w:type="spellEnd"/>
      <w:r w:rsidRPr="00852CDD"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</w:rPr>
        <w:t xml:space="preserve"> 能新增新</w:t>
      </w:r>
      <w:proofErr w:type="spellStart"/>
      <w:r>
        <w:rPr>
          <w:rFonts w:ascii="標楷體" w:eastAsia="標楷體" w:hAnsi="標楷體" w:hint="eastAsia"/>
        </w:rPr>
        <w:t>pokemon</w:t>
      </w:r>
      <w:proofErr w:type="spellEnd"/>
    </w:p>
    <w:p w:rsidR="007A1FEA" w:rsidRDefault="007A1FEA" w:rsidP="00852CDD">
      <w:pPr>
        <w:ind w:firstLine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B2577DA" wp14:editId="346309C0">
            <wp:extent cx="5274310" cy="2639060"/>
            <wp:effectExtent l="0" t="0" r="254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DD" w:rsidRDefault="00852CDD" w:rsidP="00852CDD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[</w:t>
      </w:r>
      <w:proofErr w:type="spellStart"/>
      <w:r w:rsidR="00896585" w:rsidRPr="00852CDD">
        <w:rPr>
          <w:rFonts w:ascii="標楷體" w:eastAsia="標楷體" w:hAnsi="標楷體"/>
        </w:rPr>
        <w:t>root_update.php</w:t>
      </w:r>
      <w:proofErr w:type="spellEnd"/>
      <w:r w:rsidRPr="00852CDD"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 w:hint="eastAsia"/>
        </w:rPr>
        <w:t xml:space="preserve"> 能修改</w:t>
      </w:r>
      <w:proofErr w:type="spellStart"/>
      <w:r>
        <w:rPr>
          <w:rFonts w:ascii="標楷體" w:eastAsia="標楷體" w:hAnsi="標楷體" w:hint="eastAsia"/>
        </w:rPr>
        <w:t>pokemon</w:t>
      </w:r>
      <w:proofErr w:type="spellEnd"/>
      <w:r>
        <w:rPr>
          <w:rFonts w:ascii="標楷體" w:eastAsia="標楷體" w:hAnsi="標楷體" w:hint="eastAsia"/>
        </w:rPr>
        <w:t>的資料</w:t>
      </w:r>
    </w:p>
    <w:p w:rsidR="007A1FEA" w:rsidRPr="00852CDD" w:rsidRDefault="007A1FEA" w:rsidP="00852CDD">
      <w:pPr>
        <w:ind w:firstLine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8DD3914" wp14:editId="7F0F754B">
            <wp:extent cx="5274310" cy="248793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8D" w:rsidRPr="00AF438D" w:rsidRDefault="00AF438D" w:rsidP="00AF438D">
      <w:pPr>
        <w:pStyle w:val="a7"/>
        <w:ind w:leftChars="0"/>
        <w:rPr>
          <w:rFonts w:ascii="標楷體" w:eastAsia="標楷體" w:hAnsi="標楷體"/>
          <w:b/>
        </w:rPr>
      </w:pPr>
    </w:p>
    <w:p w:rsidR="00B81ABD" w:rsidRPr="00602B40" w:rsidRDefault="00AF438D" w:rsidP="00220EA9">
      <w:pPr>
        <w:pStyle w:val="a7"/>
        <w:widowControl/>
        <w:numPr>
          <w:ilvl w:val="0"/>
          <w:numId w:val="2"/>
        </w:numPr>
        <w:ind w:leftChars="0"/>
        <w:rPr>
          <w:rFonts w:ascii="標楷體" w:eastAsia="標楷體" w:hAnsi="標楷體"/>
          <w:b/>
        </w:rPr>
      </w:pPr>
      <w:r w:rsidRPr="00602B40">
        <w:rPr>
          <w:rFonts w:ascii="標楷體" w:eastAsia="標楷體" w:hAnsi="標楷體"/>
          <w:b/>
        </w:rPr>
        <w:t>工作分配</w:t>
      </w:r>
    </w:p>
    <w:p w:rsidR="002D376C" w:rsidRDefault="00AF438D" w:rsidP="00AF438D">
      <w:pPr>
        <w:pStyle w:val="a7"/>
        <w:widowControl/>
        <w:ind w:leftChars="0"/>
        <w:rPr>
          <w:rFonts w:ascii="標楷體" w:eastAsia="標楷體" w:hAnsi="標楷體"/>
        </w:rPr>
      </w:pPr>
      <w:r w:rsidRPr="00AF438D">
        <w:rPr>
          <w:rFonts w:ascii="標楷體" w:eastAsia="標楷體" w:hAnsi="標楷體" w:hint="eastAsia"/>
        </w:rPr>
        <w:t>蔡昌廷</w:t>
      </w:r>
      <w:r w:rsidR="00540112" w:rsidRPr="00540112">
        <w:rPr>
          <w:rFonts w:ascii="標楷體" w:eastAsia="標楷體" w:hAnsi="標楷體" w:hint="eastAsia"/>
        </w:rPr>
        <w:t>：</w:t>
      </w:r>
      <w:r w:rsidR="002D376C">
        <w:rPr>
          <w:rFonts w:ascii="標楷體" w:eastAsia="標楷體" w:hAnsi="標楷體" w:hint="eastAsia"/>
        </w:rPr>
        <w:t>登錄系統</w:t>
      </w:r>
      <w:r w:rsidR="00784FA9">
        <w:rPr>
          <w:rFonts w:ascii="標楷體" w:eastAsia="標楷體" w:hAnsi="標楷體" w:hint="eastAsia"/>
        </w:rPr>
        <w:t>、留言板</w:t>
      </w:r>
      <w:r w:rsidR="00753D2B">
        <w:rPr>
          <w:rFonts w:ascii="標楷體" w:eastAsia="標楷體" w:hAnsi="標楷體" w:hint="eastAsia"/>
        </w:rPr>
        <w:t xml:space="preserve">　３０％</w:t>
      </w:r>
    </w:p>
    <w:p w:rsidR="00602B40" w:rsidRPr="00753D2B" w:rsidRDefault="00AF438D" w:rsidP="00753D2B">
      <w:pPr>
        <w:pStyle w:val="a7"/>
        <w:widowControl/>
        <w:ind w:leftChars="0"/>
        <w:rPr>
          <w:rFonts w:ascii="標楷體" w:eastAsia="標楷體" w:hAnsi="標楷體" w:hint="eastAsia"/>
        </w:rPr>
      </w:pPr>
      <w:r w:rsidRPr="002D376C">
        <w:rPr>
          <w:rFonts w:ascii="標楷體" w:eastAsia="標楷體" w:hAnsi="標楷體" w:hint="eastAsia"/>
        </w:rPr>
        <w:t>高崇宸</w:t>
      </w:r>
      <w:r w:rsidR="00602B40">
        <w:rPr>
          <w:rFonts w:ascii="標楷體" w:eastAsia="標楷體" w:hAnsi="標楷體" w:hint="eastAsia"/>
        </w:rPr>
        <w:t>：怪物圖鑑</w:t>
      </w:r>
      <w:r w:rsidR="00F92C3C">
        <w:rPr>
          <w:rFonts w:ascii="標楷體" w:eastAsia="標楷體" w:hAnsi="標楷體" w:hint="eastAsia"/>
        </w:rPr>
        <w:t>、</w:t>
      </w:r>
      <w:r w:rsidR="007A05D8">
        <w:rPr>
          <w:rFonts w:ascii="標楷體" w:eastAsia="標楷體" w:hAnsi="標楷體" w:hint="eastAsia"/>
        </w:rPr>
        <w:t>統整</w:t>
      </w:r>
      <w:r w:rsidR="00753D2B">
        <w:rPr>
          <w:rFonts w:ascii="標楷體" w:eastAsia="標楷體" w:hAnsi="標楷體" w:hint="eastAsia"/>
        </w:rPr>
        <w:t xml:space="preserve">　</w:t>
      </w:r>
      <w:r w:rsidR="00753D2B">
        <w:rPr>
          <w:rFonts w:ascii="標楷體" w:eastAsia="標楷體" w:hAnsi="標楷體" w:hint="eastAsia"/>
        </w:rPr>
        <w:t>３０％</w:t>
      </w:r>
    </w:p>
    <w:p w:rsidR="00AF438D" w:rsidRPr="00AF438D" w:rsidRDefault="00AF438D" w:rsidP="00AF438D">
      <w:pPr>
        <w:pStyle w:val="a7"/>
        <w:widowControl/>
        <w:ind w:leftChars="0"/>
        <w:rPr>
          <w:rFonts w:ascii="標楷體" w:eastAsia="標楷體" w:hAnsi="標楷體"/>
        </w:rPr>
      </w:pPr>
      <w:r w:rsidRPr="00AF438D">
        <w:rPr>
          <w:rFonts w:ascii="標楷體" w:eastAsia="標楷體" w:hAnsi="標楷體" w:hint="eastAsia"/>
        </w:rPr>
        <w:t>金陳廷</w:t>
      </w:r>
      <w:r w:rsidR="00540112" w:rsidRPr="00540112">
        <w:rPr>
          <w:rFonts w:ascii="標楷體" w:eastAsia="標楷體" w:hAnsi="標楷體" w:hint="eastAsia"/>
        </w:rPr>
        <w:t>：</w:t>
      </w:r>
      <w:r w:rsidR="00784FA9">
        <w:rPr>
          <w:rFonts w:ascii="標楷體" w:eastAsia="標楷體" w:hAnsi="標楷體" w:hint="eastAsia"/>
        </w:rPr>
        <w:t>管理頁面</w:t>
      </w:r>
      <w:r w:rsidR="007A05D8">
        <w:rPr>
          <w:rFonts w:ascii="標楷體" w:eastAsia="標楷體" w:hAnsi="標楷體" w:hint="eastAsia"/>
        </w:rPr>
        <w:t>、</w:t>
      </w:r>
      <w:r w:rsidR="00F33659">
        <w:rPr>
          <w:rFonts w:ascii="標楷體" w:eastAsia="標楷體" w:hAnsi="標楷體" w:hint="eastAsia"/>
        </w:rPr>
        <w:t>設定權限</w:t>
      </w:r>
      <w:r w:rsidR="00753D2B">
        <w:rPr>
          <w:rFonts w:ascii="標楷體" w:eastAsia="標楷體" w:hAnsi="標楷體" w:hint="eastAsia"/>
        </w:rPr>
        <w:t xml:space="preserve">　２０％</w:t>
      </w:r>
    </w:p>
    <w:p w:rsidR="00003C54" w:rsidRPr="001639E2" w:rsidRDefault="00AF438D" w:rsidP="001639E2">
      <w:pPr>
        <w:pStyle w:val="a7"/>
        <w:widowControl/>
        <w:ind w:leftChars="0"/>
        <w:rPr>
          <w:rFonts w:ascii="標楷體" w:eastAsia="標楷體" w:hAnsi="標楷體"/>
        </w:rPr>
      </w:pPr>
      <w:r w:rsidRPr="00AF438D">
        <w:rPr>
          <w:rFonts w:ascii="標楷體" w:eastAsia="標楷體" w:hAnsi="標楷體" w:hint="eastAsia"/>
        </w:rPr>
        <w:t>王</w:t>
      </w:r>
      <w:proofErr w:type="gramStart"/>
      <w:r w:rsidRPr="00AF438D">
        <w:rPr>
          <w:rFonts w:ascii="標楷體" w:eastAsia="標楷體" w:hAnsi="標楷體" w:hint="eastAsia"/>
        </w:rPr>
        <w:t>鈞禾</w:t>
      </w:r>
      <w:r w:rsidR="00540112" w:rsidRPr="00540112">
        <w:rPr>
          <w:rFonts w:ascii="標楷體" w:eastAsia="標楷體" w:hAnsi="標楷體" w:hint="eastAsia"/>
        </w:rPr>
        <w:t>：</w:t>
      </w:r>
      <w:proofErr w:type="gramEnd"/>
      <w:r w:rsidR="00784FA9">
        <w:rPr>
          <w:rFonts w:ascii="標楷體" w:eastAsia="標楷體" w:hAnsi="標楷體" w:hint="eastAsia"/>
        </w:rPr>
        <w:t>美化</w:t>
      </w:r>
      <w:r w:rsidR="007A05D8">
        <w:rPr>
          <w:rFonts w:ascii="標楷體" w:eastAsia="標楷體" w:hAnsi="標楷體" w:hint="eastAsia"/>
        </w:rPr>
        <w:t>介</w:t>
      </w:r>
      <w:bookmarkStart w:id="0" w:name="_GoBack"/>
      <w:bookmarkEnd w:id="0"/>
      <w:r w:rsidR="007A05D8">
        <w:rPr>
          <w:rFonts w:ascii="標楷體" w:eastAsia="標楷體" w:hAnsi="標楷體" w:hint="eastAsia"/>
        </w:rPr>
        <w:t>面、</w:t>
      </w:r>
      <w:r w:rsidR="007A05D8">
        <w:rPr>
          <w:rFonts w:ascii="標楷體" w:eastAsia="標楷體" w:hAnsi="標楷體" w:hint="eastAsia"/>
        </w:rPr>
        <w:t>資料庫建立</w:t>
      </w:r>
      <w:r w:rsidR="00753D2B">
        <w:rPr>
          <w:rFonts w:ascii="標楷體" w:eastAsia="標楷體" w:hAnsi="標楷體" w:hint="eastAsia"/>
        </w:rPr>
        <w:t xml:space="preserve">　２０％</w:t>
      </w:r>
    </w:p>
    <w:sectPr w:rsidR="00003C54" w:rsidRPr="001639E2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03" w:rsidRDefault="00532303" w:rsidP="00A41156">
      <w:r>
        <w:separator/>
      </w:r>
    </w:p>
  </w:endnote>
  <w:endnote w:type="continuationSeparator" w:id="0">
    <w:p w:rsidR="00532303" w:rsidRDefault="00532303" w:rsidP="00A4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4142"/>
    </w:tblGrid>
    <w:tr w:rsidR="00A4115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A41156" w:rsidRDefault="00A41156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A41156" w:rsidRDefault="00A41156">
          <w:pPr>
            <w:pStyle w:val="a3"/>
            <w:jc w:val="right"/>
            <w:rPr>
              <w:caps/>
              <w:sz w:val="18"/>
            </w:rPr>
          </w:pPr>
        </w:p>
      </w:tc>
    </w:tr>
    <w:tr w:rsidR="00F0761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07612" w:rsidRDefault="00F07612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07612" w:rsidRDefault="00F07612">
          <w:pPr>
            <w:pStyle w:val="a3"/>
            <w:jc w:val="right"/>
            <w:rPr>
              <w:caps/>
              <w:sz w:val="18"/>
            </w:rPr>
          </w:pPr>
        </w:p>
      </w:tc>
    </w:tr>
    <w:tr w:rsidR="00A41156">
      <w:trPr>
        <w:jc w:val="center"/>
      </w:trPr>
      <w:sdt>
        <w:sdtPr>
          <w:rPr>
            <w:rFonts w:hint="eastAsia"/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BF73775826FB4F8B97A151B76B93423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A41156" w:rsidRDefault="00A41156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資料庫書面報告</w:t>
              </w:r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–</w:t>
              </w:r>
              <w:proofErr w:type="gramEnd"/>
              <w:r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proofErr w:type="gramStart"/>
              <w:r w:rsidR="00F07612">
                <w:rPr>
                  <w:rFonts w:hint="eastAsia"/>
                  <w:caps/>
                  <w:color w:val="808080" w:themeColor="background1" w:themeShade="80"/>
                  <w:sz w:val="18"/>
                  <w:szCs w:val="18"/>
                </w:rPr>
                <w:t>魯蛇平台</w:t>
              </w:r>
              <w:proofErr w:type="gramEnd"/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41156" w:rsidRDefault="00A41156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07DFB" w:rsidRPr="00407DFB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1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41156" w:rsidRDefault="00A41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03" w:rsidRDefault="00532303" w:rsidP="00A41156">
      <w:r>
        <w:separator/>
      </w:r>
    </w:p>
  </w:footnote>
  <w:footnote w:type="continuationSeparator" w:id="0">
    <w:p w:rsidR="00532303" w:rsidRDefault="00532303" w:rsidP="00A4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6D68"/>
    <w:multiLevelType w:val="hybridMultilevel"/>
    <w:tmpl w:val="E75C40C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2611B"/>
    <w:multiLevelType w:val="hybridMultilevel"/>
    <w:tmpl w:val="B8EA9C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56210"/>
    <w:multiLevelType w:val="hybridMultilevel"/>
    <w:tmpl w:val="40E61A60"/>
    <w:lvl w:ilvl="0" w:tplc="176CD268">
      <w:start w:val="1"/>
      <w:numFmt w:val="decimal"/>
      <w:lvlText w:val="%1."/>
      <w:lvlJc w:val="left"/>
      <w:pPr>
        <w:ind w:left="1436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" w15:restartNumberingAfterBreak="0">
    <w:nsid w:val="293927B3"/>
    <w:multiLevelType w:val="hybridMultilevel"/>
    <w:tmpl w:val="85D842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6058EE"/>
    <w:multiLevelType w:val="hybridMultilevel"/>
    <w:tmpl w:val="F8928D64"/>
    <w:lvl w:ilvl="0" w:tplc="7870F9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C67A76"/>
    <w:multiLevelType w:val="hybridMultilevel"/>
    <w:tmpl w:val="40E61A60"/>
    <w:lvl w:ilvl="0" w:tplc="176CD268">
      <w:start w:val="1"/>
      <w:numFmt w:val="decimal"/>
      <w:lvlText w:val="%1."/>
      <w:lvlJc w:val="left"/>
      <w:pPr>
        <w:ind w:left="1436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6" w15:restartNumberingAfterBreak="0">
    <w:nsid w:val="2D460B7C"/>
    <w:multiLevelType w:val="hybridMultilevel"/>
    <w:tmpl w:val="A134C362"/>
    <w:lvl w:ilvl="0" w:tplc="34C28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165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0189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2540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164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FEEE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75E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8F8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E10F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3100135B"/>
    <w:multiLevelType w:val="hybridMultilevel"/>
    <w:tmpl w:val="7DC2D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11A7CF4"/>
    <w:multiLevelType w:val="hybridMultilevel"/>
    <w:tmpl w:val="B908D9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C6B1B64"/>
    <w:multiLevelType w:val="hybridMultilevel"/>
    <w:tmpl w:val="EF3EB08A"/>
    <w:lvl w:ilvl="0" w:tplc="15C6C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2D4D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4B09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03EB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6408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DBCC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EE22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8E6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B786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D0D6EED"/>
    <w:multiLevelType w:val="hybridMultilevel"/>
    <w:tmpl w:val="81D42A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D9E1339"/>
    <w:multiLevelType w:val="hybridMultilevel"/>
    <w:tmpl w:val="43822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995450"/>
    <w:multiLevelType w:val="hybridMultilevel"/>
    <w:tmpl w:val="AB7406CE"/>
    <w:lvl w:ilvl="0" w:tplc="7BF25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5F2D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5C4E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9CE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E248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0E2A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68C1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56D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9CE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44B93386"/>
    <w:multiLevelType w:val="hybridMultilevel"/>
    <w:tmpl w:val="48100C76"/>
    <w:lvl w:ilvl="0" w:tplc="5D54E590">
      <w:start w:val="1"/>
      <w:numFmt w:val="japaneseCounting"/>
      <w:lvlText w:val="%1、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1A07"/>
    <w:multiLevelType w:val="hybridMultilevel"/>
    <w:tmpl w:val="601A36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607AC"/>
    <w:multiLevelType w:val="hybridMultilevel"/>
    <w:tmpl w:val="E04C60C4"/>
    <w:lvl w:ilvl="0" w:tplc="C1EE5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B88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E722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4CE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73ED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2248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670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0D6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046B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66231419"/>
    <w:multiLevelType w:val="hybridMultilevel"/>
    <w:tmpl w:val="5748E2EC"/>
    <w:lvl w:ilvl="0" w:tplc="18002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78C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A940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458D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D8CC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3A85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882D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C81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190B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87362F2"/>
    <w:multiLevelType w:val="hybridMultilevel"/>
    <w:tmpl w:val="57445280"/>
    <w:lvl w:ilvl="0" w:tplc="61685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8AA3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D90B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0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C442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7CA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8EEE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4264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0387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711863C5"/>
    <w:multiLevelType w:val="hybridMultilevel"/>
    <w:tmpl w:val="86FAB89C"/>
    <w:lvl w:ilvl="0" w:tplc="B01E2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3A8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6C5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722E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9C5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D80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626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B66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F4C2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764A3CA2"/>
    <w:multiLevelType w:val="hybridMultilevel"/>
    <w:tmpl w:val="8482FC3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FE70AC0"/>
    <w:multiLevelType w:val="hybridMultilevel"/>
    <w:tmpl w:val="412CA4DC"/>
    <w:lvl w:ilvl="0" w:tplc="1654D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97AE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280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BC20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BEED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7149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5CA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9CC2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7D8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0"/>
  </w:num>
  <w:num w:numId="10">
    <w:abstractNumId w:val="8"/>
  </w:num>
  <w:num w:numId="11">
    <w:abstractNumId w:val="17"/>
  </w:num>
  <w:num w:numId="12">
    <w:abstractNumId w:val="12"/>
  </w:num>
  <w:num w:numId="13">
    <w:abstractNumId w:val="18"/>
  </w:num>
  <w:num w:numId="14">
    <w:abstractNumId w:val="16"/>
  </w:num>
  <w:num w:numId="15">
    <w:abstractNumId w:val="6"/>
  </w:num>
  <w:num w:numId="16">
    <w:abstractNumId w:val="20"/>
  </w:num>
  <w:num w:numId="17">
    <w:abstractNumId w:val="9"/>
  </w:num>
  <w:num w:numId="18">
    <w:abstractNumId w:val="15"/>
  </w:num>
  <w:num w:numId="19">
    <w:abstractNumId w:val="1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36"/>
    <w:rsid w:val="000025A7"/>
    <w:rsid w:val="00003C54"/>
    <w:rsid w:val="000212A7"/>
    <w:rsid w:val="000359EE"/>
    <w:rsid w:val="000448F5"/>
    <w:rsid w:val="00051058"/>
    <w:rsid w:val="00051448"/>
    <w:rsid w:val="0005709D"/>
    <w:rsid w:val="000651B1"/>
    <w:rsid w:val="00066CD6"/>
    <w:rsid w:val="000725EC"/>
    <w:rsid w:val="000910C7"/>
    <w:rsid w:val="0009768A"/>
    <w:rsid w:val="000B62B2"/>
    <w:rsid w:val="000D25C2"/>
    <w:rsid w:val="000D4F2D"/>
    <w:rsid w:val="000D548D"/>
    <w:rsid w:val="000E223B"/>
    <w:rsid w:val="000F04F4"/>
    <w:rsid w:val="000F7720"/>
    <w:rsid w:val="00123666"/>
    <w:rsid w:val="00130339"/>
    <w:rsid w:val="00130A77"/>
    <w:rsid w:val="001639E2"/>
    <w:rsid w:val="00163FEF"/>
    <w:rsid w:val="00173480"/>
    <w:rsid w:val="00184F5F"/>
    <w:rsid w:val="00191408"/>
    <w:rsid w:val="001A530C"/>
    <w:rsid w:val="001E1854"/>
    <w:rsid w:val="001F65BC"/>
    <w:rsid w:val="00212859"/>
    <w:rsid w:val="00261AD2"/>
    <w:rsid w:val="00270F7B"/>
    <w:rsid w:val="00272A42"/>
    <w:rsid w:val="00285E2B"/>
    <w:rsid w:val="002A459D"/>
    <w:rsid w:val="002D06AD"/>
    <w:rsid w:val="002D376C"/>
    <w:rsid w:val="002E5DE1"/>
    <w:rsid w:val="002F0785"/>
    <w:rsid w:val="00321B9A"/>
    <w:rsid w:val="0034684A"/>
    <w:rsid w:val="00360058"/>
    <w:rsid w:val="003707B1"/>
    <w:rsid w:val="0037110B"/>
    <w:rsid w:val="00372CFD"/>
    <w:rsid w:val="00380333"/>
    <w:rsid w:val="003A35EA"/>
    <w:rsid w:val="003B1323"/>
    <w:rsid w:val="003B749D"/>
    <w:rsid w:val="003B75D5"/>
    <w:rsid w:val="003D09D0"/>
    <w:rsid w:val="003D60C3"/>
    <w:rsid w:val="003E53C8"/>
    <w:rsid w:val="003F3230"/>
    <w:rsid w:val="0040115F"/>
    <w:rsid w:val="00407DFB"/>
    <w:rsid w:val="00455BAF"/>
    <w:rsid w:val="00476620"/>
    <w:rsid w:val="00491B74"/>
    <w:rsid w:val="004B3AB8"/>
    <w:rsid w:val="004C3B1C"/>
    <w:rsid w:val="004F074D"/>
    <w:rsid w:val="004F376C"/>
    <w:rsid w:val="005021BD"/>
    <w:rsid w:val="00515E3C"/>
    <w:rsid w:val="00517857"/>
    <w:rsid w:val="00517CE1"/>
    <w:rsid w:val="00532303"/>
    <w:rsid w:val="005359AC"/>
    <w:rsid w:val="00540112"/>
    <w:rsid w:val="00552575"/>
    <w:rsid w:val="00555966"/>
    <w:rsid w:val="00566527"/>
    <w:rsid w:val="00582856"/>
    <w:rsid w:val="005854B0"/>
    <w:rsid w:val="005A5EAF"/>
    <w:rsid w:val="005B3B3C"/>
    <w:rsid w:val="005C50F6"/>
    <w:rsid w:val="005C7C3E"/>
    <w:rsid w:val="005D02F8"/>
    <w:rsid w:val="005E5D4B"/>
    <w:rsid w:val="005E74E7"/>
    <w:rsid w:val="005F7CDE"/>
    <w:rsid w:val="00602B40"/>
    <w:rsid w:val="006030F4"/>
    <w:rsid w:val="00606A5A"/>
    <w:rsid w:val="006448FE"/>
    <w:rsid w:val="00687CCB"/>
    <w:rsid w:val="00687CE9"/>
    <w:rsid w:val="006934C7"/>
    <w:rsid w:val="006A4AF8"/>
    <w:rsid w:val="006D6112"/>
    <w:rsid w:val="006E6167"/>
    <w:rsid w:val="006E640D"/>
    <w:rsid w:val="006F6708"/>
    <w:rsid w:val="00712549"/>
    <w:rsid w:val="0073445B"/>
    <w:rsid w:val="0073498A"/>
    <w:rsid w:val="00753D2B"/>
    <w:rsid w:val="0076737A"/>
    <w:rsid w:val="0077010D"/>
    <w:rsid w:val="00772644"/>
    <w:rsid w:val="0077474C"/>
    <w:rsid w:val="00784FA9"/>
    <w:rsid w:val="00786264"/>
    <w:rsid w:val="00791784"/>
    <w:rsid w:val="00791D24"/>
    <w:rsid w:val="007A05D8"/>
    <w:rsid w:val="007A0FBE"/>
    <w:rsid w:val="007A1FEA"/>
    <w:rsid w:val="007B2AA8"/>
    <w:rsid w:val="007D5AA6"/>
    <w:rsid w:val="007F4FD2"/>
    <w:rsid w:val="00803A12"/>
    <w:rsid w:val="00815107"/>
    <w:rsid w:val="008158A3"/>
    <w:rsid w:val="00824C9F"/>
    <w:rsid w:val="00842FE1"/>
    <w:rsid w:val="00852CDD"/>
    <w:rsid w:val="0086087F"/>
    <w:rsid w:val="00870FE6"/>
    <w:rsid w:val="00881C3D"/>
    <w:rsid w:val="0088453F"/>
    <w:rsid w:val="00884C18"/>
    <w:rsid w:val="00885AEF"/>
    <w:rsid w:val="00896585"/>
    <w:rsid w:val="008A6DFE"/>
    <w:rsid w:val="008C1B66"/>
    <w:rsid w:val="008E2B38"/>
    <w:rsid w:val="00900E09"/>
    <w:rsid w:val="00925CC3"/>
    <w:rsid w:val="00934AE6"/>
    <w:rsid w:val="009616AA"/>
    <w:rsid w:val="009745E6"/>
    <w:rsid w:val="00987380"/>
    <w:rsid w:val="009A0536"/>
    <w:rsid w:val="009A4D01"/>
    <w:rsid w:val="009D4783"/>
    <w:rsid w:val="009F6E9A"/>
    <w:rsid w:val="00A1218F"/>
    <w:rsid w:val="00A16039"/>
    <w:rsid w:val="00A26489"/>
    <w:rsid w:val="00A26A28"/>
    <w:rsid w:val="00A409F6"/>
    <w:rsid w:val="00A41156"/>
    <w:rsid w:val="00A4243E"/>
    <w:rsid w:val="00A621A3"/>
    <w:rsid w:val="00A658D3"/>
    <w:rsid w:val="00A66F92"/>
    <w:rsid w:val="00A703F4"/>
    <w:rsid w:val="00A759F4"/>
    <w:rsid w:val="00A80F86"/>
    <w:rsid w:val="00A81CFF"/>
    <w:rsid w:val="00A84039"/>
    <w:rsid w:val="00AB3765"/>
    <w:rsid w:val="00AB7C84"/>
    <w:rsid w:val="00AC5D34"/>
    <w:rsid w:val="00AD2CC3"/>
    <w:rsid w:val="00AD5801"/>
    <w:rsid w:val="00AE5436"/>
    <w:rsid w:val="00AF0706"/>
    <w:rsid w:val="00AF438D"/>
    <w:rsid w:val="00AF53DA"/>
    <w:rsid w:val="00AF63AB"/>
    <w:rsid w:val="00AF68A4"/>
    <w:rsid w:val="00B02BA5"/>
    <w:rsid w:val="00B11FAC"/>
    <w:rsid w:val="00B1681C"/>
    <w:rsid w:val="00B42D90"/>
    <w:rsid w:val="00B5541B"/>
    <w:rsid w:val="00B61E33"/>
    <w:rsid w:val="00B635AE"/>
    <w:rsid w:val="00B76248"/>
    <w:rsid w:val="00B81ABD"/>
    <w:rsid w:val="00B97099"/>
    <w:rsid w:val="00BA61B1"/>
    <w:rsid w:val="00BB6284"/>
    <w:rsid w:val="00BD1C10"/>
    <w:rsid w:val="00BD7393"/>
    <w:rsid w:val="00BE76F4"/>
    <w:rsid w:val="00C000AC"/>
    <w:rsid w:val="00C0025B"/>
    <w:rsid w:val="00C2057F"/>
    <w:rsid w:val="00C245D5"/>
    <w:rsid w:val="00C245E7"/>
    <w:rsid w:val="00C45CA5"/>
    <w:rsid w:val="00C669EB"/>
    <w:rsid w:val="00C76BE8"/>
    <w:rsid w:val="00C865CF"/>
    <w:rsid w:val="00C914DD"/>
    <w:rsid w:val="00C930C0"/>
    <w:rsid w:val="00C951AC"/>
    <w:rsid w:val="00C95995"/>
    <w:rsid w:val="00CA0CDA"/>
    <w:rsid w:val="00CA12BA"/>
    <w:rsid w:val="00CA18F4"/>
    <w:rsid w:val="00CB5F1D"/>
    <w:rsid w:val="00CC5266"/>
    <w:rsid w:val="00CF1E87"/>
    <w:rsid w:val="00CF434D"/>
    <w:rsid w:val="00CF57F4"/>
    <w:rsid w:val="00D10660"/>
    <w:rsid w:val="00D33495"/>
    <w:rsid w:val="00D3582A"/>
    <w:rsid w:val="00D50FE2"/>
    <w:rsid w:val="00D55E65"/>
    <w:rsid w:val="00D567FB"/>
    <w:rsid w:val="00D947EE"/>
    <w:rsid w:val="00D95523"/>
    <w:rsid w:val="00DA4352"/>
    <w:rsid w:val="00DB22A7"/>
    <w:rsid w:val="00DB54FC"/>
    <w:rsid w:val="00DB61C4"/>
    <w:rsid w:val="00DC41C1"/>
    <w:rsid w:val="00DE270F"/>
    <w:rsid w:val="00DF38A0"/>
    <w:rsid w:val="00DF52C1"/>
    <w:rsid w:val="00DF6B42"/>
    <w:rsid w:val="00E13DB6"/>
    <w:rsid w:val="00E249B1"/>
    <w:rsid w:val="00E35573"/>
    <w:rsid w:val="00E6432B"/>
    <w:rsid w:val="00E660AF"/>
    <w:rsid w:val="00E749B9"/>
    <w:rsid w:val="00E828FA"/>
    <w:rsid w:val="00E914D3"/>
    <w:rsid w:val="00EB2505"/>
    <w:rsid w:val="00ED2A7B"/>
    <w:rsid w:val="00ED5EEE"/>
    <w:rsid w:val="00EF03BC"/>
    <w:rsid w:val="00EF4B4A"/>
    <w:rsid w:val="00F07612"/>
    <w:rsid w:val="00F33659"/>
    <w:rsid w:val="00F66EDB"/>
    <w:rsid w:val="00F92C3C"/>
    <w:rsid w:val="00FA132C"/>
    <w:rsid w:val="00FB2744"/>
    <w:rsid w:val="00FB3416"/>
    <w:rsid w:val="00FE040D"/>
    <w:rsid w:val="00FE5BFE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AFE6E"/>
  <w15:chartTrackingRefBased/>
  <w15:docId w15:val="{3E13EE47-D0ED-4472-9240-DD00CA86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12"/>
    <w:pPr>
      <w:keepNext/>
      <w:keepLines/>
      <w:widowControl/>
      <w:spacing w:before="480" w:line="276" w:lineRule="auto"/>
      <w:outlineLvl w:val="0"/>
    </w:pPr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11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11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115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076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07612"/>
  </w:style>
  <w:style w:type="character" w:customStyle="1" w:styleId="10">
    <w:name w:val="標題 1 字元"/>
    <w:basedOn w:val="a0"/>
    <w:link w:val="1"/>
    <w:uiPriority w:val="9"/>
    <w:rsid w:val="00F07612"/>
    <w:rPr>
      <w:rFonts w:ascii="Cambria" w:eastAsia="新細明體" w:hAnsi="Cambria" w:cs="Times New Roman"/>
      <w:b/>
      <w:bCs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786264"/>
    <w:pPr>
      <w:ind w:leftChars="200" w:left="480"/>
    </w:pPr>
  </w:style>
  <w:style w:type="table" w:styleId="a8">
    <w:name w:val="Table Grid"/>
    <w:basedOn w:val="a1"/>
    <w:uiPriority w:val="39"/>
    <w:rsid w:val="001E1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alpha">
    <w:name w:val="syntax_alpha"/>
    <w:basedOn w:val="a0"/>
    <w:rsid w:val="00B635AE"/>
  </w:style>
  <w:style w:type="character" w:customStyle="1" w:styleId="apple-converted-space">
    <w:name w:val="apple-converted-space"/>
    <w:basedOn w:val="a0"/>
    <w:rsid w:val="00B635AE"/>
  </w:style>
  <w:style w:type="character" w:customStyle="1" w:styleId="syntaxpunct">
    <w:name w:val="syntax_punct"/>
    <w:basedOn w:val="a0"/>
    <w:rsid w:val="00B63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30089A-F59E-4BB6-9353-23707F0AD691}" type="doc">
      <dgm:prSet loTypeId="urn:microsoft.com/office/officeart/2005/8/layout/hList1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4C14B9B1-C6EA-4B0F-A316-8C2B09495BD7}">
      <dgm:prSet phldrT="[文字]"/>
      <dgm:spPr/>
      <dgm:t>
        <a:bodyPr/>
        <a:lstStyle/>
        <a:p>
          <a:r>
            <a:rPr lang="en-US" altLang="zh-TW"/>
            <a:t>user_data</a:t>
          </a:r>
          <a:endParaRPr lang="zh-TW" altLang="en-US"/>
        </a:p>
      </dgm:t>
    </dgm:pt>
    <dgm:pt modelId="{A94C5961-866B-43C4-BAD3-C753A5C356C9}" type="parTrans" cxnId="{32F75451-D247-4AA4-A81D-A43B5636B68A}">
      <dgm:prSet/>
      <dgm:spPr/>
      <dgm:t>
        <a:bodyPr/>
        <a:lstStyle/>
        <a:p>
          <a:endParaRPr lang="zh-TW" altLang="en-US"/>
        </a:p>
      </dgm:t>
    </dgm:pt>
    <dgm:pt modelId="{26F4ACF7-5D66-48E9-8E8E-43F40041F022}" type="sibTrans" cxnId="{32F75451-D247-4AA4-A81D-A43B5636B68A}">
      <dgm:prSet/>
      <dgm:spPr/>
      <dgm:t>
        <a:bodyPr/>
        <a:lstStyle/>
        <a:p>
          <a:endParaRPr lang="zh-TW" altLang="en-US"/>
        </a:p>
      </dgm:t>
    </dgm:pt>
    <dgm:pt modelId="{08A217E0-E510-4F0C-9912-BC47086BF311}">
      <dgm:prSet phldrT="[文字]"/>
      <dgm:spPr/>
      <dgm:t>
        <a:bodyPr/>
        <a:lstStyle/>
        <a:p>
          <a:r>
            <a:rPr lang="en-US" altLang="zh-TW"/>
            <a:t>user_pokemon</a:t>
          </a:r>
          <a:endParaRPr lang="zh-TW" altLang="en-US"/>
        </a:p>
      </dgm:t>
    </dgm:pt>
    <dgm:pt modelId="{C6710F13-A458-4AE3-BCDB-A34585C34F6A}" type="parTrans" cxnId="{2AFC56A4-52E6-4AC2-A209-78F9CC6FFBE0}">
      <dgm:prSet/>
      <dgm:spPr/>
      <dgm:t>
        <a:bodyPr/>
        <a:lstStyle/>
        <a:p>
          <a:endParaRPr lang="zh-TW" altLang="en-US"/>
        </a:p>
      </dgm:t>
    </dgm:pt>
    <dgm:pt modelId="{C6BD3351-2900-44FD-8CEA-E49FBD039F6B}" type="sibTrans" cxnId="{2AFC56A4-52E6-4AC2-A209-78F9CC6FFBE0}">
      <dgm:prSet/>
      <dgm:spPr/>
      <dgm:t>
        <a:bodyPr/>
        <a:lstStyle/>
        <a:p>
          <a:endParaRPr lang="zh-TW" altLang="en-US"/>
        </a:p>
      </dgm:t>
    </dgm:pt>
    <dgm:pt modelId="{A82DD87B-682A-4E7D-800E-4B856745F26F}">
      <dgm:prSet phldrT="[文字]"/>
      <dgm:spPr/>
      <dgm:t>
        <a:bodyPr/>
        <a:lstStyle/>
        <a:p>
          <a:r>
            <a:rPr lang="en-US" altLang="zh-TW"/>
            <a:t>pokemon</a:t>
          </a:r>
          <a:r>
            <a:rPr lang="en-US" altLang="zh-TW" u="sng"/>
            <a:t>_ID</a:t>
          </a:r>
          <a:endParaRPr lang="zh-TW" altLang="en-US" u="sng"/>
        </a:p>
      </dgm:t>
    </dgm:pt>
    <dgm:pt modelId="{404DE527-070D-499C-9646-DFE28762E539}" type="parTrans" cxnId="{65F98DFD-3B67-4B0E-AADF-AC4E5ADE0904}">
      <dgm:prSet/>
      <dgm:spPr/>
      <dgm:t>
        <a:bodyPr/>
        <a:lstStyle/>
        <a:p>
          <a:endParaRPr lang="zh-TW" altLang="en-US"/>
        </a:p>
      </dgm:t>
    </dgm:pt>
    <dgm:pt modelId="{DC502A67-FF11-4AF2-AAE3-E930D2702222}" type="sibTrans" cxnId="{65F98DFD-3B67-4B0E-AADF-AC4E5ADE0904}">
      <dgm:prSet/>
      <dgm:spPr/>
      <dgm:t>
        <a:bodyPr/>
        <a:lstStyle/>
        <a:p>
          <a:endParaRPr lang="zh-TW" altLang="en-US"/>
        </a:p>
      </dgm:t>
    </dgm:pt>
    <dgm:pt modelId="{04EE2A22-71FA-4C64-9CCD-2EF6E22F740D}">
      <dgm:prSet phldrT="[文字]"/>
      <dgm:spPr/>
      <dgm:t>
        <a:bodyPr/>
        <a:lstStyle/>
        <a:p>
          <a:r>
            <a:rPr lang="en-US" altLang="zh-TW"/>
            <a:t>user_ID</a:t>
          </a:r>
          <a:endParaRPr lang="zh-TW" altLang="en-US"/>
        </a:p>
      </dgm:t>
    </dgm:pt>
    <dgm:pt modelId="{F191B6B2-1953-46AF-B377-17BC08CF0C0D}" type="parTrans" cxnId="{04E13FE9-179E-4FDD-ADB1-676474CD94D1}">
      <dgm:prSet/>
      <dgm:spPr/>
      <dgm:t>
        <a:bodyPr/>
        <a:lstStyle/>
        <a:p>
          <a:endParaRPr lang="zh-TW" altLang="en-US"/>
        </a:p>
      </dgm:t>
    </dgm:pt>
    <dgm:pt modelId="{91ACD24E-25AE-4CB9-992D-2ECF21E9D581}" type="sibTrans" cxnId="{04E13FE9-179E-4FDD-ADB1-676474CD94D1}">
      <dgm:prSet/>
      <dgm:spPr/>
      <dgm:t>
        <a:bodyPr/>
        <a:lstStyle/>
        <a:p>
          <a:endParaRPr lang="zh-TW" altLang="en-US"/>
        </a:p>
      </dgm:t>
    </dgm:pt>
    <dgm:pt modelId="{FAEE005C-C30E-4A20-8188-A9AC8E7AF601}">
      <dgm:prSet phldrT="[文字]"/>
      <dgm:spPr/>
      <dgm:t>
        <a:bodyPr/>
        <a:lstStyle/>
        <a:p>
          <a:r>
            <a:rPr lang="en-US" altLang="zh-TW"/>
            <a:t>pokemon</a:t>
          </a:r>
          <a:endParaRPr lang="zh-TW" altLang="en-US"/>
        </a:p>
      </dgm:t>
    </dgm:pt>
    <dgm:pt modelId="{28B9EEBC-3C85-420F-9C67-2844AB3DFB7F}" type="parTrans" cxnId="{BA397987-79ED-48A9-8F10-4C37897BCB81}">
      <dgm:prSet/>
      <dgm:spPr/>
      <dgm:t>
        <a:bodyPr/>
        <a:lstStyle/>
        <a:p>
          <a:endParaRPr lang="zh-TW" altLang="en-US"/>
        </a:p>
      </dgm:t>
    </dgm:pt>
    <dgm:pt modelId="{BB0090B6-8CA2-47AE-A9B7-5C76632E232C}" type="sibTrans" cxnId="{BA397987-79ED-48A9-8F10-4C37897BCB81}">
      <dgm:prSet/>
      <dgm:spPr/>
      <dgm:t>
        <a:bodyPr/>
        <a:lstStyle/>
        <a:p>
          <a:endParaRPr lang="zh-TW" altLang="en-US"/>
        </a:p>
      </dgm:t>
    </dgm:pt>
    <dgm:pt modelId="{24CBEDBD-3987-41C3-ABDC-C83AF41525C3}">
      <dgm:prSet phldrT="[文字]"/>
      <dgm:spPr/>
      <dgm:t>
        <a:bodyPr/>
        <a:lstStyle/>
        <a:p>
          <a:r>
            <a:rPr lang="en-US" altLang="zh-TW" u="sng"/>
            <a:t>no</a:t>
          </a:r>
          <a:endParaRPr lang="zh-TW" altLang="en-US" u="sng"/>
        </a:p>
      </dgm:t>
    </dgm:pt>
    <dgm:pt modelId="{8FE23600-84C6-4734-9E06-6A4CCB2560CA}" type="parTrans" cxnId="{FEA537BE-33DF-4EC1-9E74-85F8605D8A71}">
      <dgm:prSet/>
      <dgm:spPr/>
      <dgm:t>
        <a:bodyPr/>
        <a:lstStyle/>
        <a:p>
          <a:endParaRPr lang="zh-TW" altLang="en-US"/>
        </a:p>
      </dgm:t>
    </dgm:pt>
    <dgm:pt modelId="{253C405D-D97E-40D3-8E49-53E4C7CB2FEE}" type="sibTrans" cxnId="{FEA537BE-33DF-4EC1-9E74-85F8605D8A71}">
      <dgm:prSet/>
      <dgm:spPr/>
      <dgm:t>
        <a:bodyPr/>
        <a:lstStyle/>
        <a:p>
          <a:endParaRPr lang="zh-TW" altLang="en-US"/>
        </a:p>
      </dgm:t>
    </dgm:pt>
    <dgm:pt modelId="{16972199-4B4E-4601-AD4A-DB464289515F}">
      <dgm:prSet phldrT="[文字]"/>
      <dgm:spPr/>
      <dgm:t>
        <a:bodyPr/>
        <a:lstStyle/>
        <a:p>
          <a:r>
            <a:rPr lang="en-US" altLang="zh-TW"/>
            <a:t>name</a:t>
          </a:r>
          <a:endParaRPr lang="zh-TW" altLang="en-US"/>
        </a:p>
      </dgm:t>
    </dgm:pt>
    <dgm:pt modelId="{AD7D8CDF-B0BE-46BE-BDEE-C00F69A4A284}" type="parTrans" cxnId="{D6D1613C-3BD9-490D-8A44-DD77E8FA569F}">
      <dgm:prSet/>
      <dgm:spPr/>
      <dgm:t>
        <a:bodyPr/>
        <a:lstStyle/>
        <a:p>
          <a:endParaRPr lang="zh-TW" altLang="en-US"/>
        </a:p>
      </dgm:t>
    </dgm:pt>
    <dgm:pt modelId="{D79C2AFA-6357-4E48-B44D-A1431263F889}" type="sibTrans" cxnId="{D6D1613C-3BD9-490D-8A44-DD77E8FA569F}">
      <dgm:prSet/>
      <dgm:spPr/>
      <dgm:t>
        <a:bodyPr/>
        <a:lstStyle/>
        <a:p>
          <a:endParaRPr lang="zh-TW" altLang="en-US"/>
        </a:p>
      </dgm:t>
    </dgm:pt>
    <dgm:pt modelId="{CCE0867F-FB88-4B67-A2BF-1105CFCE37F1}">
      <dgm:prSet/>
      <dgm:spPr/>
      <dgm:t>
        <a:bodyPr/>
        <a:lstStyle/>
        <a:p>
          <a:r>
            <a:rPr lang="en-US" altLang="zh-TW"/>
            <a:t>message</a:t>
          </a:r>
          <a:endParaRPr lang="zh-TW" altLang="en-US"/>
        </a:p>
      </dgm:t>
    </dgm:pt>
    <dgm:pt modelId="{CB37D51D-D024-462B-B419-CB70622E74E6}" type="parTrans" cxnId="{C76B1A1C-8223-4861-AF58-162F27005925}">
      <dgm:prSet/>
      <dgm:spPr/>
      <dgm:t>
        <a:bodyPr/>
        <a:lstStyle/>
        <a:p>
          <a:endParaRPr lang="zh-TW" altLang="en-US"/>
        </a:p>
      </dgm:t>
    </dgm:pt>
    <dgm:pt modelId="{44500364-B55B-4ADC-84E9-3E579EFEA3AB}" type="sibTrans" cxnId="{C76B1A1C-8223-4861-AF58-162F27005925}">
      <dgm:prSet/>
      <dgm:spPr/>
      <dgm:t>
        <a:bodyPr/>
        <a:lstStyle/>
        <a:p>
          <a:endParaRPr lang="zh-TW" altLang="en-US"/>
        </a:p>
      </dgm:t>
    </dgm:pt>
    <dgm:pt modelId="{079108E8-C433-41B5-BB22-5ADD1F3C495F}">
      <dgm:prSet phldrT="[文字]"/>
      <dgm:spPr/>
      <dgm:t>
        <a:bodyPr/>
        <a:lstStyle/>
        <a:p>
          <a:r>
            <a:rPr lang="en-US" altLang="zh-TW"/>
            <a:t>user_name</a:t>
          </a:r>
          <a:endParaRPr lang="zh-TW" altLang="en-US"/>
        </a:p>
      </dgm:t>
    </dgm:pt>
    <dgm:pt modelId="{36FC2CD8-012B-45AA-B588-2B7940555E8F}" type="parTrans" cxnId="{295584CA-E3B2-4C4E-B303-8AFE9393FF3D}">
      <dgm:prSet/>
      <dgm:spPr/>
      <dgm:t>
        <a:bodyPr/>
        <a:lstStyle/>
        <a:p>
          <a:endParaRPr lang="zh-TW" altLang="en-US"/>
        </a:p>
      </dgm:t>
    </dgm:pt>
    <dgm:pt modelId="{77FBEF35-4A2B-4FFA-A2B8-2DF3B92545E6}" type="sibTrans" cxnId="{295584CA-E3B2-4C4E-B303-8AFE9393FF3D}">
      <dgm:prSet/>
      <dgm:spPr/>
      <dgm:t>
        <a:bodyPr/>
        <a:lstStyle/>
        <a:p>
          <a:endParaRPr lang="zh-TW" altLang="en-US"/>
        </a:p>
      </dgm:t>
    </dgm:pt>
    <dgm:pt modelId="{4BAABC02-553D-4C0A-B1B4-4D9BA11F2181}">
      <dgm:prSet phldrT="[文字]"/>
      <dgm:spPr/>
      <dgm:t>
        <a:bodyPr/>
        <a:lstStyle/>
        <a:p>
          <a:r>
            <a:rPr lang="en-US" altLang="zh-TW"/>
            <a:t>skill_no</a:t>
          </a:r>
          <a:endParaRPr lang="zh-TW" altLang="en-US"/>
        </a:p>
      </dgm:t>
    </dgm:pt>
    <dgm:pt modelId="{6D9B7466-E6AC-41E0-83BC-C94712A70F7C}" type="parTrans" cxnId="{971DAD78-5816-4B8C-A47C-C0009EBD1EAD}">
      <dgm:prSet/>
      <dgm:spPr/>
      <dgm:t>
        <a:bodyPr/>
        <a:lstStyle/>
        <a:p>
          <a:endParaRPr lang="zh-TW" altLang="en-US"/>
        </a:p>
      </dgm:t>
    </dgm:pt>
    <dgm:pt modelId="{3BFBCDAD-FA23-4E59-A56F-2A5E24A6F164}" type="sibTrans" cxnId="{971DAD78-5816-4B8C-A47C-C0009EBD1EAD}">
      <dgm:prSet/>
      <dgm:spPr/>
      <dgm:t>
        <a:bodyPr/>
        <a:lstStyle/>
        <a:p>
          <a:endParaRPr lang="zh-TW" altLang="en-US"/>
        </a:p>
      </dgm:t>
    </dgm:pt>
    <dgm:pt modelId="{23089FDC-4583-4DBA-99F4-3A2BFAE7C1B1}">
      <dgm:prSet phldrT="[文字]"/>
      <dgm:spPr/>
      <dgm:t>
        <a:bodyPr/>
        <a:lstStyle/>
        <a:p>
          <a:r>
            <a:rPr lang="en-US" altLang="zh-TW"/>
            <a:t>Hp</a:t>
          </a:r>
          <a:endParaRPr lang="zh-TW" altLang="en-US"/>
        </a:p>
      </dgm:t>
    </dgm:pt>
    <dgm:pt modelId="{4FD09EFB-6CE9-4D6B-9184-FCA0A784677D}" type="parTrans" cxnId="{7B92F772-9AAA-4873-BB0E-6F12D39A16C5}">
      <dgm:prSet/>
      <dgm:spPr/>
      <dgm:t>
        <a:bodyPr/>
        <a:lstStyle/>
        <a:p>
          <a:endParaRPr lang="zh-TW" altLang="en-US"/>
        </a:p>
      </dgm:t>
    </dgm:pt>
    <dgm:pt modelId="{5192D3B1-C963-4EE5-92A3-27230252B06A}" type="sibTrans" cxnId="{7B92F772-9AAA-4873-BB0E-6F12D39A16C5}">
      <dgm:prSet/>
      <dgm:spPr/>
      <dgm:t>
        <a:bodyPr/>
        <a:lstStyle/>
        <a:p>
          <a:endParaRPr lang="zh-TW" altLang="en-US"/>
        </a:p>
      </dgm:t>
    </dgm:pt>
    <dgm:pt modelId="{009F1580-1F3C-486D-9DA3-E56DC27B2609}">
      <dgm:prSet phldrT="[文字]"/>
      <dgm:spPr/>
      <dgm:t>
        <a:bodyPr/>
        <a:lstStyle/>
        <a:p>
          <a:r>
            <a:rPr lang="en-US" altLang="zh-TW"/>
            <a:t>type</a:t>
          </a:r>
          <a:endParaRPr lang="zh-TW" altLang="en-US"/>
        </a:p>
      </dgm:t>
    </dgm:pt>
    <dgm:pt modelId="{FCD3DD7D-CCAF-4BBC-8395-17FDA911BF82}" type="parTrans" cxnId="{010B20A2-CCA8-4B86-B280-CA45F70C84CE}">
      <dgm:prSet/>
      <dgm:spPr/>
      <dgm:t>
        <a:bodyPr/>
        <a:lstStyle/>
        <a:p>
          <a:endParaRPr lang="zh-TW" altLang="en-US"/>
        </a:p>
      </dgm:t>
    </dgm:pt>
    <dgm:pt modelId="{A7BD8228-6F31-4E29-B8C8-019E3CF3543E}" type="sibTrans" cxnId="{010B20A2-CCA8-4B86-B280-CA45F70C84CE}">
      <dgm:prSet/>
      <dgm:spPr/>
      <dgm:t>
        <a:bodyPr/>
        <a:lstStyle/>
        <a:p>
          <a:endParaRPr lang="zh-TW" altLang="en-US"/>
        </a:p>
      </dgm:t>
    </dgm:pt>
    <dgm:pt modelId="{6A963BD1-A575-48BA-ABAD-1700B71DBC7E}">
      <dgm:prSet phldrT="[文字]"/>
      <dgm:spPr/>
      <dgm:t>
        <a:bodyPr/>
        <a:lstStyle/>
        <a:p>
          <a:r>
            <a:rPr lang="en-US" altLang="zh-TW"/>
            <a:t>picture</a:t>
          </a:r>
          <a:endParaRPr lang="zh-TW" altLang="en-US"/>
        </a:p>
      </dgm:t>
    </dgm:pt>
    <dgm:pt modelId="{B6AF5D7D-C8EE-46A9-A9F3-F0BA54A40AF5}" type="parTrans" cxnId="{C10F70C7-D5DD-4F1B-A7EC-2684654AB860}">
      <dgm:prSet/>
      <dgm:spPr/>
      <dgm:t>
        <a:bodyPr/>
        <a:lstStyle/>
        <a:p>
          <a:endParaRPr lang="zh-TW" altLang="en-US"/>
        </a:p>
      </dgm:t>
    </dgm:pt>
    <dgm:pt modelId="{D6BB090F-20FB-4C18-8DFF-9E82D917FFA9}" type="sibTrans" cxnId="{C10F70C7-D5DD-4F1B-A7EC-2684654AB860}">
      <dgm:prSet/>
      <dgm:spPr/>
      <dgm:t>
        <a:bodyPr/>
        <a:lstStyle/>
        <a:p>
          <a:endParaRPr lang="zh-TW" altLang="en-US"/>
        </a:p>
      </dgm:t>
    </dgm:pt>
    <dgm:pt modelId="{835F6A54-14BF-45EC-9C20-B378F8168F2C}">
      <dgm:prSet phldrT="[文字]"/>
      <dgm:spPr/>
      <dgm:t>
        <a:bodyPr/>
        <a:lstStyle/>
        <a:p>
          <a:r>
            <a:rPr lang="en-US" altLang="zh-TW"/>
            <a:t>skill</a:t>
          </a:r>
          <a:endParaRPr lang="zh-TW" altLang="en-US"/>
        </a:p>
      </dgm:t>
    </dgm:pt>
    <dgm:pt modelId="{2A9000B5-6316-4F53-AF89-9FCEB957BDDF}" type="parTrans" cxnId="{3E9F91EE-43E8-4C17-9B07-C2E8E306CED0}">
      <dgm:prSet/>
      <dgm:spPr/>
      <dgm:t>
        <a:bodyPr/>
        <a:lstStyle/>
        <a:p>
          <a:endParaRPr lang="zh-TW" altLang="en-US"/>
        </a:p>
      </dgm:t>
    </dgm:pt>
    <dgm:pt modelId="{4E7662A2-B3A6-42B3-A71E-6660F8961BDF}" type="sibTrans" cxnId="{3E9F91EE-43E8-4C17-9B07-C2E8E306CED0}">
      <dgm:prSet/>
      <dgm:spPr/>
      <dgm:t>
        <a:bodyPr/>
        <a:lstStyle/>
        <a:p>
          <a:endParaRPr lang="zh-TW" altLang="en-US"/>
        </a:p>
      </dgm:t>
    </dgm:pt>
    <dgm:pt modelId="{52782406-5355-4E59-AED7-EC531060B229}">
      <dgm:prSet phldrT="[文字]"/>
      <dgm:spPr/>
      <dgm:t>
        <a:bodyPr/>
        <a:lstStyle/>
        <a:p>
          <a:r>
            <a:rPr lang="en-US" altLang="zh-TW" u="sng"/>
            <a:t>skill_no</a:t>
          </a:r>
          <a:endParaRPr lang="zh-TW" altLang="en-US" u="sng"/>
        </a:p>
      </dgm:t>
    </dgm:pt>
    <dgm:pt modelId="{610049AE-8E2F-483E-A770-C881B67660CF}" type="parTrans" cxnId="{9990E003-BE13-4104-BCA4-E2E4E92D8883}">
      <dgm:prSet/>
      <dgm:spPr/>
      <dgm:t>
        <a:bodyPr/>
        <a:lstStyle/>
        <a:p>
          <a:endParaRPr lang="zh-TW" altLang="en-US"/>
        </a:p>
      </dgm:t>
    </dgm:pt>
    <dgm:pt modelId="{DD643D8F-6C1D-49A9-89A0-111B9406E22E}" type="sibTrans" cxnId="{9990E003-BE13-4104-BCA4-E2E4E92D8883}">
      <dgm:prSet/>
      <dgm:spPr/>
      <dgm:t>
        <a:bodyPr/>
        <a:lstStyle/>
        <a:p>
          <a:endParaRPr lang="zh-TW" altLang="en-US"/>
        </a:p>
      </dgm:t>
    </dgm:pt>
    <dgm:pt modelId="{4C9837FF-17C4-42B8-992F-5C30B7F53003}">
      <dgm:prSet phldrT="[文字]"/>
      <dgm:spPr/>
      <dgm:t>
        <a:bodyPr/>
        <a:lstStyle/>
        <a:p>
          <a:r>
            <a:rPr lang="en-US" altLang="zh-TW"/>
            <a:t>skill_name</a:t>
          </a:r>
          <a:endParaRPr lang="zh-TW" altLang="en-US"/>
        </a:p>
      </dgm:t>
    </dgm:pt>
    <dgm:pt modelId="{266F1C62-9065-4626-8FE3-E89127A062AE}" type="parTrans" cxnId="{98BC440A-EF59-416E-8FB5-EF30700FB972}">
      <dgm:prSet/>
      <dgm:spPr/>
      <dgm:t>
        <a:bodyPr/>
        <a:lstStyle/>
        <a:p>
          <a:endParaRPr lang="zh-TW" altLang="en-US"/>
        </a:p>
      </dgm:t>
    </dgm:pt>
    <dgm:pt modelId="{020E6B82-2975-493E-80D9-897ACE5BBE4F}" type="sibTrans" cxnId="{98BC440A-EF59-416E-8FB5-EF30700FB972}">
      <dgm:prSet/>
      <dgm:spPr/>
      <dgm:t>
        <a:bodyPr/>
        <a:lstStyle/>
        <a:p>
          <a:endParaRPr lang="zh-TW" altLang="en-US"/>
        </a:p>
      </dgm:t>
    </dgm:pt>
    <dgm:pt modelId="{16226D5A-CC14-49BE-9E45-5700D377647E}">
      <dgm:prSet phldrT="[文字]"/>
      <dgm:spPr/>
      <dgm:t>
        <a:bodyPr/>
        <a:lstStyle/>
        <a:p>
          <a:r>
            <a:rPr lang="en-US" altLang="zh-TW"/>
            <a:t>skill_ltype</a:t>
          </a:r>
          <a:endParaRPr lang="zh-TW" altLang="en-US"/>
        </a:p>
      </dgm:t>
    </dgm:pt>
    <dgm:pt modelId="{8BE5E9D6-0B20-4026-8C50-3F2A622DFD9A}" type="parTrans" cxnId="{CBF28C07-0CDF-4107-B2DE-A8624D2FEA35}">
      <dgm:prSet/>
      <dgm:spPr/>
      <dgm:t>
        <a:bodyPr/>
        <a:lstStyle/>
        <a:p>
          <a:endParaRPr lang="zh-TW" altLang="en-US"/>
        </a:p>
      </dgm:t>
    </dgm:pt>
    <dgm:pt modelId="{6967BF49-448C-49F2-9D36-A72C9CD69A2E}" type="sibTrans" cxnId="{CBF28C07-0CDF-4107-B2DE-A8624D2FEA35}">
      <dgm:prSet/>
      <dgm:spPr/>
      <dgm:t>
        <a:bodyPr/>
        <a:lstStyle/>
        <a:p>
          <a:endParaRPr lang="zh-TW" altLang="en-US"/>
        </a:p>
      </dgm:t>
    </dgm:pt>
    <dgm:pt modelId="{67C91304-C338-425B-A753-2064C34B1463}">
      <dgm:prSet/>
      <dgm:spPr/>
      <dgm:t>
        <a:bodyPr/>
        <a:lstStyle/>
        <a:p>
          <a:r>
            <a:rPr lang="en-US" altLang="zh-TW"/>
            <a:t>No.</a:t>
          </a:r>
          <a:endParaRPr lang="zh-TW" altLang="en-US" u="sng"/>
        </a:p>
      </dgm:t>
    </dgm:pt>
    <dgm:pt modelId="{EBDE121C-1B02-40DB-97A4-9273E7740890}" type="parTrans" cxnId="{F46CA9B0-4204-4978-A03D-3219F3342A41}">
      <dgm:prSet/>
      <dgm:spPr/>
      <dgm:t>
        <a:bodyPr/>
        <a:lstStyle/>
        <a:p>
          <a:endParaRPr lang="zh-TW" altLang="en-US"/>
        </a:p>
      </dgm:t>
    </dgm:pt>
    <dgm:pt modelId="{09B9312E-5BE3-43B5-9310-44089456D754}" type="sibTrans" cxnId="{F46CA9B0-4204-4978-A03D-3219F3342A41}">
      <dgm:prSet/>
      <dgm:spPr/>
      <dgm:t>
        <a:bodyPr/>
        <a:lstStyle/>
        <a:p>
          <a:endParaRPr lang="zh-TW" altLang="en-US"/>
        </a:p>
      </dgm:t>
    </dgm:pt>
    <dgm:pt modelId="{D70DF447-A3AE-4F03-A9E1-93B8352ED2B2}">
      <dgm:prSet/>
      <dgm:spPr/>
      <dgm:t>
        <a:bodyPr/>
        <a:lstStyle/>
        <a:p>
          <a:r>
            <a:rPr lang="en-US" altLang="zh-TW"/>
            <a:t>contex</a:t>
          </a:r>
          <a:endParaRPr lang="zh-TW" altLang="en-US"/>
        </a:p>
      </dgm:t>
    </dgm:pt>
    <dgm:pt modelId="{59777071-F590-4290-9F92-176B7947FE67}" type="parTrans" cxnId="{BF760B74-84D9-45E4-A19B-1A793A732146}">
      <dgm:prSet/>
      <dgm:spPr/>
      <dgm:t>
        <a:bodyPr/>
        <a:lstStyle/>
        <a:p>
          <a:endParaRPr lang="zh-TW" altLang="en-US"/>
        </a:p>
      </dgm:t>
    </dgm:pt>
    <dgm:pt modelId="{882E7127-0E49-4981-ADA5-59EF5405667A}" type="sibTrans" cxnId="{BF760B74-84D9-45E4-A19B-1A793A732146}">
      <dgm:prSet/>
      <dgm:spPr/>
      <dgm:t>
        <a:bodyPr/>
        <a:lstStyle/>
        <a:p>
          <a:endParaRPr lang="zh-TW" altLang="en-US"/>
        </a:p>
      </dgm:t>
    </dgm:pt>
    <dgm:pt modelId="{8ACEE20D-B42B-4A71-ABC8-6D5018848F19}">
      <dgm:prSet/>
      <dgm:spPr/>
      <dgm:t>
        <a:bodyPr/>
        <a:lstStyle/>
        <a:p>
          <a:r>
            <a:rPr lang="en-US" altLang="zh-TW"/>
            <a:t>date</a:t>
          </a:r>
          <a:endParaRPr lang="zh-TW" altLang="en-US"/>
        </a:p>
      </dgm:t>
    </dgm:pt>
    <dgm:pt modelId="{FA9DD323-546B-4EA4-B5AA-FF19473514E7}" type="parTrans" cxnId="{C3B2CA97-B46E-449F-93C4-3AE94429817D}">
      <dgm:prSet/>
      <dgm:spPr/>
      <dgm:t>
        <a:bodyPr/>
        <a:lstStyle/>
        <a:p>
          <a:endParaRPr lang="zh-TW" altLang="en-US"/>
        </a:p>
      </dgm:t>
    </dgm:pt>
    <dgm:pt modelId="{77B31D0C-1946-40F3-87EE-51085DA3DBA1}" type="sibTrans" cxnId="{C3B2CA97-B46E-449F-93C4-3AE94429817D}">
      <dgm:prSet/>
      <dgm:spPr/>
      <dgm:t>
        <a:bodyPr/>
        <a:lstStyle/>
        <a:p>
          <a:endParaRPr lang="zh-TW" altLang="en-US"/>
        </a:p>
      </dgm:t>
    </dgm:pt>
    <dgm:pt modelId="{C398449D-9E22-4184-A6D8-DB8E8604D017}">
      <dgm:prSet/>
      <dgm:spPr/>
      <dgm:t>
        <a:bodyPr/>
        <a:lstStyle/>
        <a:p>
          <a:r>
            <a:rPr lang="en-US" altLang="zh-TW"/>
            <a:t>author</a:t>
          </a:r>
          <a:endParaRPr lang="zh-TW" altLang="en-US"/>
        </a:p>
      </dgm:t>
    </dgm:pt>
    <dgm:pt modelId="{2EFA1EA5-86B5-4F3C-96C8-963276D2E1E4}" type="parTrans" cxnId="{779B8D39-5127-4AB4-8E65-EEC25FFF1105}">
      <dgm:prSet/>
      <dgm:spPr/>
      <dgm:t>
        <a:bodyPr/>
        <a:lstStyle/>
        <a:p>
          <a:endParaRPr lang="zh-TW" altLang="en-US"/>
        </a:p>
      </dgm:t>
    </dgm:pt>
    <dgm:pt modelId="{12F77593-4194-4A6D-AA2C-DF474EE92B0A}" type="sibTrans" cxnId="{779B8D39-5127-4AB4-8E65-EEC25FFF1105}">
      <dgm:prSet/>
      <dgm:spPr/>
      <dgm:t>
        <a:bodyPr/>
        <a:lstStyle/>
        <a:p>
          <a:endParaRPr lang="zh-TW" altLang="en-US"/>
        </a:p>
      </dgm:t>
    </dgm:pt>
    <dgm:pt modelId="{8B6DABB1-E1D0-4C75-8F93-37E87CC56491}">
      <dgm:prSet phldrT="[文字]"/>
      <dgm:spPr/>
      <dgm:t>
        <a:bodyPr/>
        <a:lstStyle/>
        <a:p>
          <a:r>
            <a:rPr lang="en-US" altLang="zh-TW" u="sng"/>
            <a:t>user_id</a:t>
          </a:r>
          <a:endParaRPr lang="zh-TW" altLang="en-US" u="sng"/>
        </a:p>
      </dgm:t>
    </dgm:pt>
    <dgm:pt modelId="{BD428192-A76F-4066-956D-D96990723319}" type="parTrans" cxnId="{E25A3B3B-6941-46C1-8421-73034A7E2785}">
      <dgm:prSet/>
      <dgm:spPr/>
      <dgm:t>
        <a:bodyPr/>
        <a:lstStyle/>
        <a:p>
          <a:endParaRPr lang="zh-TW" altLang="en-US"/>
        </a:p>
      </dgm:t>
    </dgm:pt>
    <dgm:pt modelId="{BFD87A8D-4225-4BF3-A386-4E05F19A12AF}" type="sibTrans" cxnId="{E25A3B3B-6941-46C1-8421-73034A7E2785}">
      <dgm:prSet/>
      <dgm:spPr/>
      <dgm:t>
        <a:bodyPr/>
        <a:lstStyle/>
        <a:p>
          <a:endParaRPr lang="zh-TW" altLang="en-US"/>
        </a:p>
      </dgm:t>
    </dgm:pt>
    <dgm:pt modelId="{546B8DCF-0BAC-47AF-BF92-3AC34C6A4331}">
      <dgm:prSet phldrT="[文字]"/>
      <dgm:spPr/>
      <dgm:t>
        <a:bodyPr/>
        <a:lstStyle/>
        <a:p>
          <a:r>
            <a:rPr lang="en-US" altLang="zh-TW"/>
            <a:t>no</a:t>
          </a:r>
          <a:endParaRPr lang="zh-TW" altLang="en-US"/>
        </a:p>
      </dgm:t>
    </dgm:pt>
    <dgm:pt modelId="{89E22F95-EC70-46A7-B172-1FB3E9AE879F}" type="parTrans" cxnId="{4C2E6578-1942-4988-9604-D76D580EC3F8}">
      <dgm:prSet/>
      <dgm:spPr/>
      <dgm:t>
        <a:bodyPr/>
        <a:lstStyle/>
        <a:p>
          <a:endParaRPr lang="zh-TW" altLang="en-US"/>
        </a:p>
      </dgm:t>
    </dgm:pt>
    <dgm:pt modelId="{7C07F447-DF8B-4487-BAE5-36C2925E04B2}" type="sibTrans" cxnId="{4C2E6578-1942-4988-9604-D76D580EC3F8}">
      <dgm:prSet/>
      <dgm:spPr/>
      <dgm:t>
        <a:bodyPr/>
        <a:lstStyle/>
        <a:p>
          <a:endParaRPr lang="zh-TW" altLang="en-US"/>
        </a:p>
      </dgm:t>
    </dgm:pt>
    <dgm:pt modelId="{BFAD27A1-D12A-4A3F-B841-173E3EF376FB}">
      <dgm:prSet phldrT="[文字]"/>
      <dgm:spPr/>
      <dgm:t>
        <a:bodyPr/>
        <a:lstStyle/>
        <a:p>
          <a:r>
            <a:rPr lang="en-US" altLang="zh-TW"/>
            <a:t>nickname</a:t>
          </a:r>
          <a:endParaRPr lang="zh-TW" altLang="en-US"/>
        </a:p>
      </dgm:t>
    </dgm:pt>
    <dgm:pt modelId="{52B3B895-1E09-4663-8E31-6A060BF8EA8B}" type="parTrans" cxnId="{57EF5FD5-E0B6-4C89-9BEC-68C45F4FF568}">
      <dgm:prSet/>
      <dgm:spPr/>
      <dgm:t>
        <a:bodyPr/>
        <a:lstStyle/>
        <a:p>
          <a:endParaRPr lang="zh-TW" altLang="en-US"/>
        </a:p>
      </dgm:t>
    </dgm:pt>
    <dgm:pt modelId="{D1CE0394-9839-4D43-A79D-B7EBFAA86543}" type="sibTrans" cxnId="{57EF5FD5-E0B6-4C89-9BEC-68C45F4FF568}">
      <dgm:prSet/>
      <dgm:spPr/>
      <dgm:t>
        <a:bodyPr/>
        <a:lstStyle/>
        <a:p>
          <a:endParaRPr lang="zh-TW" altLang="en-US"/>
        </a:p>
      </dgm:t>
    </dgm:pt>
    <dgm:pt modelId="{02808966-2F20-4411-9B56-DD6795E2154D}">
      <dgm:prSet phldrT="[文字]"/>
      <dgm:spPr/>
      <dgm:t>
        <a:bodyPr/>
        <a:lstStyle/>
        <a:p>
          <a:r>
            <a:rPr lang="en-US" altLang="zh-TW"/>
            <a:t>Lv</a:t>
          </a:r>
          <a:endParaRPr lang="zh-TW" altLang="en-US"/>
        </a:p>
      </dgm:t>
    </dgm:pt>
    <dgm:pt modelId="{BD93BF67-F00F-42EF-8BC8-1BEA1BFFF7A5}" type="parTrans" cxnId="{ADC5569F-5E29-4880-8C53-74F7EED248A7}">
      <dgm:prSet/>
      <dgm:spPr/>
      <dgm:t>
        <a:bodyPr/>
        <a:lstStyle/>
        <a:p>
          <a:endParaRPr lang="zh-TW" altLang="en-US"/>
        </a:p>
      </dgm:t>
    </dgm:pt>
    <dgm:pt modelId="{D0EAFC6B-92CC-45FE-9349-A4B256B8031C}" type="sibTrans" cxnId="{ADC5569F-5E29-4880-8C53-74F7EED248A7}">
      <dgm:prSet/>
      <dgm:spPr/>
      <dgm:t>
        <a:bodyPr/>
        <a:lstStyle/>
        <a:p>
          <a:endParaRPr lang="zh-TW" altLang="en-US"/>
        </a:p>
      </dgm:t>
    </dgm:pt>
    <dgm:pt modelId="{16906409-D741-4EB8-8994-344B6E664C61}">
      <dgm:prSet phldrT="[文字]"/>
      <dgm:spPr/>
      <dgm:t>
        <a:bodyPr/>
        <a:lstStyle/>
        <a:p>
          <a:r>
            <a:rPr lang="en-US" altLang="zh-TW"/>
            <a:t>skill_power</a:t>
          </a:r>
          <a:endParaRPr lang="zh-TW" altLang="en-US"/>
        </a:p>
      </dgm:t>
    </dgm:pt>
    <dgm:pt modelId="{6ABA230F-7573-4272-98D8-F7705BDFD750}" type="parTrans" cxnId="{51D323AA-D716-4F61-8B7C-DADE2C4D4399}">
      <dgm:prSet/>
      <dgm:spPr/>
      <dgm:t>
        <a:bodyPr/>
        <a:lstStyle/>
        <a:p>
          <a:endParaRPr lang="zh-TW" altLang="en-US"/>
        </a:p>
      </dgm:t>
    </dgm:pt>
    <dgm:pt modelId="{E4E903E5-5ED3-4059-BB52-9A9C23D00B12}" type="sibTrans" cxnId="{51D323AA-D716-4F61-8B7C-DADE2C4D4399}">
      <dgm:prSet/>
      <dgm:spPr/>
      <dgm:t>
        <a:bodyPr/>
        <a:lstStyle/>
        <a:p>
          <a:endParaRPr lang="zh-TW" altLang="en-US"/>
        </a:p>
      </dgm:t>
    </dgm:pt>
    <dgm:pt modelId="{BA3E0CFD-3FCF-4036-A89E-2F923870F4BB}">
      <dgm:prSet phldrT="[文字]"/>
      <dgm:spPr/>
      <dgm:t>
        <a:bodyPr/>
        <a:lstStyle/>
        <a:p>
          <a:r>
            <a:rPr lang="en-US" altLang="zh-TW"/>
            <a:t>user_account</a:t>
          </a:r>
          <a:endParaRPr lang="zh-TW" altLang="en-US"/>
        </a:p>
      </dgm:t>
    </dgm:pt>
    <dgm:pt modelId="{D7537F52-1EF8-4EBF-9021-130E7F41F7BD}" type="parTrans" cxnId="{9ABE4603-5AD4-4426-8BFE-61DF9FBD7260}">
      <dgm:prSet/>
      <dgm:spPr/>
      <dgm:t>
        <a:bodyPr/>
        <a:lstStyle/>
        <a:p>
          <a:endParaRPr lang="zh-TW" altLang="en-US"/>
        </a:p>
      </dgm:t>
    </dgm:pt>
    <dgm:pt modelId="{0C682629-EB16-45F8-A476-6BC55E205373}" type="sibTrans" cxnId="{9ABE4603-5AD4-4426-8BFE-61DF9FBD7260}">
      <dgm:prSet/>
      <dgm:spPr/>
      <dgm:t>
        <a:bodyPr/>
        <a:lstStyle/>
        <a:p>
          <a:endParaRPr lang="zh-TW" altLang="en-US"/>
        </a:p>
      </dgm:t>
    </dgm:pt>
    <dgm:pt modelId="{FCBC5693-F5BA-4300-A740-369F8273BE3A}">
      <dgm:prSet phldrT="[文字]"/>
      <dgm:spPr/>
      <dgm:t>
        <a:bodyPr/>
        <a:lstStyle/>
        <a:p>
          <a:r>
            <a:rPr lang="en-US" altLang="zh-TW"/>
            <a:t>user_level</a:t>
          </a:r>
          <a:endParaRPr lang="zh-TW" altLang="en-US"/>
        </a:p>
      </dgm:t>
    </dgm:pt>
    <dgm:pt modelId="{B04985F3-20F3-4CC8-8D71-77925A883BFA}" type="parTrans" cxnId="{7C79A7B8-D626-46D6-9077-B605911FDF31}">
      <dgm:prSet/>
      <dgm:spPr/>
      <dgm:t>
        <a:bodyPr/>
        <a:lstStyle/>
        <a:p>
          <a:endParaRPr lang="zh-TW" altLang="en-US"/>
        </a:p>
      </dgm:t>
    </dgm:pt>
    <dgm:pt modelId="{7F019C41-BE5D-480F-8AE1-EFCCDCBCFA7F}" type="sibTrans" cxnId="{7C79A7B8-D626-46D6-9077-B605911FDF31}">
      <dgm:prSet/>
      <dgm:spPr/>
      <dgm:t>
        <a:bodyPr/>
        <a:lstStyle/>
        <a:p>
          <a:endParaRPr lang="zh-TW" altLang="en-US"/>
        </a:p>
      </dgm:t>
    </dgm:pt>
    <dgm:pt modelId="{06AAB412-343C-40B6-AA69-E264B103AA5D}">
      <dgm:prSet phldrT="[文字]"/>
      <dgm:spPr/>
      <dgm:t>
        <a:bodyPr/>
        <a:lstStyle/>
        <a:p>
          <a:r>
            <a:rPr lang="en-US" altLang="zh-TW"/>
            <a:t>user_login</a:t>
          </a:r>
          <a:endParaRPr lang="zh-TW" altLang="en-US"/>
        </a:p>
      </dgm:t>
    </dgm:pt>
    <dgm:pt modelId="{C04207EF-CBF3-418A-8C9B-8AFA4C55C028}" type="parTrans" cxnId="{BC60E271-6AB8-4781-ABF6-13EF791505B6}">
      <dgm:prSet/>
      <dgm:spPr/>
      <dgm:t>
        <a:bodyPr/>
        <a:lstStyle/>
        <a:p>
          <a:endParaRPr lang="zh-TW" altLang="en-US"/>
        </a:p>
      </dgm:t>
    </dgm:pt>
    <dgm:pt modelId="{6936077A-4586-4C9B-800E-409ABC9ED147}" type="sibTrans" cxnId="{BC60E271-6AB8-4781-ABF6-13EF791505B6}">
      <dgm:prSet/>
      <dgm:spPr/>
      <dgm:t>
        <a:bodyPr/>
        <a:lstStyle/>
        <a:p>
          <a:endParaRPr lang="zh-TW" altLang="en-US"/>
        </a:p>
      </dgm:t>
    </dgm:pt>
    <dgm:pt modelId="{93978C69-2B69-4D0E-A846-EAC8FF9309E8}">
      <dgm:prSet phldrT="[文字]"/>
      <dgm:spPr/>
      <dgm:t>
        <a:bodyPr/>
        <a:lstStyle/>
        <a:p>
          <a:r>
            <a:rPr lang="en-US" altLang="zh-TW"/>
            <a:t>user_logintime</a:t>
          </a:r>
          <a:endParaRPr lang="zh-TW" altLang="en-US"/>
        </a:p>
      </dgm:t>
    </dgm:pt>
    <dgm:pt modelId="{95C0E709-3987-47AA-A4CE-1907C136FB13}" type="parTrans" cxnId="{AB9BADA6-84EB-4B2B-94F3-7250FDB866C4}">
      <dgm:prSet/>
      <dgm:spPr/>
      <dgm:t>
        <a:bodyPr/>
        <a:lstStyle/>
        <a:p>
          <a:endParaRPr lang="zh-TW" altLang="en-US"/>
        </a:p>
      </dgm:t>
    </dgm:pt>
    <dgm:pt modelId="{4558B147-A24D-401C-9D4F-4CD431046276}" type="sibTrans" cxnId="{AB9BADA6-84EB-4B2B-94F3-7250FDB866C4}">
      <dgm:prSet/>
      <dgm:spPr/>
      <dgm:t>
        <a:bodyPr/>
        <a:lstStyle/>
        <a:p>
          <a:endParaRPr lang="zh-TW" altLang="en-US"/>
        </a:p>
      </dgm:t>
    </dgm:pt>
    <dgm:pt modelId="{1F1B04BB-CBA3-4C93-A3CE-AC84043765D6}">
      <dgm:prSet phldrT="[文字]"/>
      <dgm:spPr/>
      <dgm:t>
        <a:bodyPr/>
        <a:lstStyle/>
        <a:p>
          <a:r>
            <a:rPr lang="en-US" altLang="zh-TW"/>
            <a:t>user_jointime</a:t>
          </a:r>
          <a:endParaRPr lang="zh-TW" altLang="en-US"/>
        </a:p>
      </dgm:t>
    </dgm:pt>
    <dgm:pt modelId="{9103CBDC-DEF7-4A5F-B97B-D4B04B0C4CD5}" type="parTrans" cxnId="{B307BB0D-E2E2-47D4-A6C6-CB0B5BEA9D9C}">
      <dgm:prSet/>
      <dgm:spPr/>
      <dgm:t>
        <a:bodyPr/>
        <a:lstStyle/>
        <a:p>
          <a:endParaRPr lang="zh-TW" altLang="en-US"/>
        </a:p>
      </dgm:t>
    </dgm:pt>
    <dgm:pt modelId="{749D9879-5CFE-4DC4-AC22-38724AD7BCDC}" type="sibTrans" cxnId="{B307BB0D-E2E2-47D4-A6C6-CB0B5BEA9D9C}">
      <dgm:prSet/>
      <dgm:spPr/>
      <dgm:t>
        <a:bodyPr/>
        <a:lstStyle/>
        <a:p>
          <a:endParaRPr lang="zh-TW" altLang="en-US"/>
        </a:p>
      </dgm:t>
    </dgm:pt>
    <dgm:pt modelId="{05F2F4C4-CDA2-434A-A10B-8C38499082AA}">
      <dgm:prSet phldrT="[文字]"/>
      <dgm:spPr/>
      <dgm:t>
        <a:bodyPr/>
        <a:lstStyle/>
        <a:p>
          <a:r>
            <a:rPr lang="en-US" altLang="zh-TW"/>
            <a:t>user_passwd</a:t>
          </a:r>
          <a:endParaRPr lang="zh-TW" altLang="en-US"/>
        </a:p>
      </dgm:t>
    </dgm:pt>
    <dgm:pt modelId="{C66E9F1A-36F8-4CEA-BBC9-BB06BE0F80D2}" type="parTrans" cxnId="{D9775DFC-0F95-46EE-956E-6A08870FAC5A}">
      <dgm:prSet/>
      <dgm:spPr/>
      <dgm:t>
        <a:bodyPr/>
        <a:lstStyle/>
        <a:p>
          <a:endParaRPr lang="zh-TW" altLang="en-US"/>
        </a:p>
      </dgm:t>
    </dgm:pt>
    <dgm:pt modelId="{4FA66E48-2956-40B2-9910-24B7AD3A3552}" type="sibTrans" cxnId="{D9775DFC-0F95-46EE-956E-6A08870FAC5A}">
      <dgm:prSet/>
      <dgm:spPr/>
      <dgm:t>
        <a:bodyPr/>
        <a:lstStyle/>
        <a:p>
          <a:endParaRPr lang="zh-TW" altLang="en-US"/>
        </a:p>
      </dgm:t>
    </dgm:pt>
    <dgm:pt modelId="{BE2A94C9-D45C-47BE-A569-5F5FE53A920F}">
      <dgm:prSet/>
      <dgm:spPr/>
      <dgm:t>
        <a:bodyPr/>
        <a:lstStyle/>
        <a:p>
          <a:r>
            <a:rPr lang="en-US" altLang="zh-TW"/>
            <a:t>title</a:t>
          </a:r>
          <a:endParaRPr lang="zh-TW" altLang="en-US" u="sng"/>
        </a:p>
      </dgm:t>
    </dgm:pt>
    <dgm:pt modelId="{CA08CD4E-23E1-49EC-8EFB-934418090D20}" type="parTrans" cxnId="{5917153E-DEFB-4D74-A033-1644067F452D}">
      <dgm:prSet/>
      <dgm:spPr/>
      <dgm:t>
        <a:bodyPr/>
        <a:lstStyle/>
        <a:p>
          <a:endParaRPr lang="zh-TW" altLang="en-US"/>
        </a:p>
      </dgm:t>
    </dgm:pt>
    <dgm:pt modelId="{D39BCBA3-7A45-43FB-998B-1F068F2468E5}" type="sibTrans" cxnId="{5917153E-DEFB-4D74-A033-1644067F452D}">
      <dgm:prSet/>
      <dgm:spPr/>
      <dgm:t>
        <a:bodyPr/>
        <a:lstStyle/>
        <a:p>
          <a:endParaRPr lang="zh-TW" altLang="en-US"/>
        </a:p>
      </dgm:t>
    </dgm:pt>
    <dgm:pt modelId="{88695DF1-29EC-4AD2-A301-89DB81824334}" type="pres">
      <dgm:prSet presAssocID="{B130089A-F59E-4BB6-9353-23707F0AD6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BC52E3A2-8B00-4180-AA30-39B7C89152F2}" type="pres">
      <dgm:prSet presAssocID="{4C14B9B1-C6EA-4B0F-A316-8C2B09495BD7}" presName="composite" presStyleCnt="0"/>
      <dgm:spPr/>
    </dgm:pt>
    <dgm:pt modelId="{36EF4337-0E68-4E31-BF52-6369E8D2EE07}" type="pres">
      <dgm:prSet presAssocID="{4C14B9B1-C6EA-4B0F-A316-8C2B09495BD7}" presName="parTx" presStyleLbl="alignNode1" presStyleIdx="0" presStyleCnt="5" custLinFactY="-200000" custLinFactNeighborX="21958" custLinFactNeighborY="-2092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32F74C-21AD-474D-B930-74D4D6FE7A55}" type="pres">
      <dgm:prSet presAssocID="{4C14B9B1-C6EA-4B0F-A316-8C2B09495BD7}" presName="desTx" presStyleLbl="alignAccFollowNode1" presStyleIdx="0" presStyleCnt="5" custLinFactNeighborX="21958" custLinFactNeighborY="-815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B6E33B4-F5A8-46B1-9134-8B57C56D0B60}" type="pres">
      <dgm:prSet presAssocID="{26F4ACF7-5D66-48E9-8E8E-43F40041F022}" presName="space" presStyleCnt="0"/>
      <dgm:spPr/>
    </dgm:pt>
    <dgm:pt modelId="{45F87399-78EC-480C-B425-340E7B80B78F}" type="pres">
      <dgm:prSet presAssocID="{08A217E0-E510-4F0C-9912-BC47086BF311}" presName="composite" presStyleCnt="0"/>
      <dgm:spPr/>
    </dgm:pt>
    <dgm:pt modelId="{3FFDCAB2-6F02-4E28-9381-D273B0EEE715}" type="pres">
      <dgm:prSet presAssocID="{08A217E0-E510-4F0C-9912-BC47086BF311}" presName="parTx" presStyleLbl="alignNode1" presStyleIdx="1" presStyleCnt="5" custLinFactNeighborX="88002" custLinFactNeighborY="-5233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A9DA65-E148-413D-9F84-B96B9AF7D005}" type="pres">
      <dgm:prSet presAssocID="{08A217E0-E510-4F0C-9912-BC47086BF311}" presName="desTx" presStyleLbl="alignAccFollowNode1" presStyleIdx="1" presStyleCnt="5" custLinFactNeighborX="91971" custLinFactNeighborY="-110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200B739-7EBC-4A40-A745-BBC8FBCE67C7}" type="pres">
      <dgm:prSet presAssocID="{C6BD3351-2900-44FD-8CEA-E49FBD039F6B}" presName="space" presStyleCnt="0"/>
      <dgm:spPr/>
    </dgm:pt>
    <dgm:pt modelId="{6F39BF50-3C2A-40FB-8A8F-BF7330871F72}" type="pres">
      <dgm:prSet presAssocID="{FAEE005C-C30E-4A20-8188-A9AC8E7AF601}" presName="composite" presStyleCnt="0"/>
      <dgm:spPr/>
    </dgm:pt>
    <dgm:pt modelId="{4861B36D-615C-4371-948B-8913AC332DD6}" type="pres">
      <dgm:prSet presAssocID="{FAEE005C-C30E-4A20-8188-A9AC8E7AF601}" presName="parTx" presStyleLbl="alignNode1" presStyleIdx="2" presStyleCnt="5" custLinFactX="100000" custLinFactY="-153659" custLinFactNeighborX="127955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3A55D3-9633-488D-820C-A105DB72ABCD}" type="pres">
      <dgm:prSet presAssocID="{FAEE005C-C30E-4A20-8188-A9AC8E7AF601}" presName="desTx" presStyleLbl="alignAccFollowNode1" presStyleIdx="2" presStyleCnt="5" custLinFactX="100000" custLinFactNeighborX="128261" custLinFactNeighborY="-7183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886149-36D0-400C-8869-84D0F1B3DB2C}" type="pres">
      <dgm:prSet presAssocID="{BB0090B6-8CA2-47AE-A9B7-5C76632E232C}" presName="space" presStyleCnt="0"/>
      <dgm:spPr/>
    </dgm:pt>
    <dgm:pt modelId="{6FA53DB1-138D-42D5-BE6C-6E0E23BE04D9}" type="pres">
      <dgm:prSet presAssocID="{835F6A54-14BF-45EC-9C20-B378F8168F2C}" presName="composite" presStyleCnt="0"/>
      <dgm:spPr/>
    </dgm:pt>
    <dgm:pt modelId="{462BA785-2721-46FF-9AF6-2CC7C9DAFF81}" type="pres">
      <dgm:prSet presAssocID="{835F6A54-14BF-45EC-9C20-B378F8168F2C}" presName="parTx" presStyleLbl="alignNode1" presStyleIdx="3" presStyleCnt="5" custLinFactX="14261" custLinFactY="230224" custLinFactNeighborX="100000" custLinFactNeighborY="3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C7D21E2-2A01-4E0F-A559-DDCDE9FB357A}" type="pres">
      <dgm:prSet presAssocID="{835F6A54-14BF-45EC-9C20-B378F8168F2C}" presName="desTx" presStyleLbl="alignAccFollowNode1" presStyleIdx="3" presStyleCnt="5" custLinFactX="16244" custLinFactY="41932" custLinFactNeighborX="100000" custLinFactNeighborY="10000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C3B3741-4CD7-4923-8ED5-FFA26C7C3BDD}" type="pres">
      <dgm:prSet presAssocID="{4E7662A2-B3A6-42B3-A71E-6660F8961BDF}" presName="space" presStyleCnt="0"/>
      <dgm:spPr/>
    </dgm:pt>
    <dgm:pt modelId="{A2122FF6-259E-45ED-83DB-A1112D32417B}" type="pres">
      <dgm:prSet presAssocID="{CCE0867F-FB88-4B67-A2BF-1105CFCE37F1}" presName="composite" presStyleCnt="0"/>
      <dgm:spPr/>
    </dgm:pt>
    <dgm:pt modelId="{6DB862F5-8B48-443F-963F-974C773829AB}" type="pres">
      <dgm:prSet presAssocID="{CCE0867F-FB88-4B67-A2BF-1105CFCE37F1}" presName="parTx" presStyleLbl="alignNode1" presStyleIdx="4" presStyleCnt="5" custLinFactX="-200000" custLinFactY="170720" custLinFactNeighborX="-231926" custLinFactNeighborY="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5D1C7B-0D8D-4717-ADED-7D14D12BEDED}" type="pres">
      <dgm:prSet presAssocID="{CCE0867F-FB88-4B67-A2BF-1105CFCE37F1}" presName="desTx" presStyleLbl="alignAccFollowNode1" presStyleIdx="4" presStyleCnt="5" custLinFactX="-200000" custLinFactNeighborX="-230868" custLinFactNeighborY="7540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FEA537BE-33DF-4EC1-9E74-85F8605D8A71}" srcId="{FAEE005C-C30E-4A20-8188-A9AC8E7AF601}" destId="{24CBEDBD-3987-41C3-ABDC-C83AF41525C3}" srcOrd="0" destOrd="0" parTransId="{8FE23600-84C6-4734-9E06-6A4CCB2560CA}" sibTransId="{253C405D-D97E-40D3-8E49-53E4C7CB2FEE}"/>
    <dgm:cxn modelId="{05EB2870-4E2A-4779-BDDE-F90C931EE3CD}" type="presOf" srcId="{079108E8-C433-41B5-BB22-5ADD1F3C495F}" destId="{DC32F74C-21AD-474D-B930-74D4D6FE7A55}" srcOrd="0" destOrd="1" presId="urn:microsoft.com/office/officeart/2005/8/layout/hList1"/>
    <dgm:cxn modelId="{06C895C7-A539-4A7B-8487-0BD36037AFD0}" type="presOf" srcId="{04EE2A22-71FA-4C64-9CCD-2EF6E22F740D}" destId="{89A9DA65-E148-413D-9F84-B96B9AF7D005}" srcOrd="0" destOrd="1" presId="urn:microsoft.com/office/officeart/2005/8/layout/hList1"/>
    <dgm:cxn modelId="{694C1834-A463-4FD4-B30A-FDE7BD0CEDFB}" type="presOf" srcId="{1F1B04BB-CBA3-4C93-A3CE-AC84043765D6}" destId="{DC32F74C-21AD-474D-B930-74D4D6FE7A55}" srcOrd="0" destOrd="6" presId="urn:microsoft.com/office/officeart/2005/8/layout/hList1"/>
    <dgm:cxn modelId="{2AFC56A4-52E6-4AC2-A209-78F9CC6FFBE0}" srcId="{B130089A-F59E-4BB6-9353-23707F0AD691}" destId="{08A217E0-E510-4F0C-9912-BC47086BF311}" srcOrd="1" destOrd="0" parTransId="{C6710F13-A458-4AE3-BCDB-A34585C34F6A}" sibTransId="{C6BD3351-2900-44FD-8CEA-E49FBD039F6B}"/>
    <dgm:cxn modelId="{7C79A7B8-D626-46D6-9077-B605911FDF31}" srcId="{4C14B9B1-C6EA-4B0F-A316-8C2B09495BD7}" destId="{FCBC5693-F5BA-4300-A740-369F8273BE3A}" srcOrd="3" destOrd="0" parTransId="{B04985F3-20F3-4CC8-8D71-77925A883BFA}" sibTransId="{7F019C41-BE5D-480F-8AE1-EFCCDCBCFA7F}"/>
    <dgm:cxn modelId="{AD39D4D9-5569-4472-8FAD-747796EE1035}" type="presOf" srcId="{16226D5A-CC14-49BE-9E45-5700D377647E}" destId="{0C7D21E2-2A01-4E0F-A559-DDCDE9FB357A}" srcOrd="0" destOrd="2" presId="urn:microsoft.com/office/officeart/2005/8/layout/hList1"/>
    <dgm:cxn modelId="{AB9BADA6-84EB-4B2B-94F3-7250FDB866C4}" srcId="{4C14B9B1-C6EA-4B0F-A316-8C2B09495BD7}" destId="{93978C69-2B69-4D0E-A846-EAC8FF9309E8}" srcOrd="5" destOrd="0" parTransId="{95C0E709-3987-47AA-A4CE-1907C136FB13}" sibTransId="{4558B147-A24D-401C-9D4F-4CD431046276}"/>
    <dgm:cxn modelId="{CBF28C07-0CDF-4107-B2DE-A8624D2FEA35}" srcId="{835F6A54-14BF-45EC-9C20-B378F8168F2C}" destId="{16226D5A-CC14-49BE-9E45-5700D377647E}" srcOrd="2" destOrd="0" parTransId="{8BE5E9D6-0B20-4026-8C50-3F2A622DFD9A}" sibTransId="{6967BF49-448C-49F2-9D36-A72C9CD69A2E}"/>
    <dgm:cxn modelId="{EEFDA537-0F26-4133-90D8-FBEC1A95958C}" type="presOf" srcId="{4C14B9B1-C6EA-4B0F-A316-8C2B09495BD7}" destId="{36EF4337-0E68-4E31-BF52-6369E8D2EE07}" srcOrd="0" destOrd="0" presId="urn:microsoft.com/office/officeart/2005/8/layout/hList1"/>
    <dgm:cxn modelId="{33D4DAA5-5382-4021-AC1A-215152A1644E}" type="presOf" srcId="{835F6A54-14BF-45EC-9C20-B378F8168F2C}" destId="{462BA785-2721-46FF-9AF6-2CC7C9DAFF81}" srcOrd="0" destOrd="0" presId="urn:microsoft.com/office/officeart/2005/8/layout/hList1"/>
    <dgm:cxn modelId="{ADC5569F-5E29-4880-8C53-74F7EED248A7}" srcId="{08A217E0-E510-4F0C-9912-BC47086BF311}" destId="{02808966-2F20-4411-9B56-DD6795E2154D}" srcOrd="4" destOrd="0" parTransId="{BD93BF67-F00F-42EF-8BC8-1BEA1BFFF7A5}" sibTransId="{D0EAFC6B-92CC-45FE-9349-A4B256B8031C}"/>
    <dgm:cxn modelId="{779B8D39-5127-4AB4-8E65-EEC25FFF1105}" srcId="{CCE0867F-FB88-4B67-A2BF-1105CFCE37F1}" destId="{C398449D-9E22-4184-A6D8-DB8E8604D017}" srcOrd="4" destOrd="0" parTransId="{2EFA1EA5-86B5-4F3C-96C8-963276D2E1E4}" sibTransId="{12F77593-4194-4A6D-AA2C-DF474EE92B0A}"/>
    <dgm:cxn modelId="{9ABE4603-5AD4-4426-8BFE-61DF9FBD7260}" srcId="{4C14B9B1-C6EA-4B0F-A316-8C2B09495BD7}" destId="{BA3E0CFD-3FCF-4036-A89E-2F923870F4BB}" srcOrd="2" destOrd="0" parTransId="{D7537F52-1EF8-4EBF-9021-130E7F41F7BD}" sibTransId="{0C682629-EB16-45F8-A476-6BC55E205373}"/>
    <dgm:cxn modelId="{80C8178C-2B61-4F13-A576-94ACC36FAB0E}" type="presOf" srcId="{4BAABC02-553D-4C0A-B1B4-4D9BA11F2181}" destId="{89A9DA65-E148-413D-9F84-B96B9AF7D005}" srcOrd="0" destOrd="5" presId="urn:microsoft.com/office/officeart/2005/8/layout/hList1"/>
    <dgm:cxn modelId="{51D323AA-D716-4F61-8B7C-DADE2C4D4399}" srcId="{835F6A54-14BF-45EC-9C20-B378F8168F2C}" destId="{16906409-D741-4EB8-8994-344B6E664C61}" srcOrd="3" destOrd="0" parTransId="{6ABA230F-7573-4272-98D8-F7705BDFD750}" sibTransId="{E4E903E5-5ED3-4059-BB52-9A9C23D00B12}"/>
    <dgm:cxn modelId="{3CDE166A-7C8E-4C4B-AF58-A6CAE0156EA1}" type="presOf" srcId="{CCE0867F-FB88-4B67-A2BF-1105CFCE37F1}" destId="{6DB862F5-8B48-443F-963F-974C773829AB}" srcOrd="0" destOrd="0" presId="urn:microsoft.com/office/officeart/2005/8/layout/hList1"/>
    <dgm:cxn modelId="{43B52C2C-9F43-46F9-9888-79985FD1ADBF}" type="presOf" srcId="{05F2F4C4-CDA2-434A-A10B-8C38499082AA}" destId="{DC32F74C-21AD-474D-B930-74D4D6FE7A55}" srcOrd="0" destOrd="7" presId="urn:microsoft.com/office/officeart/2005/8/layout/hList1"/>
    <dgm:cxn modelId="{D6D1613C-3BD9-490D-8A44-DD77E8FA569F}" srcId="{FAEE005C-C30E-4A20-8188-A9AC8E7AF601}" destId="{16972199-4B4E-4601-AD4A-DB464289515F}" srcOrd="1" destOrd="0" parTransId="{AD7D8CDF-B0BE-46BE-BDEE-C00F69A4A284}" sibTransId="{D79C2AFA-6357-4E48-B44D-A1431263F889}"/>
    <dgm:cxn modelId="{57EF5FD5-E0B6-4C89-9BEC-68C45F4FF568}" srcId="{08A217E0-E510-4F0C-9912-BC47086BF311}" destId="{BFAD27A1-D12A-4A3F-B841-173E3EF376FB}" srcOrd="3" destOrd="0" parTransId="{52B3B895-1E09-4663-8E31-6A060BF8EA8B}" sibTransId="{D1CE0394-9839-4D43-A79D-B7EBFAA86543}"/>
    <dgm:cxn modelId="{971DAD78-5816-4B8C-A47C-C0009EBD1EAD}" srcId="{08A217E0-E510-4F0C-9912-BC47086BF311}" destId="{4BAABC02-553D-4C0A-B1B4-4D9BA11F2181}" srcOrd="5" destOrd="0" parTransId="{6D9B7466-E6AC-41E0-83BC-C94712A70F7C}" sibTransId="{3BFBCDAD-FA23-4E59-A56F-2A5E24A6F164}"/>
    <dgm:cxn modelId="{9EE50353-81C4-4BB2-B5D5-C69FD66BD923}" type="presOf" srcId="{546B8DCF-0BAC-47AF-BF92-3AC34C6A4331}" destId="{89A9DA65-E148-413D-9F84-B96B9AF7D005}" srcOrd="0" destOrd="2" presId="urn:microsoft.com/office/officeart/2005/8/layout/hList1"/>
    <dgm:cxn modelId="{65F98DFD-3B67-4B0E-AADF-AC4E5ADE0904}" srcId="{08A217E0-E510-4F0C-9912-BC47086BF311}" destId="{A82DD87B-682A-4E7D-800E-4B856745F26F}" srcOrd="0" destOrd="0" parTransId="{404DE527-070D-499C-9646-DFE28762E539}" sibTransId="{DC502A67-FF11-4AF2-AAE3-E930D2702222}"/>
    <dgm:cxn modelId="{5810436A-9E42-4181-AAB9-2302A331747A}" type="presOf" srcId="{B130089A-F59E-4BB6-9353-23707F0AD691}" destId="{88695DF1-29EC-4AD2-A301-89DB81824334}" srcOrd="0" destOrd="0" presId="urn:microsoft.com/office/officeart/2005/8/layout/hList1"/>
    <dgm:cxn modelId="{BF760B74-84D9-45E4-A19B-1A793A732146}" srcId="{CCE0867F-FB88-4B67-A2BF-1105CFCE37F1}" destId="{D70DF447-A3AE-4F03-A9E1-93B8352ED2B2}" srcOrd="2" destOrd="0" parTransId="{59777071-F590-4290-9F92-176B7947FE67}" sibTransId="{882E7127-0E49-4981-ADA5-59EF5405667A}"/>
    <dgm:cxn modelId="{C76B1A1C-8223-4861-AF58-162F27005925}" srcId="{B130089A-F59E-4BB6-9353-23707F0AD691}" destId="{CCE0867F-FB88-4B67-A2BF-1105CFCE37F1}" srcOrd="4" destOrd="0" parTransId="{CB37D51D-D024-462B-B419-CB70622E74E6}" sibTransId="{44500364-B55B-4ADC-84E9-3E579EFEA3AB}"/>
    <dgm:cxn modelId="{CAB6E925-BF46-46C4-8604-4700239F9CE6}" type="presOf" srcId="{BFAD27A1-D12A-4A3F-B841-173E3EF376FB}" destId="{89A9DA65-E148-413D-9F84-B96B9AF7D005}" srcOrd="0" destOrd="3" presId="urn:microsoft.com/office/officeart/2005/8/layout/hList1"/>
    <dgm:cxn modelId="{32F75451-D247-4AA4-A81D-A43B5636B68A}" srcId="{B130089A-F59E-4BB6-9353-23707F0AD691}" destId="{4C14B9B1-C6EA-4B0F-A316-8C2B09495BD7}" srcOrd="0" destOrd="0" parTransId="{A94C5961-866B-43C4-BAD3-C753A5C356C9}" sibTransId="{26F4ACF7-5D66-48E9-8E8E-43F40041F022}"/>
    <dgm:cxn modelId="{EB2801CC-BB20-4DC4-ADFF-57D1E6C16FD0}" type="presOf" srcId="{23089FDC-4583-4DBA-99F4-3A2BFAE7C1B1}" destId="{89A9DA65-E148-413D-9F84-B96B9AF7D005}" srcOrd="0" destOrd="6" presId="urn:microsoft.com/office/officeart/2005/8/layout/hList1"/>
    <dgm:cxn modelId="{4C2E6578-1942-4988-9604-D76D580EC3F8}" srcId="{08A217E0-E510-4F0C-9912-BC47086BF311}" destId="{546B8DCF-0BAC-47AF-BF92-3AC34C6A4331}" srcOrd="2" destOrd="0" parTransId="{89E22F95-EC70-46A7-B172-1FB3E9AE879F}" sibTransId="{7C07F447-DF8B-4487-BAE5-36C2925E04B2}"/>
    <dgm:cxn modelId="{5370440E-1A10-44F0-BBD0-D50146B73B38}" type="presOf" srcId="{8ACEE20D-B42B-4A71-ABC8-6D5018848F19}" destId="{825D1C7B-0D8D-4717-ADED-7D14D12BEDED}" srcOrd="0" destOrd="3" presId="urn:microsoft.com/office/officeart/2005/8/layout/hList1"/>
    <dgm:cxn modelId="{E25A3B3B-6941-46C1-8421-73034A7E2785}" srcId="{4C14B9B1-C6EA-4B0F-A316-8C2B09495BD7}" destId="{8B6DABB1-E1D0-4C75-8F93-37E87CC56491}" srcOrd="0" destOrd="0" parTransId="{BD428192-A76F-4066-956D-D96990723319}" sibTransId="{BFD87A8D-4225-4BF3-A386-4E05F19A12AF}"/>
    <dgm:cxn modelId="{C3B2CA97-B46E-449F-93C4-3AE94429817D}" srcId="{CCE0867F-FB88-4B67-A2BF-1105CFCE37F1}" destId="{8ACEE20D-B42B-4A71-ABC8-6D5018848F19}" srcOrd="3" destOrd="0" parTransId="{FA9DD323-546B-4EA4-B5AA-FF19473514E7}" sibTransId="{77B31D0C-1946-40F3-87EE-51085DA3DBA1}"/>
    <dgm:cxn modelId="{24E68398-32C6-4C1D-8DF4-F64A30E9A75F}" type="presOf" srcId="{8B6DABB1-E1D0-4C75-8F93-37E87CC56491}" destId="{DC32F74C-21AD-474D-B930-74D4D6FE7A55}" srcOrd="0" destOrd="0" presId="urn:microsoft.com/office/officeart/2005/8/layout/hList1"/>
    <dgm:cxn modelId="{0DFF4EA7-4D0E-4D89-95AF-5AACBDEA2257}" type="presOf" srcId="{4C9837FF-17C4-42B8-992F-5C30B7F53003}" destId="{0C7D21E2-2A01-4E0F-A559-DDCDE9FB357A}" srcOrd="0" destOrd="1" presId="urn:microsoft.com/office/officeart/2005/8/layout/hList1"/>
    <dgm:cxn modelId="{61E719A1-69C5-45AE-BAE3-3643C3E269B1}" type="presOf" srcId="{24CBEDBD-3987-41C3-ABDC-C83AF41525C3}" destId="{433A55D3-9633-488D-820C-A105DB72ABCD}" srcOrd="0" destOrd="0" presId="urn:microsoft.com/office/officeart/2005/8/layout/hList1"/>
    <dgm:cxn modelId="{C10F70C7-D5DD-4F1B-A7EC-2684654AB860}" srcId="{FAEE005C-C30E-4A20-8188-A9AC8E7AF601}" destId="{6A963BD1-A575-48BA-ABAD-1700B71DBC7E}" srcOrd="3" destOrd="0" parTransId="{B6AF5D7D-C8EE-46A9-A9F3-F0BA54A40AF5}" sibTransId="{D6BB090F-20FB-4C18-8DFF-9E82D917FFA9}"/>
    <dgm:cxn modelId="{65CAC098-152C-43FF-8A2A-52B19931BF89}" type="presOf" srcId="{52782406-5355-4E59-AED7-EC531060B229}" destId="{0C7D21E2-2A01-4E0F-A559-DDCDE9FB357A}" srcOrd="0" destOrd="0" presId="urn:microsoft.com/office/officeart/2005/8/layout/hList1"/>
    <dgm:cxn modelId="{62C58230-3ECC-490F-BF59-C1FA2A01FEB3}" type="presOf" srcId="{06AAB412-343C-40B6-AA69-E264B103AA5D}" destId="{DC32F74C-21AD-474D-B930-74D4D6FE7A55}" srcOrd="0" destOrd="4" presId="urn:microsoft.com/office/officeart/2005/8/layout/hList1"/>
    <dgm:cxn modelId="{9AD8D9DB-6B92-4408-B565-82FB1607C1BD}" type="presOf" srcId="{67C91304-C338-425B-A753-2064C34B1463}" destId="{825D1C7B-0D8D-4717-ADED-7D14D12BEDED}" srcOrd="0" destOrd="0" presId="urn:microsoft.com/office/officeart/2005/8/layout/hList1"/>
    <dgm:cxn modelId="{B307BB0D-E2E2-47D4-A6C6-CB0B5BEA9D9C}" srcId="{4C14B9B1-C6EA-4B0F-A316-8C2B09495BD7}" destId="{1F1B04BB-CBA3-4C93-A3CE-AC84043765D6}" srcOrd="6" destOrd="0" parTransId="{9103CBDC-DEF7-4A5F-B97B-D4B04B0C4CD5}" sibTransId="{749D9879-5CFE-4DC4-AC22-38724AD7BCDC}"/>
    <dgm:cxn modelId="{7B92F772-9AAA-4873-BB0E-6F12D39A16C5}" srcId="{08A217E0-E510-4F0C-9912-BC47086BF311}" destId="{23089FDC-4583-4DBA-99F4-3A2BFAE7C1B1}" srcOrd="6" destOrd="0" parTransId="{4FD09EFB-6CE9-4D6B-9184-FCA0A784677D}" sibTransId="{5192D3B1-C963-4EE5-92A3-27230252B06A}"/>
    <dgm:cxn modelId="{5917153E-DEFB-4D74-A033-1644067F452D}" srcId="{CCE0867F-FB88-4B67-A2BF-1105CFCE37F1}" destId="{BE2A94C9-D45C-47BE-A569-5F5FE53A920F}" srcOrd="1" destOrd="0" parTransId="{CA08CD4E-23E1-49EC-8EFB-934418090D20}" sibTransId="{D39BCBA3-7A45-43FB-998B-1F068F2468E5}"/>
    <dgm:cxn modelId="{D4660DBE-CD44-41EA-B650-57A0293452BA}" type="presOf" srcId="{16906409-D741-4EB8-8994-344B6E664C61}" destId="{0C7D21E2-2A01-4E0F-A559-DDCDE9FB357A}" srcOrd="0" destOrd="3" presId="urn:microsoft.com/office/officeart/2005/8/layout/hList1"/>
    <dgm:cxn modelId="{78861990-DB8D-43A7-B16D-9A6B5314F6AA}" type="presOf" srcId="{BE2A94C9-D45C-47BE-A569-5F5FE53A920F}" destId="{825D1C7B-0D8D-4717-ADED-7D14D12BEDED}" srcOrd="0" destOrd="1" presId="urn:microsoft.com/office/officeart/2005/8/layout/hList1"/>
    <dgm:cxn modelId="{98BC440A-EF59-416E-8FB5-EF30700FB972}" srcId="{835F6A54-14BF-45EC-9C20-B378F8168F2C}" destId="{4C9837FF-17C4-42B8-992F-5C30B7F53003}" srcOrd="1" destOrd="0" parTransId="{266F1C62-9065-4626-8FE3-E89127A062AE}" sibTransId="{020E6B82-2975-493E-80D9-897ACE5BBE4F}"/>
    <dgm:cxn modelId="{0E47172B-E678-426C-A73C-F37C16C4E8EB}" type="presOf" srcId="{6A963BD1-A575-48BA-ABAD-1700B71DBC7E}" destId="{433A55D3-9633-488D-820C-A105DB72ABCD}" srcOrd="0" destOrd="3" presId="urn:microsoft.com/office/officeart/2005/8/layout/hList1"/>
    <dgm:cxn modelId="{98A8823A-ACBC-4EF9-8130-AC26F9EEBF80}" type="presOf" srcId="{BA3E0CFD-3FCF-4036-A89E-2F923870F4BB}" destId="{DC32F74C-21AD-474D-B930-74D4D6FE7A55}" srcOrd="0" destOrd="2" presId="urn:microsoft.com/office/officeart/2005/8/layout/hList1"/>
    <dgm:cxn modelId="{BC60E271-6AB8-4781-ABF6-13EF791505B6}" srcId="{4C14B9B1-C6EA-4B0F-A316-8C2B09495BD7}" destId="{06AAB412-343C-40B6-AA69-E264B103AA5D}" srcOrd="4" destOrd="0" parTransId="{C04207EF-CBF3-418A-8C9B-8AFA4C55C028}" sibTransId="{6936077A-4586-4C9B-800E-409ABC9ED147}"/>
    <dgm:cxn modelId="{D5BCED53-3800-40D3-885F-82AFB937A06A}" type="presOf" srcId="{02808966-2F20-4411-9B56-DD6795E2154D}" destId="{89A9DA65-E148-413D-9F84-B96B9AF7D005}" srcOrd="0" destOrd="4" presId="urn:microsoft.com/office/officeart/2005/8/layout/hList1"/>
    <dgm:cxn modelId="{205E9F37-5742-44EF-9F25-D6EAE068A3EC}" type="presOf" srcId="{93978C69-2B69-4D0E-A846-EAC8FF9309E8}" destId="{DC32F74C-21AD-474D-B930-74D4D6FE7A55}" srcOrd="0" destOrd="5" presId="urn:microsoft.com/office/officeart/2005/8/layout/hList1"/>
    <dgm:cxn modelId="{686868B0-7AC3-4914-903F-1733F90D7D09}" type="presOf" srcId="{FCBC5693-F5BA-4300-A740-369F8273BE3A}" destId="{DC32F74C-21AD-474D-B930-74D4D6FE7A55}" srcOrd="0" destOrd="3" presId="urn:microsoft.com/office/officeart/2005/8/layout/hList1"/>
    <dgm:cxn modelId="{5B542F75-2311-43F8-969A-01E1F4AAED81}" type="presOf" srcId="{A82DD87B-682A-4E7D-800E-4B856745F26F}" destId="{89A9DA65-E148-413D-9F84-B96B9AF7D005}" srcOrd="0" destOrd="0" presId="urn:microsoft.com/office/officeart/2005/8/layout/hList1"/>
    <dgm:cxn modelId="{0F17836E-5CCE-4C9E-B8BB-10686F84FF33}" type="presOf" srcId="{FAEE005C-C30E-4A20-8188-A9AC8E7AF601}" destId="{4861B36D-615C-4371-948B-8913AC332DD6}" srcOrd="0" destOrd="0" presId="urn:microsoft.com/office/officeart/2005/8/layout/hList1"/>
    <dgm:cxn modelId="{F46CA9B0-4204-4978-A03D-3219F3342A41}" srcId="{CCE0867F-FB88-4B67-A2BF-1105CFCE37F1}" destId="{67C91304-C338-425B-A753-2064C34B1463}" srcOrd="0" destOrd="0" parTransId="{EBDE121C-1B02-40DB-97A4-9273E7740890}" sibTransId="{09B9312E-5BE3-43B5-9310-44089456D754}"/>
    <dgm:cxn modelId="{010B20A2-CCA8-4B86-B280-CA45F70C84CE}" srcId="{FAEE005C-C30E-4A20-8188-A9AC8E7AF601}" destId="{009F1580-1F3C-486D-9DA3-E56DC27B2609}" srcOrd="2" destOrd="0" parTransId="{FCD3DD7D-CCAF-4BBC-8395-17FDA911BF82}" sibTransId="{A7BD8228-6F31-4E29-B8C8-019E3CF3543E}"/>
    <dgm:cxn modelId="{9990E003-BE13-4104-BCA4-E2E4E92D8883}" srcId="{835F6A54-14BF-45EC-9C20-B378F8168F2C}" destId="{52782406-5355-4E59-AED7-EC531060B229}" srcOrd="0" destOrd="0" parTransId="{610049AE-8E2F-483E-A770-C881B67660CF}" sibTransId="{DD643D8F-6C1D-49A9-89A0-111B9406E22E}"/>
    <dgm:cxn modelId="{295584CA-E3B2-4C4E-B303-8AFE9393FF3D}" srcId="{4C14B9B1-C6EA-4B0F-A316-8C2B09495BD7}" destId="{079108E8-C433-41B5-BB22-5ADD1F3C495F}" srcOrd="1" destOrd="0" parTransId="{36FC2CD8-012B-45AA-B588-2B7940555E8F}" sibTransId="{77FBEF35-4A2B-4FFA-A2B8-2DF3B92545E6}"/>
    <dgm:cxn modelId="{B898C784-5C39-4237-8F2B-367E70FA24AA}" type="presOf" srcId="{009F1580-1F3C-486D-9DA3-E56DC27B2609}" destId="{433A55D3-9633-488D-820C-A105DB72ABCD}" srcOrd="0" destOrd="2" presId="urn:microsoft.com/office/officeart/2005/8/layout/hList1"/>
    <dgm:cxn modelId="{3388BC02-1D32-4095-95A6-190F86E1468B}" type="presOf" srcId="{C398449D-9E22-4184-A6D8-DB8E8604D017}" destId="{825D1C7B-0D8D-4717-ADED-7D14D12BEDED}" srcOrd="0" destOrd="4" presId="urn:microsoft.com/office/officeart/2005/8/layout/hList1"/>
    <dgm:cxn modelId="{04E13FE9-179E-4FDD-ADB1-676474CD94D1}" srcId="{08A217E0-E510-4F0C-9912-BC47086BF311}" destId="{04EE2A22-71FA-4C64-9CCD-2EF6E22F740D}" srcOrd="1" destOrd="0" parTransId="{F191B6B2-1953-46AF-B377-17BC08CF0C0D}" sibTransId="{91ACD24E-25AE-4CB9-992D-2ECF21E9D581}"/>
    <dgm:cxn modelId="{3E9F91EE-43E8-4C17-9B07-C2E8E306CED0}" srcId="{B130089A-F59E-4BB6-9353-23707F0AD691}" destId="{835F6A54-14BF-45EC-9C20-B378F8168F2C}" srcOrd="3" destOrd="0" parTransId="{2A9000B5-6316-4F53-AF89-9FCEB957BDDF}" sibTransId="{4E7662A2-B3A6-42B3-A71E-6660F8961BDF}"/>
    <dgm:cxn modelId="{D9775DFC-0F95-46EE-956E-6A08870FAC5A}" srcId="{4C14B9B1-C6EA-4B0F-A316-8C2B09495BD7}" destId="{05F2F4C4-CDA2-434A-A10B-8C38499082AA}" srcOrd="7" destOrd="0" parTransId="{C66E9F1A-36F8-4CEA-BBC9-BB06BE0F80D2}" sibTransId="{4FA66E48-2956-40B2-9910-24B7AD3A3552}"/>
    <dgm:cxn modelId="{FF5153E3-AE72-4FF5-8C7B-31EBD008D792}" type="presOf" srcId="{08A217E0-E510-4F0C-9912-BC47086BF311}" destId="{3FFDCAB2-6F02-4E28-9381-D273B0EEE715}" srcOrd="0" destOrd="0" presId="urn:microsoft.com/office/officeart/2005/8/layout/hList1"/>
    <dgm:cxn modelId="{BA397987-79ED-48A9-8F10-4C37897BCB81}" srcId="{B130089A-F59E-4BB6-9353-23707F0AD691}" destId="{FAEE005C-C30E-4A20-8188-A9AC8E7AF601}" srcOrd="2" destOrd="0" parTransId="{28B9EEBC-3C85-420F-9C67-2844AB3DFB7F}" sibTransId="{BB0090B6-8CA2-47AE-A9B7-5C76632E232C}"/>
    <dgm:cxn modelId="{68B773E2-CF6D-4529-B081-62321A90D292}" type="presOf" srcId="{D70DF447-A3AE-4F03-A9E1-93B8352ED2B2}" destId="{825D1C7B-0D8D-4717-ADED-7D14D12BEDED}" srcOrd="0" destOrd="2" presId="urn:microsoft.com/office/officeart/2005/8/layout/hList1"/>
    <dgm:cxn modelId="{59C4057B-4AA6-4ECE-8E10-2FE62298E1D5}" type="presOf" srcId="{16972199-4B4E-4601-AD4A-DB464289515F}" destId="{433A55D3-9633-488D-820C-A105DB72ABCD}" srcOrd="0" destOrd="1" presId="urn:microsoft.com/office/officeart/2005/8/layout/hList1"/>
    <dgm:cxn modelId="{A4827327-012B-4B1D-8314-002BC74C2BFE}" type="presParOf" srcId="{88695DF1-29EC-4AD2-A301-89DB81824334}" destId="{BC52E3A2-8B00-4180-AA30-39B7C89152F2}" srcOrd="0" destOrd="0" presId="urn:microsoft.com/office/officeart/2005/8/layout/hList1"/>
    <dgm:cxn modelId="{191AADBC-59D7-4D87-90D9-CE49DC322997}" type="presParOf" srcId="{BC52E3A2-8B00-4180-AA30-39B7C89152F2}" destId="{36EF4337-0E68-4E31-BF52-6369E8D2EE07}" srcOrd="0" destOrd="0" presId="urn:microsoft.com/office/officeart/2005/8/layout/hList1"/>
    <dgm:cxn modelId="{8C532595-6469-4DFE-A070-9E95B039E19A}" type="presParOf" srcId="{BC52E3A2-8B00-4180-AA30-39B7C89152F2}" destId="{DC32F74C-21AD-474D-B930-74D4D6FE7A55}" srcOrd="1" destOrd="0" presId="urn:microsoft.com/office/officeart/2005/8/layout/hList1"/>
    <dgm:cxn modelId="{C3D39F8C-C11B-4312-816E-08DAF2EA3594}" type="presParOf" srcId="{88695DF1-29EC-4AD2-A301-89DB81824334}" destId="{EB6E33B4-F5A8-46B1-9134-8B57C56D0B60}" srcOrd="1" destOrd="0" presId="urn:microsoft.com/office/officeart/2005/8/layout/hList1"/>
    <dgm:cxn modelId="{D0DDA0D7-EA20-4A82-AC76-99AB05EBBD99}" type="presParOf" srcId="{88695DF1-29EC-4AD2-A301-89DB81824334}" destId="{45F87399-78EC-480C-B425-340E7B80B78F}" srcOrd="2" destOrd="0" presId="urn:microsoft.com/office/officeart/2005/8/layout/hList1"/>
    <dgm:cxn modelId="{80567FF3-C48E-4B7B-B5FE-01EE930B1350}" type="presParOf" srcId="{45F87399-78EC-480C-B425-340E7B80B78F}" destId="{3FFDCAB2-6F02-4E28-9381-D273B0EEE715}" srcOrd="0" destOrd="0" presId="urn:microsoft.com/office/officeart/2005/8/layout/hList1"/>
    <dgm:cxn modelId="{2FFA7DFC-56E9-46F1-9EF7-679CF6165C9B}" type="presParOf" srcId="{45F87399-78EC-480C-B425-340E7B80B78F}" destId="{89A9DA65-E148-413D-9F84-B96B9AF7D005}" srcOrd="1" destOrd="0" presId="urn:microsoft.com/office/officeart/2005/8/layout/hList1"/>
    <dgm:cxn modelId="{0FBFE754-0D6D-4531-ACA0-574EBB3C0EE5}" type="presParOf" srcId="{88695DF1-29EC-4AD2-A301-89DB81824334}" destId="{3200B739-7EBC-4A40-A745-BBC8FBCE67C7}" srcOrd="3" destOrd="0" presId="urn:microsoft.com/office/officeart/2005/8/layout/hList1"/>
    <dgm:cxn modelId="{D1768265-FECA-40D9-AAA8-7089481F70D3}" type="presParOf" srcId="{88695DF1-29EC-4AD2-A301-89DB81824334}" destId="{6F39BF50-3C2A-40FB-8A8F-BF7330871F72}" srcOrd="4" destOrd="0" presId="urn:microsoft.com/office/officeart/2005/8/layout/hList1"/>
    <dgm:cxn modelId="{FCD54EA4-4523-45E8-9792-7C0DC7409EDF}" type="presParOf" srcId="{6F39BF50-3C2A-40FB-8A8F-BF7330871F72}" destId="{4861B36D-615C-4371-948B-8913AC332DD6}" srcOrd="0" destOrd="0" presId="urn:microsoft.com/office/officeart/2005/8/layout/hList1"/>
    <dgm:cxn modelId="{6CFFD6B6-73EE-4F08-8244-C33D4BD4D48E}" type="presParOf" srcId="{6F39BF50-3C2A-40FB-8A8F-BF7330871F72}" destId="{433A55D3-9633-488D-820C-A105DB72ABCD}" srcOrd="1" destOrd="0" presId="urn:microsoft.com/office/officeart/2005/8/layout/hList1"/>
    <dgm:cxn modelId="{610A477D-62FC-4268-89CB-6A2A3B87A832}" type="presParOf" srcId="{88695DF1-29EC-4AD2-A301-89DB81824334}" destId="{4E886149-36D0-400C-8869-84D0F1B3DB2C}" srcOrd="5" destOrd="0" presId="urn:microsoft.com/office/officeart/2005/8/layout/hList1"/>
    <dgm:cxn modelId="{EFC68C6E-3D87-4A90-90CA-DD27030B918E}" type="presParOf" srcId="{88695DF1-29EC-4AD2-A301-89DB81824334}" destId="{6FA53DB1-138D-42D5-BE6C-6E0E23BE04D9}" srcOrd="6" destOrd="0" presId="urn:microsoft.com/office/officeart/2005/8/layout/hList1"/>
    <dgm:cxn modelId="{6B845959-714E-4597-82D2-2D81EBBCF561}" type="presParOf" srcId="{6FA53DB1-138D-42D5-BE6C-6E0E23BE04D9}" destId="{462BA785-2721-46FF-9AF6-2CC7C9DAFF81}" srcOrd="0" destOrd="0" presId="urn:microsoft.com/office/officeart/2005/8/layout/hList1"/>
    <dgm:cxn modelId="{EE41C11F-A86E-4CEA-9B67-732FD5BB3337}" type="presParOf" srcId="{6FA53DB1-138D-42D5-BE6C-6E0E23BE04D9}" destId="{0C7D21E2-2A01-4E0F-A559-DDCDE9FB357A}" srcOrd="1" destOrd="0" presId="urn:microsoft.com/office/officeart/2005/8/layout/hList1"/>
    <dgm:cxn modelId="{E04CB275-44C3-49BC-80D1-326B7268F0B2}" type="presParOf" srcId="{88695DF1-29EC-4AD2-A301-89DB81824334}" destId="{6C3B3741-4CD7-4923-8ED5-FFA26C7C3BDD}" srcOrd="7" destOrd="0" presId="urn:microsoft.com/office/officeart/2005/8/layout/hList1"/>
    <dgm:cxn modelId="{67FC264B-721A-4F2F-A7C3-A9F81DDDF57B}" type="presParOf" srcId="{88695DF1-29EC-4AD2-A301-89DB81824334}" destId="{A2122FF6-259E-45ED-83DB-A1112D32417B}" srcOrd="8" destOrd="0" presId="urn:microsoft.com/office/officeart/2005/8/layout/hList1"/>
    <dgm:cxn modelId="{A3DFEE89-82FC-468A-82B5-025159DC9C9B}" type="presParOf" srcId="{A2122FF6-259E-45ED-83DB-A1112D32417B}" destId="{6DB862F5-8B48-443F-963F-974C773829AB}" srcOrd="0" destOrd="0" presId="urn:microsoft.com/office/officeart/2005/8/layout/hList1"/>
    <dgm:cxn modelId="{52D4C75F-C77C-486D-B4C8-27959BF602A7}" type="presParOf" srcId="{A2122FF6-259E-45ED-83DB-A1112D32417B}" destId="{825D1C7B-0D8D-4717-ADED-7D14D12BEDE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FD9DC8-CD53-4FCF-8906-E8DA56FC36B0}" type="doc">
      <dgm:prSet loTypeId="urn:microsoft.com/office/officeart/2005/8/layout/orgChart1" loCatId="hierarchy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zh-TW" altLang="en-US"/>
        </a:p>
      </dgm:t>
    </dgm:pt>
    <dgm:pt modelId="{2EDA1C6A-9FFE-4C52-9471-A912D7D6ED47}">
      <dgm:prSet phldrT="[文字]"/>
      <dgm:spPr/>
      <dgm:t>
        <a:bodyPr/>
        <a:lstStyle/>
        <a:p>
          <a:r>
            <a:rPr lang="en-US" altLang="zh-TW"/>
            <a:t>login.php</a:t>
          </a:r>
          <a:endParaRPr lang="zh-TW" altLang="en-US"/>
        </a:p>
      </dgm:t>
    </dgm:pt>
    <dgm:pt modelId="{BC7AE9F0-3CA2-4D30-92D0-A7DDB6AA0E47}" type="parTrans" cxnId="{84141B47-868C-43C8-80A9-10BCE0BCEAD8}">
      <dgm:prSet/>
      <dgm:spPr/>
      <dgm:t>
        <a:bodyPr/>
        <a:lstStyle/>
        <a:p>
          <a:endParaRPr lang="zh-TW" altLang="en-US"/>
        </a:p>
      </dgm:t>
    </dgm:pt>
    <dgm:pt modelId="{B5844547-B71D-4371-914B-73F3A96AB790}" type="sibTrans" cxnId="{84141B47-868C-43C8-80A9-10BCE0BCEAD8}">
      <dgm:prSet/>
      <dgm:spPr/>
      <dgm:t>
        <a:bodyPr/>
        <a:lstStyle/>
        <a:p>
          <a:endParaRPr lang="zh-TW" altLang="en-US"/>
        </a:p>
      </dgm:t>
    </dgm:pt>
    <dgm:pt modelId="{37F0045F-7AD1-4517-AB3F-40FE7DB59D54}" type="asst">
      <dgm:prSet phldrT="[文字]"/>
      <dgm:spPr/>
      <dgm:t>
        <a:bodyPr/>
        <a:lstStyle/>
        <a:p>
          <a:r>
            <a:rPr lang="en-US" altLang="zh-TW"/>
            <a:t>index</a:t>
          </a:r>
          <a:r>
            <a:rPr lang="zh-TW" altLang="en-US"/>
            <a:t> </a:t>
          </a:r>
          <a:r>
            <a:rPr lang="en-US" altLang="zh-TW"/>
            <a:t>.php</a:t>
          </a:r>
        </a:p>
      </dgm:t>
    </dgm:pt>
    <dgm:pt modelId="{D46787E2-DDFF-49E6-A81D-56B122653C65}" type="parTrans" cxnId="{AF847F89-7F18-4A2B-912A-536584E67241}">
      <dgm:prSet/>
      <dgm:spPr/>
      <dgm:t>
        <a:bodyPr/>
        <a:lstStyle/>
        <a:p>
          <a:endParaRPr lang="zh-TW" altLang="en-US"/>
        </a:p>
      </dgm:t>
    </dgm:pt>
    <dgm:pt modelId="{037301E0-4C08-4E30-9180-E7639EA6FCAD}" type="sibTrans" cxnId="{AF847F89-7F18-4A2B-912A-536584E67241}">
      <dgm:prSet/>
      <dgm:spPr/>
      <dgm:t>
        <a:bodyPr/>
        <a:lstStyle/>
        <a:p>
          <a:endParaRPr lang="zh-TW" altLang="en-US"/>
        </a:p>
      </dgm:t>
    </dgm:pt>
    <dgm:pt modelId="{13A446E1-06B0-4384-BF77-BC577BE11CD9}" type="asst">
      <dgm:prSet phldrT="[文字]"/>
      <dgm:spPr/>
      <dgm:t>
        <a:bodyPr/>
        <a:lstStyle/>
        <a:p>
          <a:r>
            <a:rPr lang="en-US" altLang="zh-TW"/>
            <a:t>root.php</a:t>
          </a:r>
        </a:p>
      </dgm:t>
    </dgm:pt>
    <dgm:pt modelId="{83A629F9-8B3D-44E8-A7D5-B7BFAA85C16E}" type="parTrans" cxnId="{0FB5CE4B-317D-4AFE-A977-3361D886F0E3}">
      <dgm:prSet/>
      <dgm:spPr/>
      <dgm:t>
        <a:bodyPr/>
        <a:lstStyle/>
        <a:p>
          <a:endParaRPr lang="zh-TW" altLang="en-US"/>
        </a:p>
      </dgm:t>
    </dgm:pt>
    <dgm:pt modelId="{F7DAB733-93FF-4676-A3D9-116C72490360}" type="sibTrans" cxnId="{0FB5CE4B-317D-4AFE-A977-3361D886F0E3}">
      <dgm:prSet/>
      <dgm:spPr/>
      <dgm:t>
        <a:bodyPr/>
        <a:lstStyle/>
        <a:p>
          <a:endParaRPr lang="zh-TW" altLang="en-US"/>
        </a:p>
      </dgm:t>
    </dgm:pt>
    <dgm:pt modelId="{B5960029-DDA9-4BE1-A57F-140A775605C2}" type="asst">
      <dgm:prSet phldrT="[文字]"/>
      <dgm:spPr/>
      <dgm:t>
        <a:bodyPr/>
        <a:lstStyle/>
        <a:p>
          <a:r>
            <a:rPr lang="en-US" altLang="zh-TW"/>
            <a:t>delete.php</a:t>
          </a:r>
        </a:p>
      </dgm:t>
    </dgm:pt>
    <dgm:pt modelId="{674725CF-C57A-4A3A-AC08-E12DC1E214CC}" type="parTrans" cxnId="{74CA3870-91F8-4311-B3B8-87420B706DFE}">
      <dgm:prSet/>
      <dgm:spPr/>
      <dgm:t>
        <a:bodyPr/>
        <a:lstStyle/>
        <a:p>
          <a:endParaRPr lang="zh-TW" altLang="en-US"/>
        </a:p>
      </dgm:t>
    </dgm:pt>
    <dgm:pt modelId="{20435A65-6B7C-4A59-BF71-0AA84A28132A}" type="sibTrans" cxnId="{74CA3870-91F8-4311-B3B8-87420B706DFE}">
      <dgm:prSet/>
      <dgm:spPr/>
      <dgm:t>
        <a:bodyPr/>
        <a:lstStyle/>
        <a:p>
          <a:endParaRPr lang="zh-TW" altLang="en-US"/>
        </a:p>
      </dgm:t>
    </dgm:pt>
    <dgm:pt modelId="{17CDCB4B-7876-40B2-A79F-0B351F14BA42}" type="asst">
      <dgm:prSet phldrT="[文字]"/>
      <dgm:spPr/>
      <dgm:t>
        <a:bodyPr/>
        <a:lstStyle/>
        <a:p>
          <a:r>
            <a:rPr lang="en-US" altLang="zh-TW"/>
            <a:t>update_nickname.php</a:t>
          </a:r>
        </a:p>
      </dgm:t>
    </dgm:pt>
    <dgm:pt modelId="{3D15E181-9A7E-4445-BAD9-0463D776E202}" type="parTrans" cxnId="{1EE10650-9F15-43E6-9AD5-1BF27A936666}">
      <dgm:prSet/>
      <dgm:spPr/>
      <dgm:t>
        <a:bodyPr/>
        <a:lstStyle/>
        <a:p>
          <a:endParaRPr lang="zh-TW" altLang="en-US"/>
        </a:p>
      </dgm:t>
    </dgm:pt>
    <dgm:pt modelId="{4DB2722A-52ED-42E9-A781-CEE37238F41D}" type="sibTrans" cxnId="{1EE10650-9F15-43E6-9AD5-1BF27A936666}">
      <dgm:prSet/>
      <dgm:spPr/>
      <dgm:t>
        <a:bodyPr/>
        <a:lstStyle/>
        <a:p>
          <a:endParaRPr lang="zh-TW" altLang="en-US"/>
        </a:p>
      </dgm:t>
    </dgm:pt>
    <dgm:pt modelId="{441BD1BB-680C-488D-9B25-F4FDAF3498A4}" type="asst">
      <dgm:prSet phldrT="[文字]"/>
      <dgm:spPr/>
      <dgm:t>
        <a:bodyPr/>
        <a:lstStyle/>
        <a:p>
          <a:r>
            <a:rPr lang="en-US" altLang="zh-TW"/>
            <a:t>root_delet.php</a:t>
          </a:r>
        </a:p>
      </dgm:t>
    </dgm:pt>
    <dgm:pt modelId="{DCD4671A-A5F5-4BDC-8E8A-23969D7FD8B5}" type="parTrans" cxnId="{6EA73318-A12D-4677-998D-4E803F577DB4}">
      <dgm:prSet/>
      <dgm:spPr/>
      <dgm:t>
        <a:bodyPr/>
        <a:lstStyle/>
        <a:p>
          <a:endParaRPr lang="zh-TW" altLang="en-US"/>
        </a:p>
      </dgm:t>
    </dgm:pt>
    <dgm:pt modelId="{0607A9F9-81F3-4B0F-AE85-14D1D586ABCD}" type="sibTrans" cxnId="{6EA73318-A12D-4677-998D-4E803F577DB4}">
      <dgm:prSet/>
      <dgm:spPr/>
      <dgm:t>
        <a:bodyPr/>
        <a:lstStyle/>
        <a:p>
          <a:endParaRPr lang="zh-TW" altLang="en-US"/>
        </a:p>
      </dgm:t>
    </dgm:pt>
    <dgm:pt modelId="{80B079E9-FF75-4E57-803D-FED731C48C63}" type="asst">
      <dgm:prSet phldrT="[文字]"/>
      <dgm:spPr/>
      <dgm:t>
        <a:bodyPr/>
        <a:lstStyle/>
        <a:p>
          <a:r>
            <a:rPr lang="en-US" altLang="zh-TW"/>
            <a:t>root_update.php</a:t>
          </a:r>
        </a:p>
      </dgm:t>
    </dgm:pt>
    <dgm:pt modelId="{2ADCE7AD-139F-4A6F-92A7-9EB53581EA1C}" type="parTrans" cxnId="{552B3222-B708-4C6E-BB06-0857D9CDF7ED}">
      <dgm:prSet/>
      <dgm:spPr/>
      <dgm:t>
        <a:bodyPr/>
        <a:lstStyle/>
        <a:p>
          <a:endParaRPr lang="zh-TW" altLang="en-US"/>
        </a:p>
      </dgm:t>
    </dgm:pt>
    <dgm:pt modelId="{1821902D-2B1C-4332-80A0-869046BB06A7}" type="sibTrans" cxnId="{552B3222-B708-4C6E-BB06-0857D9CDF7ED}">
      <dgm:prSet/>
      <dgm:spPr/>
      <dgm:t>
        <a:bodyPr/>
        <a:lstStyle/>
        <a:p>
          <a:endParaRPr lang="zh-TW" altLang="en-US"/>
        </a:p>
      </dgm:t>
    </dgm:pt>
    <dgm:pt modelId="{F71170FA-4D9B-46FB-925A-033A32668E36}" type="asst">
      <dgm:prSet phldrT="[文字]"/>
      <dgm:spPr/>
      <dgm:t>
        <a:bodyPr/>
        <a:lstStyle/>
        <a:p>
          <a:r>
            <a:rPr lang="en-US" altLang="zh-TW"/>
            <a:t>root_add.php</a:t>
          </a:r>
        </a:p>
      </dgm:t>
    </dgm:pt>
    <dgm:pt modelId="{44C2A718-B07D-42BD-B5DC-1F3A445246F4}" type="parTrans" cxnId="{36068097-5464-47EB-AAD4-99EFA5E50C0B}">
      <dgm:prSet/>
      <dgm:spPr/>
      <dgm:t>
        <a:bodyPr/>
        <a:lstStyle/>
        <a:p>
          <a:endParaRPr lang="zh-TW" altLang="en-US"/>
        </a:p>
      </dgm:t>
    </dgm:pt>
    <dgm:pt modelId="{2C03C805-C8C9-4579-B247-1290983ADF99}" type="sibTrans" cxnId="{36068097-5464-47EB-AAD4-99EFA5E50C0B}">
      <dgm:prSet/>
      <dgm:spPr/>
      <dgm:t>
        <a:bodyPr/>
        <a:lstStyle/>
        <a:p>
          <a:endParaRPr lang="zh-TW" altLang="en-US"/>
        </a:p>
      </dgm:t>
    </dgm:pt>
    <dgm:pt modelId="{C6B2A7A8-C5AC-4E05-8489-B69DD1C199CB}" type="pres">
      <dgm:prSet presAssocID="{2DFD9DC8-CD53-4FCF-8906-E8DA56FC36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9AA2EC73-B090-4895-8CBA-5335F6BA0BD8}" type="pres">
      <dgm:prSet presAssocID="{2EDA1C6A-9FFE-4C52-9471-A912D7D6ED47}" presName="hierRoot1" presStyleCnt="0">
        <dgm:presLayoutVars>
          <dgm:hierBranch val="init"/>
        </dgm:presLayoutVars>
      </dgm:prSet>
      <dgm:spPr/>
    </dgm:pt>
    <dgm:pt modelId="{8D6BB0EB-F074-4174-981F-4709753D8B07}" type="pres">
      <dgm:prSet presAssocID="{2EDA1C6A-9FFE-4C52-9471-A912D7D6ED47}" presName="rootComposite1" presStyleCnt="0"/>
      <dgm:spPr/>
    </dgm:pt>
    <dgm:pt modelId="{AAE40721-F45E-41EF-BBAB-36737A862538}" type="pres">
      <dgm:prSet presAssocID="{2EDA1C6A-9FFE-4C52-9471-A912D7D6ED47}" presName="rootText1" presStyleLbl="node0" presStyleIdx="0" presStyleCnt="1" custScaleX="88373" custScaleY="5409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53C9E1-8F7C-4812-9A90-2C56F5926B07}" type="pres">
      <dgm:prSet presAssocID="{2EDA1C6A-9FFE-4C52-9471-A912D7D6ED47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78705439-63F8-4066-8E0B-7327FFC0CFFC}" type="pres">
      <dgm:prSet presAssocID="{2EDA1C6A-9FFE-4C52-9471-A912D7D6ED47}" presName="hierChild2" presStyleCnt="0"/>
      <dgm:spPr/>
    </dgm:pt>
    <dgm:pt modelId="{D5B24F4A-DFBA-47E6-91E5-9C137D190C34}" type="pres">
      <dgm:prSet presAssocID="{2EDA1C6A-9FFE-4C52-9471-A912D7D6ED47}" presName="hierChild3" presStyleCnt="0"/>
      <dgm:spPr/>
    </dgm:pt>
    <dgm:pt modelId="{2BA991EE-2B3E-46B1-AF72-F1DAE7DE5584}" type="pres">
      <dgm:prSet presAssocID="{D46787E2-DDFF-49E6-A81D-56B122653C65}" presName="Name111" presStyleLbl="parChTrans1D2" presStyleIdx="0" presStyleCnt="2"/>
      <dgm:spPr/>
      <dgm:t>
        <a:bodyPr/>
        <a:lstStyle/>
        <a:p>
          <a:endParaRPr lang="zh-TW" altLang="en-US"/>
        </a:p>
      </dgm:t>
    </dgm:pt>
    <dgm:pt modelId="{36581C0D-4CE4-4494-875D-1174C693232B}" type="pres">
      <dgm:prSet presAssocID="{37F0045F-7AD1-4517-AB3F-40FE7DB59D54}" presName="hierRoot3" presStyleCnt="0">
        <dgm:presLayoutVars>
          <dgm:hierBranch val="init"/>
        </dgm:presLayoutVars>
      </dgm:prSet>
      <dgm:spPr/>
    </dgm:pt>
    <dgm:pt modelId="{60B1F974-57F1-43D5-9EA0-D7518702C76A}" type="pres">
      <dgm:prSet presAssocID="{37F0045F-7AD1-4517-AB3F-40FE7DB59D54}" presName="rootComposite3" presStyleCnt="0"/>
      <dgm:spPr/>
    </dgm:pt>
    <dgm:pt modelId="{4E2F87AF-578A-46C3-83EE-9A43EC99F574}" type="pres">
      <dgm:prSet presAssocID="{37F0045F-7AD1-4517-AB3F-40FE7DB59D54}" presName="rootText3" presStyleLbl="asst1" presStyleIdx="0" presStyleCnt="7" custScaleX="76914" custScaleY="59926" custLinFactNeighborX="-2174" custLinFactNeighborY="-230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1E89C20-28F1-4FA1-8D2F-6D0B8F531A48}" type="pres">
      <dgm:prSet presAssocID="{37F0045F-7AD1-4517-AB3F-40FE7DB59D54}" presName="rootConnector3" presStyleLbl="asst1" presStyleIdx="0" presStyleCnt="7"/>
      <dgm:spPr/>
      <dgm:t>
        <a:bodyPr/>
        <a:lstStyle/>
        <a:p>
          <a:endParaRPr lang="zh-TW" altLang="en-US"/>
        </a:p>
      </dgm:t>
    </dgm:pt>
    <dgm:pt modelId="{1A12D106-7168-4F85-95C7-E05B0960E026}" type="pres">
      <dgm:prSet presAssocID="{37F0045F-7AD1-4517-AB3F-40FE7DB59D54}" presName="hierChild6" presStyleCnt="0"/>
      <dgm:spPr/>
    </dgm:pt>
    <dgm:pt modelId="{01041815-0E1B-409C-8F3D-C00AABF61CAC}" type="pres">
      <dgm:prSet presAssocID="{37F0045F-7AD1-4517-AB3F-40FE7DB59D54}" presName="hierChild7" presStyleCnt="0"/>
      <dgm:spPr/>
    </dgm:pt>
    <dgm:pt modelId="{96D03D9A-2475-44EC-97BB-DAB14AB161D1}" type="pres">
      <dgm:prSet presAssocID="{674725CF-C57A-4A3A-AC08-E12DC1E214CC}" presName="Name111" presStyleLbl="parChTrans1D3" presStyleIdx="0" presStyleCnt="5"/>
      <dgm:spPr/>
      <dgm:t>
        <a:bodyPr/>
        <a:lstStyle/>
        <a:p>
          <a:endParaRPr lang="zh-TW" altLang="en-US"/>
        </a:p>
      </dgm:t>
    </dgm:pt>
    <dgm:pt modelId="{30CBD676-8D65-4607-96E8-952BE8287FB5}" type="pres">
      <dgm:prSet presAssocID="{B5960029-DDA9-4BE1-A57F-140A775605C2}" presName="hierRoot3" presStyleCnt="0">
        <dgm:presLayoutVars>
          <dgm:hierBranch val="init"/>
        </dgm:presLayoutVars>
      </dgm:prSet>
      <dgm:spPr/>
    </dgm:pt>
    <dgm:pt modelId="{4761EA7E-6140-4AB8-BDD1-02859468D77F}" type="pres">
      <dgm:prSet presAssocID="{B5960029-DDA9-4BE1-A57F-140A775605C2}" presName="rootComposite3" presStyleCnt="0"/>
      <dgm:spPr/>
    </dgm:pt>
    <dgm:pt modelId="{0683486A-43ED-4E7E-BC11-5A63D4DDABCC}" type="pres">
      <dgm:prSet presAssocID="{B5960029-DDA9-4BE1-A57F-140A775605C2}" presName="rootText3" presStyleLbl="asst1" presStyleIdx="1" presStyleCnt="7" custLinFactNeighborX="-13933" custLinFactNeighborY="153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93D886-F06E-4A7A-8E77-C750C8E632FC}" type="pres">
      <dgm:prSet presAssocID="{B5960029-DDA9-4BE1-A57F-140A775605C2}" presName="rootConnector3" presStyleLbl="asst1" presStyleIdx="1" presStyleCnt="7"/>
      <dgm:spPr/>
      <dgm:t>
        <a:bodyPr/>
        <a:lstStyle/>
        <a:p>
          <a:endParaRPr lang="zh-TW" altLang="en-US"/>
        </a:p>
      </dgm:t>
    </dgm:pt>
    <dgm:pt modelId="{BD6C57C6-7188-4C19-B096-47C8F45DBB57}" type="pres">
      <dgm:prSet presAssocID="{B5960029-DDA9-4BE1-A57F-140A775605C2}" presName="hierChild6" presStyleCnt="0"/>
      <dgm:spPr/>
    </dgm:pt>
    <dgm:pt modelId="{B0B2A273-B9EE-4F8E-82AC-F494DA671B06}" type="pres">
      <dgm:prSet presAssocID="{B5960029-DDA9-4BE1-A57F-140A775605C2}" presName="hierChild7" presStyleCnt="0"/>
      <dgm:spPr/>
    </dgm:pt>
    <dgm:pt modelId="{AF21C55B-028D-4A8D-ADC1-80C7E7C42CCE}" type="pres">
      <dgm:prSet presAssocID="{3D15E181-9A7E-4445-BAD9-0463D776E202}" presName="Name111" presStyleLbl="parChTrans1D3" presStyleIdx="1" presStyleCnt="5"/>
      <dgm:spPr/>
      <dgm:t>
        <a:bodyPr/>
        <a:lstStyle/>
        <a:p>
          <a:endParaRPr lang="zh-TW" altLang="en-US"/>
        </a:p>
      </dgm:t>
    </dgm:pt>
    <dgm:pt modelId="{EF9BDFAC-DD8D-4CC8-ADA9-237A0EFF1FCF}" type="pres">
      <dgm:prSet presAssocID="{17CDCB4B-7876-40B2-A79F-0B351F14BA42}" presName="hierRoot3" presStyleCnt="0">
        <dgm:presLayoutVars>
          <dgm:hierBranch val="init"/>
        </dgm:presLayoutVars>
      </dgm:prSet>
      <dgm:spPr/>
    </dgm:pt>
    <dgm:pt modelId="{9BC89501-D2EC-4AF9-B6C8-FFC04D3760E4}" type="pres">
      <dgm:prSet presAssocID="{17CDCB4B-7876-40B2-A79F-0B351F14BA42}" presName="rootComposite3" presStyleCnt="0"/>
      <dgm:spPr/>
    </dgm:pt>
    <dgm:pt modelId="{D3BA4C81-C4E3-4244-A28F-342D9AD229EA}" type="pres">
      <dgm:prSet presAssocID="{17CDCB4B-7876-40B2-A79F-0B351F14BA42}" presName="rootText3" presStyleLbl="asst1" presStyleIdx="2" presStyleCnt="7" custLinFactNeighborX="10450" custLinFactNeighborY="153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302B027-0D49-4A2B-A48F-977884013D25}" type="pres">
      <dgm:prSet presAssocID="{17CDCB4B-7876-40B2-A79F-0B351F14BA42}" presName="rootConnector3" presStyleLbl="asst1" presStyleIdx="2" presStyleCnt="7"/>
      <dgm:spPr/>
      <dgm:t>
        <a:bodyPr/>
        <a:lstStyle/>
        <a:p>
          <a:endParaRPr lang="zh-TW" altLang="en-US"/>
        </a:p>
      </dgm:t>
    </dgm:pt>
    <dgm:pt modelId="{227CD321-7972-487E-86EF-23B802E5ABD7}" type="pres">
      <dgm:prSet presAssocID="{17CDCB4B-7876-40B2-A79F-0B351F14BA42}" presName="hierChild6" presStyleCnt="0"/>
      <dgm:spPr/>
    </dgm:pt>
    <dgm:pt modelId="{E64FA811-6527-458C-BB0E-5A29F669D857}" type="pres">
      <dgm:prSet presAssocID="{17CDCB4B-7876-40B2-A79F-0B351F14BA42}" presName="hierChild7" presStyleCnt="0"/>
      <dgm:spPr/>
    </dgm:pt>
    <dgm:pt modelId="{1C304E6B-2BC5-48B4-9B11-5C15CB09A400}" type="pres">
      <dgm:prSet presAssocID="{83A629F9-8B3D-44E8-A7D5-B7BFAA85C16E}" presName="Name111" presStyleLbl="parChTrans1D2" presStyleIdx="1" presStyleCnt="2"/>
      <dgm:spPr/>
      <dgm:t>
        <a:bodyPr/>
        <a:lstStyle/>
        <a:p>
          <a:endParaRPr lang="zh-TW" altLang="en-US"/>
        </a:p>
      </dgm:t>
    </dgm:pt>
    <dgm:pt modelId="{EB8C7EF0-9528-41C0-9124-4814C3E3E6AC}" type="pres">
      <dgm:prSet presAssocID="{13A446E1-06B0-4384-BF77-BC577BE11CD9}" presName="hierRoot3" presStyleCnt="0">
        <dgm:presLayoutVars>
          <dgm:hierBranch val="init"/>
        </dgm:presLayoutVars>
      </dgm:prSet>
      <dgm:spPr/>
    </dgm:pt>
    <dgm:pt modelId="{79CF69F7-13C8-4EC2-8C93-353BEDC3A629}" type="pres">
      <dgm:prSet presAssocID="{13A446E1-06B0-4384-BF77-BC577BE11CD9}" presName="rootComposite3" presStyleCnt="0"/>
      <dgm:spPr/>
    </dgm:pt>
    <dgm:pt modelId="{0A85AAF7-714E-4A95-853C-942D9915B913}" type="pres">
      <dgm:prSet presAssocID="{13A446E1-06B0-4384-BF77-BC577BE11CD9}" presName="rootText3" presStyleLbl="asst1" presStyleIdx="3" presStyleCnt="7" custScaleX="76914" custScaleY="59926" custLinFactNeighborX="1292" custLinFactNeighborY="-234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0B4516-2F37-40EE-9723-0ED543FBA54E}" type="pres">
      <dgm:prSet presAssocID="{13A446E1-06B0-4384-BF77-BC577BE11CD9}" presName="rootConnector3" presStyleLbl="asst1" presStyleIdx="3" presStyleCnt="7"/>
      <dgm:spPr/>
      <dgm:t>
        <a:bodyPr/>
        <a:lstStyle/>
        <a:p>
          <a:endParaRPr lang="zh-TW" altLang="en-US"/>
        </a:p>
      </dgm:t>
    </dgm:pt>
    <dgm:pt modelId="{509B1645-8F24-4EDD-8228-B5C198B67867}" type="pres">
      <dgm:prSet presAssocID="{13A446E1-06B0-4384-BF77-BC577BE11CD9}" presName="hierChild6" presStyleCnt="0"/>
      <dgm:spPr/>
    </dgm:pt>
    <dgm:pt modelId="{E112A1EE-A89B-4532-82B6-DC2FEAC151DB}" type="pres">
      <dgm:prSet presAssocID="{13A446E1-06B0-4384-BF77-BC577BE11CD9}" presName="hierChild7" presStyleCnt="0"/>
      <dgm:spPr/>
    </dgm:pt>
    <dgm:pt modelId="{A6C8B00B-764C-4DC3-81FC-EA7499B8B35E}" type="pres">
      <dgm:prSet presAssocID="{DCD4671A-A5F5-4BDC-8E8A-23969D7FD8B5}" presName="Name111" presStyleLbl="parChTrans1D3" presStyleIdx="2" presStyleCnt="5"/>
      <dgm:spPr/>
      <dgm:t>
        <a:bodyPr/>
        <a:lstStyle/>
        <a:p>
          <a:endParaRPr lang="zh-TW" altLang="en-US"/>
        </a:p>
      </dgm:t>
    </dgm:pt>
    <dgm:pt modelId="{5CD40FB9-EA9C-4D38-8032-E65464D748F4}" type="pres">
      <dgm:prSet presAssocID="{441BD1BB-680C-488D-9B25-F4FDAF3498A4}" presName="hierRoot3" presStyleCnt="0">
        <dgm:presLayoutVars>
          <dgm:hierBranch val="init"/>
        </dgm:presLayoutVars>
      </dgm:prSet>
      <dgm:spPr/>
    </dgm:pt>
    <dgm:pt modelId="{A02622B1-8F9C-4A87-AEE3-6B56F5B494A1}" type="pres">
      <dgm:prSet presAssocID="{441BD1BB-680C-488D-9B25-F4FDAF3498A4}" presName="rootComposite3" presStyleCnt="0"/>
      <dgm:spPr/>
    </dgm:pt>
    <dgm:pt modelId="{EE5AD963-43A4-4F2B-8189-B27421767BC4}" type="pres">
      <dgm:prSet presAssocID="{441BD1BB-680C-488D-9B25-F4FDAF3498A4}" presName="rootText3" presStyleLbl="asst1" presStyleIdx="4" presStyleCnt="7" custLinFactNeighborX="-3484" custLinFactNeighborY="-139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8CFF75C-6890-41F7-ACD3-A721649FC2C3}" type="pres">
      <dgm:prSet presAssocID="{441BD1BB-680C-488D-9B25-F4FDAF3498A4}" presName="rootConnector3" presStyleLbl="asst1" presStyleIdx="4" presStyleCnt="7"/>
      <dgm:spPr/>
      <dgm:t>
        <a:bodyPr/>
        <a:lstStyle/>
        <a:p>
          <a:endParaRPr lang="zh-TW" altLang="en-US"/>
        </a:p>
      </dgm:t>
    </dgm:pt>
    <dgm:pt modelId="{56A34CB6-6BA7-42A8-83C9-27C78165CF5F}" type="pres">
      <dgm:prSet presAssocID="{441BD1BB-680C-488D-9B25-F4FDAF3498A4}" presName="hierChild6" presStyleCnt="0"/>
      <dgm:spPr/>
    </dgm:pt>
    <dgm:pt modelId="{D48423CC-2E43-460A-9F00-8D30CE5DD08B}" type="pres">
      <dgm:prSet presAssocID="{441BD1BB-680C-488D-9B25-F4FDAF3498A4}" presName="hierChild7" presStyleCnt="0"/>
      <dgm:spPr/>
    </dgm:pt>
    <dgm:pt modelId="{F2660D36-C928-4760-85E9-FA1869640EC3}" type="pres">
      <dgm:prSet presAssocID="{2ADCE7AD-139F-4A6F-92A7-9EB53581EA1C}" presName="Name111" presStyleLbl="parChTrans1D3" presStyleIdx="3" presStyleCnt="5"/>
      <dgm:spPr/>
      <dgm:t>
        <a:bodyPr/>
        <a:lstStyle/>
        <a:p>
          <a:endParaRPr lang="zh-TW" altLang="en-US"/>
        </a:p>
      </dgm:t>
    </dgm:pt>
    <dgm:pt modelId="{BB7B9458-9D02-44AF-BFB6-E3B6F2E1616E}" type="pres">
      <dgm:prSet presAssocID="{80B079E9-FF75-4E57-803D-FED731C48C63}" presName="hierRoot3" presStyleCnt="0">
        <dgm:presLayoutVars>
          <dgm:hierBranch val="init"/>
        </dgm:presLayoutVars>
      </dgm:prSet>
      <dgm:spPr/>
    </dgm:pt>
    <dgm:pt modelId="{F2773AB0-7E3C-497D-9D9D-9B2B0AA36E9B}" type="pres">
      <dgm:prSet presAssocID="{80B079E9-FF75-4E57-803D-FED731C48C63}" presName="rootComposite3" presStyleCnt="0"/>
      <dgm:spPr/>
    </dgm:pt>
    <dgm:pt modelId="{13C31F04-4C3B-4554-A48C-B0E8432622B2}" type="pres">
      <dgm:prSet presAssocID="{80B079E9-FF75-4E57-803D-FED731C48C63}" presName="rootText3" presStyleLbl="asst1" presStyleIdx="5" presStyleCnt="7" custLinFactNeighborX="20335" custLinFactNeighborY="6966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224AE2E-404E-42F8-931B-88B548C1449D}" type="pres">
      <dgm:prSet presAssocID="{80B079E9-FF75-4E57-803D-FED731C48C63}" presName="rootConnector3" presStyleLbl="asst1" presStyleIdx="5" presStyleCnt="7"/>
      <dgm:spPr/>
      <dgm:t>
        <a:bodyPr/>
        <a:lstStyle/>
        <a:p>
          <a:endParaRPr lang="zh-TW" altLang="en-US"/>
        </a:p>
      </dgm:t>
    </dgm:pt>
    <dgm:pt modelId="{58B4527E-2C81-426D-ABDC-BA5C4AE589F8}" type="pres">
      <dgm:prSet presAssocID="{80B079E9-FF75-4E57-803D-FED731C48C63}" presName="hierChild6" presStyleCnt="0"/>
      <dgm:spPr/>
    </dgm:pt>
    <dgm:pt modelId="{D76DEEDC-2CBE-4873-B12F-2C6236242E04}" type="pres">
      <dgm:prSet presAssocID="{80B079E9-FF75-4E57-803D-FED731C48C63}" presName="hierChild7" presStyleCnt="0"/>
      <dgm:spPr/>
    </dgm:pt>
    <dgm:pt modelId="{A2FDC419-A1A4-4C97-93E8-0C3740E99387}" type="pres">
      <dgm:prSet presAssocID="{44C2A718-B07D-42BD-B5DC-1F3A445246F4}" presName="Name111" presStyleLbl="parChTrans1D3" presStyleIdx="4" presStyleCnt="5"/>
      <dgm:spPr/>
      <dgm:t>
        <a:bodyPr/>
        <a:lstStyle/>
        <a:p>
          <a:endParaRPr lang="zh-TW" altLang="en-US"/>
        </a:p>
      </dgm:t>
    </dgm:pt>
    <dgm:pt modelId="{12E6BA42-12F9-4C05-A623-CB48D8994AF5}" type="pres">
      <dgm:prSet presAssocID="{F71170FA-4D9B-46FB-925A-033A32668E36}" presName="hierRoot3" presStyleCnt="0">
        <dgm:presLayoutVars>
          <dgm:hierBranch val="init"/>
        </dgm:presLayoutVars>
      </dgm:prSet>
      <dgm:spPr/>
    </dgm:pt>
    <dgm:pt modelId="{095A8266-6379-4A53-B53D-341DFD959D3A}" type="pres">
      <dgm:prSet presAssocID="{F71170FA-4D9B-46FB-925A-033A32668E36}" presName="rootComposite3" presStyleCnt="0"/>
      <dgm:spPr/>
    </dgm:pt>
    <dgm:pt modelId="{3DFA44C3-044F-49A0-8255-005F891FAD70}" type="pres">
      <dgm:prSet presAssocID="{F71170FA-4D9B-46FB-925A-033A32668E36}" presName="rootText3" presStyleLbl="asst1" presStyleIdx="6" presStyleCnt="7" custLinFactX="40025" custLinFactY="-9366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892909-7DA7-45CC-9E53-DF1242D54B5D}" type="pres">
      <dgm:prSet presAssocID="{F71170FA-4D9B-46FB-925A-033A32668E36}" presName="rootConnector3" presStyleLbl="asst1" presStyleIdx="6" presStyleCnt="7"/>
      <dgm:spPr/>
      <dgm:t>
        <a:bodyPr/>
        <a:lstStyle/>
        <a:p>
          <a:endParaRPr lang="zh-TW" altLang="en-US"/>
        </a:p>
      </dgm:t>
    </dgm:pt>
    <dgm:pt modelId="{F07DDB4C-E418-4723-8783-9920BBB642AB}" type="pres">
      <dgm:prSet presAssocID="{F71170FA-4D9B-46FB-925A-033A32668E36}" presName="hierChild6" presStyleCnt="0"/>
      <dgm:spPr/>
    </dgm:pt>
    <dgm:pt modelId="{FDDCAC2A-B844-4988-BA67-B14DF1F6A534}" type="pres">
      <dgm:prSet presAssocID="{F71170FA-4D9B-46FB-925A-033A32668E36}" presName="hierChild7" presStyleCnt="0"/>
      <dgm:spPr/>
    </dgm:pt>
  </dgm:ptLst>
  <dgm:cxnLst>
    <dgm:cxn modelId="{83B7AECC-5573-4021-BE01-8586D84634DB}" type="presOf" srcId="{17CDCB4B-7876-40B2-A79F-0B351F14BA42}" destId="{6302B027-0D49-4A2B-A48F-977884013D25}" srcOrd="1" destOrd="0" presId="urn:microsoft.com/office/officeart/2005/8/layout/orgChart1"/>
    <dgm:cxn modelId="{AFAA5AE2-74FE-44B7-8F5A-4A79DBFB3787}" type="presOf" srcId="{F71170FA-4D9B-46FB-925A-033A32668E36}" destId="{3DFA44C3-044F-49A0-8255-005F891FAD70}" srcOrd="0" destOrd="0" presId="urn:microsoft.com/office/officeart/2005/8/layout/orgChart1"/>
    <dgm:cxn modelId="{F9066A14-0AB6-4C54-8BEC-92FC28BEB230}" type="presOf" srcId="{13A446E1-06B0-4384-BF77-BC577BE11CD9}" destId="{0A85AAF7-714E-4A95-853C-942D9915B913}" srcOrd="0" destOrd="0" presId="urn:microsoft.com/office/officeart/2005/8/layout/orgChart1"/>
    <dgm:cxn modelId="{4B77C28A-B83A-4E4B-825E-DD90368D2611}" type="presOf" srcId="{2ADCE7AD-139F-4A6F-92A7-9EB53581EA1C}" destId="{F2660D36-C928-4760-85E9-FA1869640EC3}" srcOrd="0" destOrd="0" presId="urn:microsoft.com/office/officeart/2005/8/layout/orgChart1"/>
    <dgm:cxn modelId="{AA1D43C3-5909-40B5-B1E4-F32D5429D006}" type="presOf" srcId="{674725CF-C57A-4A3A-AC08-E12DC1E214CC}" destId="{96D03D9A-2475-44EC-97BB-DAB14AB161D1}" srcOrd="0" destOrd="0" presId="urn:microsoft.com/office/officeart/2005/8/layout/orgChart1"/>
    <dgm:cxn modelId="{4A02DF86-CC5F-46FD-A5F3-FA8F116F89A5}" type="presOf" srcId="{2DFD9DC8-CD53-4FCF-8906-E8DA56FC36B0}" destId="{C6B2A7A8-C5AC-4E05-8489-B69DD1C199CB}" srcOrd="0" destOrd="0" presId="urn:microsoft.com/office/officeart/2005/8/layout/orgChart1"/>
    <dgm:cxn modelId="{29E24B75-9DBC-4987-9E36-9A2BEE1CF1FF}" type="presOf" srcId="{80B079E9-FF75-4E57-803D-FED731C48C63}" destId="{13C31F04-4C3B-4554-A48C-B0E8432622B2}" srcOrd="0" destOrd="0" presId="urn:microsoft.com/office/officeart/2005/8/layout/orgChart1"/>
    <dgm:cxn modelId="{6F6EF13A-7C49-45E2-BE6A-8921CC0D1BE9}" type="presOf" srcId="{DCD4671A-A5F5-4BDC-8E8A-23969D7FD8B5}" destId="{A6C8B00B-764C-4DC3-81FC-EA7499B8B35E}" srcOrd="0" destOrd="0" presId="urn:microsoft.com/office/officeart/2005/8/layout/orgChart1"/>
    <dgm:cxn modelId="{AF847F89-7F18-4A2B-912A-536584E67241}" srcId="{2EDA1C6A-9FFE-4C52-9471-A912D7D6ED47}" destId="{37F0045F-7AD1-4517-AB3F-40FE7DB59D54}" srcOrd="0" destOrd="0" parTransId="{D46787E2-DDFF-49E6-A81D-56B122653C65}" sibTransId="{037301E0-4C08-4E30-9180-E7639EA6FCAD}"/>
    <dgm:cxn modelId="{84141B47-868C-43C8-80A9-10BCE0BCEAD8}" srcId="{2DFD9DC8-CD53-4FCF-8906-E8DA56FC36B0}" destId="{2EDA1C6A-9FFE-4C52-9471-A912D7D6ED47}" srcOrd="0" destOrd="0" parTransId="{BC7AE9F0-3CA2-4D30-92D0-A7DDB6AA0E47}" sibTransId="{B5844547-B71D-4371-914B-73F3A96AB790}"/>
    <dgm:cxn modelId="{1F138FE6-6D25-4753-8CEE-E18F618E0B33}" type="presOf" srcId="{17CDCB4B-7876-40B2-A79F-0B351F14BA42}" destId="{D3BA4C81-C4E3-4244-A28F-342D9AD229EA}" srcOrd="0" destOrd="0" presId="urn:microsoft.com/office/officeart/2005/8/layout/orgChart1"/>
    <dgm:cxn modelId="{F58C07BD-F982-477D-94E0-98FD14674846}" type="presOf" srcId="{B5960029-DDA9-4BE1-A57F-140A775605C2}" destId="{0683486A-43ED-4E7E-BC11-5A63D4DDABCC}" srcOrd="0" destOrd="0" presId="urn:microsoft.com/office/officeart/2005/8/layout/orgChart1"/>
    <dgm:cxn modelId="{3715BED0-3014-4A65-A57C-DAE385C8F40B}" type="presOf" srcId="{37F0045F-7AD1-4517-AB3F-40FE7DB59D54}" destId="{E1E89C20-28F1-4FA1-8D2F-6D0B8F531A48}" srcOrd="1" destOrd="0" presId="urn:microsoft.com/office/officeart/2005/8/layout/orgChart1"/>
    <dgm:cxn modelId="{C69FB6EF-A284-4C20-A59E-E62ACD349488}" type="presOf" srcId="{2EDA1C6A-9FFE-4C52-9471-A912D7D6ED47}" destId="{AAE40721-F45E-41EF-BBAB-36737A862538}" srcOrd="0" destOrd="0" presId="urn:microsoft.com/office/officeart/2005/8/layout/orgChart1"/>
    <dgm:cxn modelId="{99BDE11F-7530-419E-BC68-404CE6A2D4B8}" type="presOf" srcId="{2EDA1C6A-9FFE-4C52-9471-A912D7D6ED47}" destId="{7353C9E1-8F7C-4812-9A90-2C56F5926B07}" srcOrd="1" destOrd="0" presId="urn:microsoft.com/office/officeart/2005/8/layout/orgChart1"/>
    <dgm:cxn modelId="{922850A1-5996-4F05-81F3-E04415708DCD}" type="presOf" srcId="{D46787E2-DDFF-49E6-A81D-56B122653C65}" destId="{2BA991EE-2B3E-46B1-AF72-F1DAE7DE5584}" srcOrd="0" destOrd="0" presId="urn:microsoft.com/office/officeart/2005/8/layout/orgChart1"/>
    <dgm:cxn modelId="{2EC6F35F-9CF7-4FCA-866D-787798D2B4C8}" type="presOf" srcId="{13A446E1-06B0-4384-BF77-BC577BE11CD9}" destId="{900B4516-2F37-40EE-9723-0ED543FBA54E}" srcOrd="1" destOrd="0" presId="urn:microsoft.com/office/officeart/2005/8/layout/orgChart1"/>
    <dgm:cxn modelId="{D9747BAC-A8E2-4D03-90A3-2BEE0F60F7CD}" type="presOf" srcId="{44C2A718-B07D-42BD-B5DC-1F3A445246F4}" destId="{A2FDC419-A1A4-4C97-93E8-0C3740E99387}" srcOrd="0" destOrd="0" presId="urn:microsoft.com/office/officeart/2005/8/layout/orgChart1"/>
    <dgm:cxn modelId="{1624F84F-CFFD-444C-A92E-0AE9EF0FD691}" type="presOf" srcId="{441BD1BB-680C-488D-9B25-F4FDAF3498A4}" destId="{28CFF75C-6890-41F7-ACD3-A721649FC2C3}" srcOrd="1" destOrd="0" presId="urn:microsoft.com/office/officeart/2005/8/layout/orgChart1"/>
    <dgm:cxn modelId="{6EA73318-A12D-4677-998D-4E803F577DB4}" srcId="{13A446E1-06B0-4384-BF77-BC577BE11CD9}" destId="{441BD1BB-680C-488D-9B25-F4FDAF3498A4}" srcOrd="0" destOrd="0" parTransId="{DCD4671A-A5F5-4BDC-8E8A-23969D7FD8B5}" sibTransId="{0607A9F9-81F3-4B0F-AE85-14D1D586ABCD}"/>
    <dgm:cxn modelId="{27CF6F9D-77AD-4AFD-AC2F-6CCF14E5534E}" type="presOf" srcId="{3D15E181-9A7E-4445-BAD9-0463D776E202}" destId="{AF21C55B-028D-4A8D-ADC1-80C7E7C42CCE}" srcOrd="0" destOrd="0" presId="urn:microsoft.com/office/officeart/2005/8/layout/orgChart1"/>
    <dgm:cxn modelId="{37E33D56-544D-4F80-9BA1-ED14834B4255}" type="presOf" srcId="{F71170FA-4D9B-46FB-925A-033A32668E36}" destId="{D7892909-7DA7-45CC-9E53-DF1242D54B5D}" srcOrd="1" destOrd="0" presId="urn:microsoft.com/office/officeart/2005/8/layout/orgChart1"/>
    <dgm:cxn modelId="{0FB5CE4B-317D-4AFE-A977-3361D886F0E3}" srcId="{2EDA1C6A-9FFE-4C52-9471-A912D7D6ED47}" destId="{13A446E1-06B0-4384-BF77-BC577BE11CD9}" srcOrd="1" destOrd="0" parTransId="{83A629F9-8B3D-44E8-A7D5-B7BFAA85C16E}" sibTransId="{F7DAB733-93FF-4676-A3D9-116C72490360}"/>
    <dgm:cxn modelId="{DB26BBBF-37D5-480E-AD0E-2E70AFFF5CBF}" type="presOf" srcId="{80B079E9-FF75-4E57-803D-FED731C48C63}" destId="{8224AE2E-404E-42F8-931B-88B548C1449D}" srcOrd="1" destOrd="0" presId="urn:microsoft.com/office/officeart/2005/8/layout/orgChart1"/>
    <dgm:cxn modelId="{36068097-5464-47EB-AAD4-99EFA5E50C0B}" srcId="{13A446E1-06B0-4384-BF77-BC577BE11CD9}" destId="{F71170FA-4D9B-46FB-925A-033A32668E36}" srcOrd="2" destOrd="0" parTransId="{44C2A718-B07D-42BD-B5DC-1F3A445246F4}" sibTransId="{2C03C805-C8C9-4579-B247-1290983ADF99}"/>
    <dgm:cxn modelId="{93D0871C-E1D0-4743-8208-3DC4B5A600D2}" type="presOf" srcId="{37F0045F-7AD1-4517-AB3F-40FE7DB59D54}" destId="{4E2F87AF-578A-46C3-83EE-9A43EC99F574}" srcOrd="0" destOrd="0" presId="urn:microsoft.com/office/officeart/2005/8/layout/orgChart1"/>
    <dgm:cxn modelId="{1EE10650-9F15-43E6-9AD5-1BF27A936666}" srcId="{37F0045F-7AD1-4517-AB3F-40FE7DB59D54}" destId="{17CDCB4B-7876-40B2-A79F-0B351F14BA42}" srcOrd="1" destOrd="0" parTransId="{3D15E181-9A7E-4445-BAD9-0463D776E202}" sibTransId="{4DB2722A-52ED-42E9-A781-CEE37238F41D}"/>
    <dgm:cxn modelId="{552B3222-B708-4C6E-BB06-0857D9CDF7ED}" srcId="{13A446E1-06B0-4384-BF77-BC577BE11CD9}" destId="{80B079E9-FF75-4E57-803D-FED731C48C63}" srcOrd="1" destOrd="0" parTransId="{2ADCE7AD-139F-4A6F-92A7-9EB53581EA1C}" sibTransId="{1821902D-2B1C-4332-80A0-869046BB06A7}"/>
    <dgm:cxn modelId="{C196B8FC-3C4F-4A18-B66B-3932AEA3B18E}" type="presOf" srcId="{441BD1BB-680C-488D-9B25-F4FDAF3498A4}" destId="{EE5AD963-43A4-4F2B-8189-B27421767BC4}" srcOrd="0" destOrd="0" presId="urn:microsoft.com/office/officeart/2005/8/layout/orgChart1"/>
    <dgm:cxn modelId="{90971645-715A-4508-BC78-95366D811871}" type="presOf" srcId="{B5960029-DDA9-4BE1-A57F-140A775605C2}" destId="{9193D886-F06E-4A7A-8E77-C750C8E632FC}" srcOrd="1" destOrd="0" presId="urn:microsoft.com/office/officeart/2005/8/layout/orgChart1"/>
    <dgm:cxn modelId="{74CA3870-91F8-4311-B3B8-87420B706DFE}" srcId="{37F0045F-7AD1-4517-AB3F-40FE7DB59D54}" destId="{B5960029-DDA9-4BE1-A57F-140A775605C2}" srcOrd="0" destOrd="0" parTransId="{674725CF-C57A-4A3A-AC08-E12DC1E214CC}" sibTransId="{20435A65-6B7C-4A59-BF71-0AA84A28132A}"/>
    <dgm:cxn modelId="{C6AAEBAE-2F25-4C82-871B-D8D44AD06C35}" type="presOf" srcId="{83A629F9-8B3D-44E8-A7D5-B7BFAA85C16E}" destId="{1C304E6B-2BC5-48B4-9B11-5C15CB09A400}" srcOrd="0" destOrd="0" presId="urn:microsoft.com/office/officeart/2005/8/layout/orgChart1"/>
    <dgm:cxn modelId="{99057EFC-D253-416F-900A-34414C170A41}" type="presParOf" srcId="{C6B2A7A8-C5AC-4E05-8489-B69DD1C199CB}" destId="{9AA2EC73-B090-4895-8CBA-5335F6BA0BD8}" srcOrd="0" destOrd="0" presId="urn:microsoft.com/office/officeart/2005/8/layout/orgChart1"/>
    <dgm:cxn modelId="{8A7380C5-03FB-49D1-B5D0-7A742A5AFDBD}" type="presParOf" srcId="{9AA2EC73-B090-4895-8CBA-5335F6BA0BD8}" destId="{8D6BB0EB-F074-4174-981F-4709753D8B07}" srcOrd="0" destOrd="0" presId="urn:microsoft.com/office/officeart/2005/8/layout/orgChart1"/>
    <dgm:cxn modelId="{08360003-0848-4EB5-BD9C-88C8D6E2EE2B}" type="presParOf" srcId="{8D6BB0EB-F074-4174-981F-4709753D8B07}" destId="{AAE40721-F45E-41EF-BBAB-36737A862538}" srcOrd="0" destOrd="0" presId="urn:microsoft.com/office/officeart/2005/8/layout/orgChart1"/>
    <dgm:cxn modelId="{E773D2BF-D437-4849-96B6-EB37EF58987B}" type="presParOf" srcId="{8D6BB0EB-F074-4174-981F-4709753D8B07}" destId="{7353C9E1-8F7C-4812-9A90-2C56F5926B07}" srcOrd="1" destOrd="0" presId="urn:microsoft.com/office/officeart/2005/8/layout/orgChart1"/>
    <dgm:cxn modelId="{077C17DF-DDD2-49C9-B0A6-E8C4E1B6B3F5}" type="presParOf" srcId="{9AA2EC73-B090-4895-8CBA-5335F6BA0BD8}" destId="{78705439-63F8-4066-8E0B-7327FFC0CFFC}" srcOrd="1" destOrd="0" presId="urn:microsoft.com/office/officeart/2005/8/layout/orgChart1"/>
    <dgm:cxn modelId="{E956B04F-7F9D-4021-AF56-7E286159382C}" type="presParOf" srcId="{9AA2EC73-B090-4895-8CBA-5335F6BA0BD8}" destId="{D5B24F4A-DFBA-47E6-91E5-9C137D190C34}" srcOrd="2" destOrd="0" presId="urn:microsoft.com/office/officeart/2005/8/layout/orgChart1"/>
    <dgm:cxn modelId="{950EF488-BB32-4EFD-BBF7-82220E9E36CC}" type="presParOf" srcId="{D5B24F4A-DFBA-47E6-91E5-9C137D190C34}" destId="{2BA991EE-2B3E-46B1-AF72-F1DAE7DE5584}" srcOrd="0" destOrd="0" presId="urn:microsoft.com/office/officeart/2005/8/layout/orgChart1"/>
    <dgm:cxn modelId="{954EDF99-456B-46F8-B40D-FE5762FFFD95}" type="presParOf" srcId="{D5B24F4A-DFBA-47E6-91E5-9C137D190C34}" destId="{36581C0D-4CE4-4494-875D-1174C693232B}" srcOrd="1" destOrd="0" presId="urn:microsoft.com/office/officeart/2005/8/layout/orgChart1"/>
    <dgm:cxn modelId="{19A10428-25B8-4FBE-879F-58BBCE74223F}" type="presParOf" srcId="{36581C0D-4CE4-4494-875D-1174C693232B}" destId="{60B1F974-57F1-43D5-9EA0-D7518702C76A}" srcOrd="0" destOrd="0" presId="urn:microsoft.com/office/officeart/2005/8/layout/orgChart1"/>
    <dgm:cxn modelId="{D4081FB1-C13C-410A-AC82-4F371AEB6EB3}" type="presParOf" srcId="{60B1F974-57F1-43D5-9EA0-D7518702C76A}" destId="{4E2F87AF-578A-46C3-83EE-9A43EC99F574}" srcOrd="0" destOrd="0" presId="urn:microsoft.com/office/officeart/2005/8/layout/orgChart1"/>
    <dgm:cxn modelId="{480D025B-8050-4DFB-9132-55F018D02023}" type="presParOf" srcId="{60B1F974-57F1-43D5-9EA0-D7518702C76A}" destId="{E1E89C20-28F1-4FA1-8D2F-6D0B8F531A48}" srcOrd="1" destOrd="0" presId="urn:microsoft.com/office/officeart/2005/8/layout/orgChart1"/>
    <dgm:cxn modelId="{22513667-F303-4DDB-85A1-947B2CF53F0A}" type="presParOf" srcId="{36581C0D-4CE4-4494-875D-1174C693232B}" destId="{1A12D106-7168-4F85-95C7-E05B0960E026}" srcOrd="1" destOrd="0" presId="urn:microsoft.com/office/officeart/2005/8/layout/orgChart1"/>
    <dgm:cxn modelId="{E60DD75D-0D60-4BD6-A031-814466CB5A6B}" type="presParOf" srcId="{36581C0D-4CE4-4494-875D-1174C693232B}" destId="{01041815-0E1B-409C-8F3D-C00AABF61CAC}" srcOrd="2" destOrd="0" presId="urn:microsoft.com/office/officeart/2005/8/layout/orgChart1"/>
    <dgm:cxn modelId="{5C6C2957-3842-4C44-9343-C8C9FBD13B98}" type="presParOf" srcId="{01041815-0E1B-409C-8F3D-C00AABF61CAC}" destId="{96D03D9A-2475-44EC-97BB-DAB14AB161D1}" srcOrd="0" destOrd="0" presId="urn:microsoft.com/office/officeart/2005/8/layout/orgChart1"/>
    <dgm:cxn modelId="{613EAD9F-FBAB-45C5-833C-8DE0C9D04B9D}" type="presParOf" srcId="{01041815-0E1B-409C-8F3D-C00AABF61CAC}" destId="{30CBD676-8D65-4607-96E8-952BE8287FB5}" srcOrd="1" destOrd="0" presId="urn:microsoft.com/office/officeart/2005/8/layout/orgChart1"/>
    <dgm:cxn modelId="{768E66FF-902B-450F-85B4-3177FF9F1FD7}" type="presParOf" srcId="{30CBD676-8D65-4607-96E8-952BE8287FB5}" destId="{4761EA7E-6140-4AB8-BDD1-02859468D77F}" srcOrd="0" destOrd="0" presId="urn:microsoft.com/office/officeart/2005/8/layout/orgChart1"/>
    <dgm:cxn modelId="{840D9BDC-D124-437A-BC9C-B7B09DAE57F5}" type="presParOf" srcId="{4761EA7E-6140-4AB8-BDD1-02859468D77F}" destId="{0683486A-43ED-4E7E-BC11-5A63D4DDABCC}" srcOrd="0" destOrd="0" presId="urn:microsoft.com/office/officeart/2005/8/layout/orgChart1"/>
    <dgm:cxn modelId="{1C4E41A0-C61A-45AE-8D71-440ABA535EE7}" type="presParOf" srcId="{4761EA7E-6140-4AB8-BDD1-02859468D77F}" destId="{9193D886-F06E-4A7A-8E77-C750C8E632FC}" srcOrd="1" destOrd="0" presId="urn:microsoft.com/office/officeart/2005/8/layout/orgChart1"/>
    <dgm:cxn modelId="{05B404E3-A1A6-47DF-ADE3-1C5074DC0D24}" type="presParOf" srcId="{30CBD676-8D65-4607-96E8-952BE8287FB5}" destId="{BD6C57C6-7188-4C19-B096-47C8F45DBB57}" srcOrd="1" destOrd="0" presId="urn:microsoft.com/office/officeart/2005/8/layout/orgChart1"/>
    <dgm:cxn modelId="{BDFE7A29-948D-4076-9F50-92C7EC9FAA16}" type="presParOf" srcId="{30CBD676-8D65-4607-96E8-952BE8287FB5}" destId="{B0B2A273-B9EE-4F8E-82AC-F494DA671B06}" srcOrd="2" destOrd="0" presId="urn:microsoft.com/office/officeart/2005/8/layout/orgChart1"/>
    <dgm:cxn modelId="{2CA827F2-6C83-4C32-B003-F6136FAA077D}" type="presParOf" srcId="{01041815-0E1B-409C-8F3D-C00AABF61CAC}" destId="{AF21C55B-028D-4A8D-ADC1-80C7E7C42CCE}" srcOrd="2" destOrd="0" presId="urn:microsoft.com/office/officeart/2005/8/layout/orgChart1"/>
    <dgm:cxn modelId="{F4D665E4-F300-42E0-93D8-52581CD86267}" type="presParOf" srcId="{01041815-0E1B-409C-8F3D-C00AABF61CAC}" destId="{EF9BDFAC-DD8D-4CC8-ADA9-237A0EFF1FCF}" srcOrd="3" destOrd="0" presId="urn:microsoft.com/office/officeart/2005/8/layout/orgChart1"/>
    <dgm:cxn modelId="{63C7FD49-D4CE-499A-9576-CC202DA69103}" type="presParOf" srcId="{EF9BDFAC-DD8D-4CC8-ADA9-237A0EFF1FCF}" destId="{9BC89501-D2EC-4AF9-B6C8-FFC04D3760E4}" srcOrd="0" destOrd="0" presId="urn:microsoft.com/office/officeart/2005/8/layout/orgChart1"/>
    <dgm:cxn modelId="{92FDA7FF-B04A-48E1-8E18-03AA1347BA9F}" type="presParOf" srcId="{9BC89501-D2EC-4AF9-B6C8-FFC04D3760E4}" destId="{D3BA4C81-C4E3-4244-A28F-342D9AD229EA}" srcOrd="0" destOrd="0" presId="urn:microsoft.com/office/officeart/2005/8/layout/orgChart1"/>
    <dgm:cxn modelId="{6DF69D10-F7C6-42CC-A4DA-BAFB1C6371A9}" type="presParOf" srcId="{9BC89501-D2EC-4AF9-B6C8-FFC04D3760E4}" destId="{6302B027-0D49-4A2B-A48F-977884013D25}" srcOrd="1" destOrd="0" presId="urn:microsoft.com/office/officeart/2005/8/layout/orgChart1"/>
    <dgm:cxn modelId="{48D431F2-84F8-4369-8CEA-0371E3B0C99B}" type="presParOf" srcId="{EF9BDFAC-DD8D-4CC8-ADA9-237A0EFF1FCF}" destId="{227CD321-7972-487E-86EF-23B802E5ABD7}" srcOrd="1" destOrd="0" presId="urn:microsoft.com/office/officeart/2005/8/layout/orgChart1"/>
    <dgm:cxn modelId="{19269DDF-B8F7-478E-85C4-581D5681F047}" type="presParOf" srcId="{EF9BDFAC-DD8D-4CC8-ADA9-237A0EFF1FCF}" destId="{E64FA811-6527-458C-BB0E-5A29F669D857}" srcOrd="2" destOrd="0" presId="urn:microsoft.com/office/officeart/2005/8/layout/orgChart1"/>
    <dgm:cxn modelId="{4D8A6197-24C0-4A01-9730-2F168F89751F}" type="presParOf" srcId="{D5B24F4A-DFBA-47E6-91E5-9C137D190C34}" destId="{1C304E6B-2BC5-48B4-9B11-5C15CB09A400}" srcOrd="2" destOrd="0" presId="urn:microsoft.com/office/officeart/2005/8/layout/orgChart1"/>
    <dgm:cxn modelId="{A863EA1E-EBDA-41F5-9EF0-CF76F410A263}" type="presParOf" srcId="{D5B24F4A-DFBA-47E6-91E5-9C137D190C34}" destId="{EB8C7EF0-9528-41C0-9124-4814C3E3E6AC}" srcOrd="3" destOrd="0" presId="urn:microsoft.com/office/officeart/2005/8/layout/orgChart1"/>
    <dgm:cxn modelId="{CE86B8CA-4451-4932-94A8-BF7E999F6411}" type="presParOf" srcId="{EB8C7EF0-9528-41C0-9124-4814C3E3E6AC}" destId="{79CF69F7-13C8-4EC2-8C93-353BEDC3A629}" srcOrd="0" destOrd="0" presId="urn:microsoft.com/office/officeart/2005/8/layout/orgChart1"/>
    <dgm:cxn modelId="{EC56B8F0-B931-4701-A229-BED70B69BF6A}" type="presParOf" srcId="{79CF69F7-13C8-4EC2-8C93-353BEDC3A629}" destId="{0A85AAF7-714E-4A95-853C-942D9915B913}" srcOrd="0" destOrd="0" presId="urn:microsoft.com/office/officeart/2005/8/layout/orgChart1"/>
    <dgm:cxn modelId="{60AADB4B-BB2B-414F-AF4A-D1859BE67834}" type="presParOf" srcId="{79CF69F7-13C8-4EC2-8C93-353BEDC3A629}" destId="{900B4516-2F37-40EE-9723-0ED543FBA54E}" srcOrd="1" destOrd="0" presId="urn:microsoft.com/office/officeart/2005/8/layout/orgChart1"/>
    <dgm:cxn modelId="{74ECEE6E-611E-4280-8D56-F55557E8E483}" type="presParOf" srcId="{EB8C7EF0-9528-41C0-9124-4814C3E3E6AC}" destId="{509B1645-8F24-4EDD-8228-B5C198B67867}" srcOrd="1" destOrd="0" presId="urn:microsoft.com/office/officeart/2005/8/layout/orgChart1"/>
    <dgm:cxn modelId="{5B30AA4D-AF46-4A87-AB82-EF57F27A3E1B}" type="presParOf" srcId="{EB8C7EF0-9528-41C0-9124-4814C3E3E6AC}" destId="{E112A1EE-A89B-4532-82B6-DC2FEAC151DB}" srcOrd="2" destOrd="0" presId="urn:microsoft.com/office/officeart/2005/8/layout/orgChart1"/>
    <dgm:cxn modelId="{93981A3C-6FB0-446B-81C4-FEBD1309C40E}" type="presParOf" srcId="{E112A1EE-A89B-4532-82B6-DC2FEAC151DB}" destId="{A6C8B00B-764C-4DC3-81FC-EA7499B8B35E}" srcOrd="0" destOrd="0" presId="urn:microsoft.com/office/officeart/2005/8/layout/orgChart1"/>
    <dgm:cxn modelId="{D52C38AD-4807-4E2F-9E51-A9BC1F8FD591}" type="presParOf" srcId="{E112A1EE-A89B-4532-82B6-DC2FEAC151DB}" destId="{5CD40FB9-EA9C-4D38-8032-E65464D748F4}" srcOrd="1" destOrd="0" presId="urn:microsoft.com/office/officeart/2005/8/layout/orgChart1"/>
    <dgm:cxn modelId="{BA95FFC4-B5F8-4D65-A6DE-6C9BE601D8C5}" type="presParOf" srcId="{5CD40FB9-EA9C-4D38-8032-E65464D748F4}" destId="{A02622B1-8F9C-4A87-AEE3-6B56F5B494A1}" srcOrd="0" destOrd="0" presId="urn:microsoft.com/office/officeart/2005/8/layout/orgChart1"/>
    <dgm:cxn modelId="{01CF1581-0524-489D-BE07-0CBE4CE38E7E}" type="presParOf" srcId="{A02622B1-8F9C-4A87-AEE3-6B56F5B494A1}" destId="{EE5AD963-43A4-4F2B-8189-B27421767BC4}" srcOrd="0" destOrd="0" presId="urn:microsoft.com/office/officeart/2005/8/layout/orgChart1"/>
    <dgm:cxn modelId="{33673BAF-CCC2-4515-A558-2043FDB8E612}" type="presParOf" srcId="{A02622B1-8F9C-4A87-AEE3-6B56F5B494A1}" destId="{28CFF75C-6890-41F7-ACD3-A721649FC2C3}" srcOrd="1" destOrd="0" presId="urn:microsoft.com/office/officeart/2005/8/layout/orgChart1"/>
    <dgm:cxn modelId="{C5AD1396-E153-4FE4-92BC-F8E10DC6667C}" type="presParOf" srcId="{5CD40FB9-EA9C-4D38-8032-E65464D748F4}" destId="{56A34CB6-6BA7-42A8-83C9-27C78165CF5F}" srcOrd="1" destOrd="0" presId="urn:microsoft.com/office/officeart/2005/8/layout/orgChart1"/>
    <dgm:cxn modelId="{B01E153B-F077-475F-BEE1-CF503C75B888}" type="presParOf" srcId="{5CD40FB9-EA9C-4D38-8032-E65464D748F4}" destId="{D48423CC-2E43-460A-9F00-8D30CE5DD08B}" srcOrd="2" destOrd="0" presId="urn:microsoft.com/office/officeart/2005/8/layout/orgChart1"/>
    <dgm:cxn modelId="{C1760E87-EE5C-47DE-ABB2-843728F5175E}" type="presParOf" srcId="{E112A1EE-A89B-4532-82B6-DC2FEAC151DB}" destId="{F2660D36-C928-4760-85E9-FA1869640EC3}" srcOrd="2" destOrd="0" presId="urn:microsoft.com/office/officeart/2005/8/layout/orgChart1"/>
    <dgm:cxn modelId="{55CFD2F7-F9EB-4007-B689-8ADEFFA8A84D}" type="presParOf" srcId="{E112A1EE-A89B-4532-82B6-DC2FEAC151DB}" destId="{BB7B9458-9D02-44AF-BFB6-E3B6F2E1616E}" srcOrd="3" destOrd="0" presId="urn:microsoft.com/office/officeart/2005/8/layout/orgChart1"/>
    <dgm:cxn modelId="{5C7D92C4-DF9D-4926-9D7F-93A6F0A20662}" type="presParOf" srcId="{BB7B9458-9D02-44AF-BFB6-E3B6F2E1616E}" destId="{F2773AB0-7E3C-497D-9D9D-9B2B0AA36E9B}" srcOrd="0" destOrd="0" presId="urn:microsoft.com/office/officeart/2005/8/layout/orgChart1"/>
    <dgm:cxn modelId="{BC16AAF8-B3EC-491B-9749-9B71230B2D30}" type="presParOf" srcId="{F2773AB0-7E3C-497D-9D9D-9B2B0AA36E9B}" destId="{13C31F04-4C3B-4554-A48C-B0E8432622B2}" srcOrd="0" destOrd="0" presId="urn:microsoft.com/office/officeart/2005/8/layout/orgChart1"/>
    <dgm:cxn modelId="{0388D396-63E6-4BD7-8F73-83E3F818C837}" type="presParOf" srcId="{F2773AB0-7E3C-497D-9D9D-9B2B0AA36E9B}" destId="{8224AE2E-404E-42F8-931B-88B548C1449D}" srcOrd="1" destOrd="0" presId="urn:microsoft.com/office/officeart/2005/8/layout/orgChart1"/>
    <dgm:cxn modelId="{F2DFE8A3-850A-4C9E-8221-AF2B443BDC22}" type="presParOf" srcId="{BB7B9458-9D02-44AF-BFB6-E3B6F2E1616E}" destId="{58B4527E-2C81-426D-ABDC-BA5C4AE589F8}" srcOrd="1" destOrd="0" presId="urn:microsoft.com/office/officeart/2005/8/layout/orgChart1"/>
    <dgm:cxn modelId="{4FEA407D-5FAC-460F-98B8-0EFA4E3227D0}" type="presParOf" srcId="{BB7B9458-9D02-44AF-BFB6-E3B6F2E1616E}" destId="{D76DEEDC-2CBE-4873-B12F-2C6236242E04}" srcOrd="2" destOrd="0" presId="urn:microsoft.com/office/officeart/2005/8/layout/orgChart1"/>
    <dgm:cxn modelId="{05BB21D9-EAF1-4DDE-A2F3-55982586175A}" type="presParOf" srcId="{E112A1EE-A89B-4532-82B6-DC2FEAC151DB}" destId="{A2FDC419-A1A4-4C97-93E8-0C3740E99387}" srcOrd="4" destOrd="0" presId="urn:microsoft.com/office/officeart/2005/8/layout/orgChart1"/>
    <dgm:cxn modelId="{75043876-21F8-4679-B108-46B84A71719D}" type="presParOf" srcId="{E112A1EE-A89B-4532-82B6-DC2FEAC151DB}" destId="{12E6BA42-12F9-4C05-A623-CB48D8994AF5}" srcOrd="5" destOrd="0" presId="urn:microsoft.com/office/officeart/2005/8/layout/orgChart1"/>
    <dgm:cxn modelId="{A7BD65DA-3254-4E11-8CC6-855B3DF2CDD6}" type="presParOf" srcId="{12E6BA42-12F9-4C05-A623-CB48D8994AF5}" destId="{095A8266-6379-4A53-B53D-341DFD959D3A}" srcOrd="0" destOrd="0" presId="urn:microsoft.com/office/officeart/2005/8/layout/orgChart1"/>
    <dgm:cxn modelId="{267C713F-F7DD-43AB-9809-E893909BDFA3}" type="presParOf" srcId="{095A8266-6379-4A53-B53D-341DFD959D3A}" destId="{3DFA44C3-044F-49A0-8255-005F891FAD70}" srcOrd="0" destOrd="0" presId="urn:microsoft.com/office/officeart/2005/8/layout/orgChart1"/>
    <dgm:cxn modelId="{1CB42F63-9443-4A60-9FE2-30317DE955DE}" type="presParOf" srcId="{095A8266-6379-4A53-B53D-341DFD959D3A}" destId="{D7892909-7DA7-45CC-9E53-DF1242D54B5D}" srcOrd="1" destOrd="0" presId="urn:microsoft.com/office/officeart/2005/8/layout/orgChart1"/>
    <dgm:cxn modelId="{35B4E2C7-D16F-40F1-884E-04EDC4DEFE6A}" type="presParOf" srcId="{12E6BA42-12F9-4C05-A623-CB48D8994AF5}" destId="{F07DDB4C-E418-4723-8783-9920BBB642AB}" srcOrd="1" destOrd="0" presId="urn:microsoft.com/office/officeart/2005/8/layout/orgChart1"/>
    <dgm:cxn modelId="{B55C6364-535B-4FBB-8070-E56B7B86E0C8}" type="presParOf" srcId="{12E6BA42-12F9-4C05-A623-CB48D8994AF5}" destId="{FDDCAC2A-B844-4988-BA67-B14DF1F6A5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F4337-0E68-4E31-BF52-6369E8D2EE07}">
      <dsp:nvSpPr>
        <dsp:cNvPr id="0" name=""/>
        <dsp:cNvSpPr/>
      </dsp:nvSpPr>
      <dsp:spPr>
        <a:xfrm>
          <a:off x="200027" y="319855"/>
          <a:ext cx="900261" cy="2592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user_data</a:t>
          </a:r>
          <a:endParaRPr lang="zh-TW" altLang="en-US" sz="900" kern="1200"/>
        </a:p>
      </dsp:txBody>
      <dsp:txXfrm>
        <a:off x="200027" y="319855"/>
        <a:ext cx="900261" cy="259200"/>
      </dsp:txXfrm>
    </dsp:sp>
    <dsp:sp modelId="{DC32F74C-21AD-474D-B930-74D4D6FE7A55}">
      <dsp:nvSpPr>
        <dsp:cNvPr id="0" name=""/>
        <dsp:cNvSpPr/>
      </dsp:nvSpPr>
      <dsp:spPr>
        <a:xfrm>
          <a:off x="200027" y="591791"/>
          <a:ext cx="900261" cy="128466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u="sng" kern="1200"/>
            <a:t>user_id</a:t>
          </a:r>
          <a:endParaRPr lang="zh-TW" altLang="en-US" sz="900" u="sng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nam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account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level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login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logintim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jointim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passwd</a:t>
          </a:r>
          <a:endParaRPr lang="zh-TW" altLang="en-US" sz="900" kern="1200"/>
        </a:p>
      </dsp:txBody>
      <dsp:txXfrm>
        <a:off x="200027" y="591791"/>
        <a:ext cx="900261" cy="1284660"/>
      </dsp:txXfrm>
    </dsp:sp>
    <dsp:sp modelId="{3FFDCAB2-6F02-4E28-9381-D273B0EEE715}">
      <dsp:nvSpPr>
        <dsp:cNvPr id="0" name=""/>
        <dsp:cNvSpPr/>
      </dsp:nvSpPr>
      <dsp:spPr>
        <a:xfrm>
          <a:off x="1820894" y="1245065"/>
          <a:ext cx="900261" cy="259200"/>
        </a:xfrm>
        <a:prstGeom prst="rect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accent4">
              <a:hueOff val="2598923"/>
              <a:satOff val="-11992"/>
              <a:lumOff val="44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user_pokemon</a:t>
          </a:r>
          <a:endParaRPr lang="zh-TW" altLang="en-US" sz="900" kern="1200"/>
        </a:p>
      </dsp:txBody>
      <dsp:txXfrm>
        <a:off x="1820894" y="1245065"/>
        <a:ext cx="900261" cy="259200"/>
      </dsp:txXfrm>
    </dsp:sp>
    <dsp:sp modelId="{89A9DA65-E148-413D-9F84-B96B9AF7D005}">
      <dsp:nvSpPr>
        <dsp:cNvPr id="0" name=""/>
        <dsp:cNvSpPr/>
      </dsp:nvSpPr>
      <dsp:spPr>
        <a:xfrm>
          <a:off x="1856625" y="1498132"/>
          <a:ext cx="900261" cy="1284660"/>
        </a:xfrm>
        <a:prstGeom prst="rect">
          <a:avLst/>
        </a:prstGeom>
        <a:solidFill>
          <a:schemeClr val="accent4">
            <a:tint val="40000"/>
            <a:alpha val="90000"/>
            <a:hueOff val="2878480"/>
            <a:satOff val="-15315"/>
            <a:lumOff val="-87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878480"/>
              <a:satOff val="-15315"/>
              <a:lumOff val="-8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pokemon</a:t>
          </a:r>
          <a:r>
            <a:rPr lang="en-US" altLang="zh-TW" sz="900" u="sng" kern="1200"/>
            <a:t>_ID</a:t>
          </a:r>
          <a:endParaRPr lang="zh-TW" altLang="en-US" sz="900" u="sng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user_ID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no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nicknam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Lv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skill_no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Hp</a:t>
          </a:r>
          <a:endParaRPr lang="zh-TW" altLang="en-US" sz="900" kern="1200"/>
        </a:p>
      </dsp:txBody>
      <dsp:txXfrm>
        <a:off x="1856625" y="1498132"/>
        <a:ext cx="900261" cy="1284660"/>
      </dsp:txXfrm>
    </dsp:sp>
    <dsp:sp modelId="{4861B36D-615C-4371-948B-8913AC332DD6}">
      <dsp:nvSpPr>
        <dsp:cNvPr id="0" name=""/>
        <dsp:cNvSpPr/>
      </dsp:nvSpPr>
      <dsp:spPr>
        <a:xfrm>
          <a:off x="4107135" y="464035"/>
          <a:ext cx="900261" cy="259200"/>
        </a:xfrm>
        <a:prstGeom prst="rect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pokemon</a:t>
          </a:r>
          <a:endParaRPr lang="zh-TW" altLang="en-US" sz="900" kern="1200"/>
        </a:p>
      </dsp:txBody>
      <dsp:txXfrm>
        <a:off x="4107135" y="464035"/>
        <a:ext cx="900261" cy="259200"/>
      </dsp:txXfrm>
    </dsp:sp>
    <dsp:sp modelId="{433A55D3-9633-488D-820C-A105DB72ABCD}">
      <dsp:nvSpPr>
        <dsp:cNvPr id="0" name=""/>
        <dsp:cNvSpPr/>
      </dsp:nvSpPr>
      <dsp:spPr>
        <a:xfrm>
          <a:off x="4109888" y="717058"/>
          <a:ext cx="900261" cy="1284660"/>
        </a:xfrm>
        <a:prstGeom prst="rect">
          <a:avLst/>
        </a:prstGeom>
        <a:solidFill>
          <a:schemeClr val="accent4">
            <a:tint val="40000"/>
            <a:alpha val="90000"/>
            <a:hueOff val="5756959"/>
            <a:satOff val="-30630"/>
            <a:lumOff val="-174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756959"/>
              <a:satOff val="-30630"/>
              <a:lumOff val="-174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u="sng" kern="1200"/>
            <a:t>no</a:t>
          </a:r>
          <a:endParaRPr lang="zh-TW" altLang="en-US" sz="900" u="sng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nam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typ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picture</a:t>
          </a:r>
          <a:endParaRPr lang="zh-TW" altLang="en-US" sz="900" kern="1200"/>
        </a:p>
      </dsp:txBody>
      <dsp:txXfrm>
        <a:off x="4109888" y="717058"/>
        <a:ext cx="900261" cy="1284660"/>
      </dsp:txXfrm>
    </dsp:sp>
    <dsp:sp modelId="{462BA785-2721-46FF-9AF6-2CC7C9DAFF81}">
      <dsp:nvSpPr>
        <dsp:cNvPr id="0" name=""/>
        <dsp:cNvSpPr/>
      </dsp:nvSpPr>
      <dsp:spPr>
        <a:xfrm>
          <a:off x="4109888" y="2755060"/>
          <a:ext cx="900261" cy="259200"/>
        </a:xfrm>
        <a:prstGeom prst="rect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accent4">
              <a:hueOff val="7796769"/>
              <a:satOff val="-35976"/>
              <a:lumOff val="132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skill</a:t>
          </a:r>
          <a:endParaRPr lang="zh-TW" altLang="en-US" sz="900" kern="1200"/>
        </a:p>
      </dsp:txBody>
      <dsp:txXfrm>
        <a:off x="4109888" y="2755060"/>
        <a:ext cx="900261" cy="259200"/>
      </dsp:txXfrm>
    </dsp:sp>
    <dsp:sp modelId="{0C7D21E2-2A01-4E0F-A559-DDCDE9FB357A}">
      <dsp:nvSpPr>
        <dsp:cNvPr id="0" name=""/>
        <dsp:cNvSpPr/>
      </dsp:nvSpPr>
      <dsp:spPr>
        <a:xfrm>
          <a:off x="4109888" y="3020640"/>
          <a:ext cx="900261" cy="1284660"/>
        </a:xfrm>
        <a:prstGeom prst="rect">
          <a:avLst/>
        </a:prstGeom>
        <a:solidFill>
          <a:schemeClr val="accent4">
            <a:tint val="40000"/>
            <a:alpha val="90000"/>
            <a:hueOff val="8635439"/>
            <a:satOff val="-45946"/>
            <a:lumOff val="-261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635439"/>
              <a:satOff val="-45946"/>
              <a:lumOff val="-261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u="sng" kern="1200"/>
            <a:t>skill_no</a:t>
          </a:r>
          <a:endParaRPr lang="zh-TW" altLang="en-US" sz="900" u="sng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skill_nam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skill_ltyp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skill_power</a:t>
          </a:r>
          <a:endParaRPr lang="zh-TW" altLang="en-US" sz="900" kern="1200"/>
        </a:p>
      </dsp:txBody>
      <dsp:txXfrm>
        <a:off x="4109888" y="3020640"/>
        <a:ext cx="900261" cy="1284660"/>
      </dsp:txXfrm>
    </dsp:sp>
    <dsp:sp modelId="{6DB862F5-8B48-443F-963F-974C773829AB}">
      <dsp:nvSpPr>
        <dsp:cNvPr id="0" name=""/>
        <dsp:cNvSpPr/>
      </dsp:nvSpPr>
      <dsp:spPr>
        <a:xfrm>
          <a:off x="219077" y="2341626"/>
          <a:ext cx="900261" cy="259200"/>
        </a:xfrm>
        <a:prstGeom prst="rect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/>
            <a:t>message</a:t>
          </a:r>
          <a:endParaRPr lang="zh-TW" altLang="en-US" sz="900" kern="1200"/>
        </a:p>
      </dsp:txBody>
      <dsp:txXfrm>
        <a:off x="219077" y="2341626"/>
        <a:ext cx="900261" cy="259200"/>
      </dsp:txXfrm>
    </dsp:sp>
    <dsp:sp modelId="{825D1C7B-0D8D-4717-ADED-7D14D12BEDED}">
      <dsp:nvSpPr>
        <dsp:cNvPr id="0" name=""/>
        <dsp:cNvSpPr/>
      </dsp:nvSpPr>
      <dsp:spPr>
        <a:xfrm>
          <a:off x="228602" y="2608669"/>
          <a:ext cx="900261" cy="1284660"/>
        </a:xfrm>
        <a:prstGeom prst="rect">
          <a:avLst/>
        </a:prstGeom>
        <a:solidFill>
          <a:schemeClr val="accent4">
            <a:tint val="40000"/>
            <a:alpha val="90000"/>
            <a:hueOff val="11513918"/>
            <a:satOff val="-61261"/>
            <a:lumOff val="-349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1513918"/>
              <a:satOff val="-61261"/>
              <a:lumOff val="-349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No.</a:t>
          </a:r>
          <a:endParaRPr lang="zh-TW" altLang="en-US" sz="900" u="sng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title</a:t>
          </a:r>
          <a:endParaRPr lang="zh-TW" altLang="en-US" sz="900" u="sng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contex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date</a:t>
          </a:r>
          <a:endParaRPr lang="zh-TW" alt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/>
            <a:t>author</a:t>
          </a:r>
          <a:endParaRPr lang="zh-TW" altLang="en-US" sz="900" kern="1200"/>
        </a:p>
      </dsp:txBody>
      <dsp:txXfrm>
        <a:off x="228602" y="2608669"/>
        <a:ext cx="900261" cy="12846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FDC419-A1A4-4C97-93E8-0C3740E99387}">
      <dsp:nvSpPr>
        <dsp:cNvPr id="0" name=""/>
        <dsp:cNvSpPr/>
      </dsp:nvSpPr>
      <dsp:spPr>
        <a:xfrm>
          <a:off x="5318095" y="1045589"/>
          <a:ext cx="307110" cy="572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724"/>
              </a:lnTo>
              <a:lnTo>
                <a:pt x="307110" y="572724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60D36-C928-4760-85E9-FA1869640EC3}">
      <dsp:nvSpPr>
        <dsp:cNvPr id="0" name=""/>
        <dsp:cNvSpPr/>
      </dsp:nvSpPr>
      <dsp:spPr>
        <a:xfrm>
          <a:off x="5318095" y="1045589"/>
          <a:ext cx="325022" cy="1402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190"/>
              </a:lnTo>
              <a:lnTo>
                <a:pt x="325022" y="1402190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8B00B-764C-4DC3-81FC-EA7499B8B35E}">
      <dsp:nvSpPr>
        <dsp:cNvPr id="0" name=""/>
        <dsp:cNvSpPr/>
      </dsp:nvSpPr>
      <dsp:spPr>
        <a:xfrm>
          <a:off x="5030317" y="1045589"/>
          <a:ext cx="287777" cy="916403"/>
        </a:xfrm>
        <a:custGeom>
          <a:avLst/>
          <a:gdLst/>
          <a:ahLst/>
          <a:cxnLst/>
          <a:rect l="0" t="0" r="0" b="0"/>
          <a:pathLst>
            <a:path>
              <a:moveTo>
                <a:pt x="287777" y="0"/>
              </a:moveTo>
              <a:lnTo>
                <a:pt x="287777" y="916403"/>
              </a:lnTo>
              <a:lnTo>
                <a:pt x="0" y="916403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04E6B-2BC5-48B4-9B11-5C15CB09A400}">
      <dsp:nvSpPr>
        <dsp:cNvPr id="0" name=""/>
        <dsp:cNvSpPr/>
      </dsp:nvSpPr>
      <dsp:spPr>
        <a:xfrm>
          <a:off x="3567112" y="371809"/>
          <a:ext cx="1225169" cy="468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941"/>
              </a:lnTo>
              <a:lnTo>
                <a:pt x="1225169" y="468941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1C55B-028D-4A8D-ADC1-80C7E7C42CCE}">
      <dsp:nvSpPr>
        <dsp:cNvPr id="0" name=""/>
        <dsp:cNvSpPr/>
      </dsp:nvSpPr>
      <dsp:spPr>
        <a:xfrm>
          <a:off x="1961895" y="1048310"/>
          <a:ext cx="237256" cy="1027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7987"/>
              </a:lnTo>
              <a:lnTo>
                <a:pt x="237256" y="102798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03D9A-2475-44EC-97BB-DAB14AB161D1}">
      <dsp:nvSpPr>
        <dsp:cNvPr id="0" name=""/>
        <dsp:cNvSpPr/>
      </dsp:nvSpPr>
      <dsp:spPr>
        <a:xfrm>
          <a:off x="1578640" y="1048310"/>
          <a:ext cx="383254" cy="1027987"/>
        </a:xfrm>
        <a:custGeom>
          <a:avLst/>
          <a:gdLst/>
          <a:ahLst/>
          <a:cxnLst/>
          <a:rect l="0" t="0" r="0" b="0"/>
          <a:pathLst>
            <a:path>
              <a:moveTo>
                <a:pt x="383254" y="0"/>
              </a:moveTo>
              <a:lnTo>
                <a:pt x="383254" y="1027987"/>
              </a:lnTo>
              <a:lnTo>
                <a:pt x="0" y="1027987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991EE-2B3E-46B1-AF72-F1DAE7DE5584}">
      <dsp:nvSpPr>
        <dsp:cNvPr id="0" name=""/>
        <dsp:cNvSpPr/>
      </dsp:nvSpPr>
      <dsp:spPr>
        <a:xfrm>
          <a:off x="2487708" y="371809"/>
          <a:ext cx="1079403" cy="471662"/>
        </a:xfrm>
        <a:custGeom>
          <a:avLst/>
          <a:gdLst/>
          <a:ahLst/>
          <a:cxnLst/>
          <a:rect l="0" t="0" r="0" b="0"/>
          <a:pathLst>
            <a:path>
              <a:moveTo>
                <a:pt x="1079403" y="0"/>
              </a:moveTo>
              <a:lnTo>
                <a:pt x="1079403" y="471662"/>
              </a:lnTo>
              <a:lnTo>
                <a:pt x="0" y="471662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40721-F45E-41EF-BBAB-36737A862538}">
      <dsp:nvSpPr>
        <dsp:cNvPr id="0" name=""/>
        <dsp:cNvSpPr/>
      </dsp:nvSpPr>
      <dsp:spPr>
        <a:xfrm>
          <a:off x="2962960" y="2015"/>
          <a:ext cx="1208303" cy="369793"/>
        </a:xfrm>
        <a:prstGeom prst="rect">
          <a:avLst/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login.php</a:t>
          </a:r>
          <a:endParaRPr lang="zh-TW" altLang="en-US" sz="1100" kern="1200"/>
        </a:p>
      </dsp:txBody>
      <dsp:txXfrm>
        <a:off x="2962960" y="2015"/>
        <a:ext cx="1208303" cy="369793"/>
      </dsp:txXfrm>
    </dsp:sp>
    <dsp:sp modelId="{4E2F87AF-578A-46C3-83EE-9A43EC99F574}">
      <dsp:nvSpPr>
        <dsp:cNvPr id="0" name=""/>
        <dsp:cNvSpPr/>
      </dsp:nvSpPr>
      <dsp:spPr>
        <a:xfrm>
          <a:off x="1436081" y="638633"/>
          <a:ext cx="1051627" cy="409677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index</a:t>
          </a:r>
          <a:r>
            <a:rPr lang="zh-TW" altLang="en-US" sz="1100" kern="1200"/>
            <a:t> </a:t>
          </a:r>
          <a:r>
            <a:rPr lang="en-US" altLang="zh-TW" sz="1100" kern="1200"/>
            <a:t>.php</a:t>
          </a:r>
        </a:p>
      </dsp:txBody>
      <dsp:txXfrm>
        <a:off x="1436081" y="638633"/>
        <a:ext cx="1051627" cy="409677"/>
      </dsp:txXfrm>
    </dsp:sp>
    <dsp:sp modelId="{0683486A-43ED-4E7E-BC11-5A63D4DDABCC}">
      <dsp:nvSpPr>
        <dsp:cNvPr id="0" name=""/>
        <dsp:cNvSpPr/>
      </dsp:nvSpPr>
      <dsp:spPr>
        <a:xfrm>
          <a:off x="211363" y="1734478"/>
          <a:ext cx="1367277" cy="683638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delete.php</a:t>
          </a:r>
        </a:p>
      </dsp:txBody>
      <dsp:txXfrm>
        <a:off x="211363" y="1734478"/>
        <a:ext cx="1367277" cy="683638"/>
      </dsp:txXfrm>
    </dsp:sp>
    <dsp:sp modelId="{D3BA4C81-C4E3-4244-A28F-342D9AD229EA}">
      <dsp:nvSpPr>
        <dsp:cNvPr id="0" name=""/>
        <dsp:cNvSpPr/>
      </dsp:nvSpPr>
      <dsp:spPr>
        <a:xfrm>
          <a:off x="2199151" y="1734478"/>
          <a:ext cx="1367277" cy="683638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update_nickname.php</a:t>
          </a:r>
        </a:p>
      </dsp:txBody>
      <dsp:txXfrm>
        <a:off x="2199151" y="1734478"/>
        <a:ext cx="1367277" cy="683638"/>
      </dsp:txXfrm>
    </dsp:sp>
    <dsp:sp modelId="{0A85AAF7-714E-4A95-853C-942D9915B913}">
      <dsp:nvSpPr>
        <dsp:cNvPr id="0" name=""/>
        <dsp:cNvSpPr/>
      </dsp:nvSpPr>
      <dsp:spPr>
        <a:xfrm>
          <a:off x="4792281" y="635912"/>
          <a:ext cx="1051627" cy="409677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oot.php</a:t>
          </a:r>
        </a:p>
      </dsp:txBody>
      <dsp:txXfrm>
        <a:off x="4792281" y="635912"/>
        <a:ext cx="1051627" cy="409677"/>
      </dsp:txXfrm>
    </dsp:sp>
    <dsp:sp modelId="{EE5AD963-43A4-4F2B-8189-B27421767BC4}">
      <dsp:nvSpPr>
        <dsp:cNvPr id="0" name=""/>
        <dsp:cNvSpPr/>
      </dsp:nvSpPr>
      <dsp:spPr>
        <a:xfrm>
          <a:off x="3663040" y="1620174"/>
          <a:ext cx="1367277" cy="683638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oot_delet.php</a:t>
          </a:r>
        </a:p>
      </dsp:txBody>
      <dsp:txXfrm>
        <a:off x="3663040" y="1620174"/>
        <a:ext cx="1367277" cy="683638"/>
      </dsp:txXfrm>
    </dsp:sp>
    <dsp:sp modelId="{13C31F04-4C3B-4554-A48C-B0E8432622B2}">
      <dsp:nvSpPr>
        <dsp:cNvPr id="0" name=""/>
        <dsp:cNvSpPr/>
      </dsp:nvSpPr>
      <dsp:spPr>
        <a:xfrm>
          <a:off x="5643117" y="2105960"/>
          <a:ext cx="1367277" cy="683638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oot_update.php</a:t>
          </a:r>
        </a:p>
      </dsp:txBody>
      <dsp:txXfrm>
        <a:off x="5643117" y="2105960"/>
        <a:ext cx="1367277" cy="683638"/>
      </dsp:txXfrm>
    </dsp:sp>
    <dsp:sp modelId="{3DFA44C3-044F-49A0-8255-005F891FAD70}">
      <dsp:nvSpPr>
        <dsp:cNvPr id="0" name=""/>
        <dsp:cNvSpPr/>
      </dsp:nvSpPr>
      <dsp:spPr>
        <a:xfrm>
          <a:off x="5625206" y="1276495"/>
          <a:ext cx="1367277" cy="683638"/>
        </a:xfrm>
        <a:prstGeom prst="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/>
            <a:t>root_add.php</a:t>
          </a:r>
        </a:p>
      </dsp:txBody>
      <dsp:txXfrm>
        <a:off x="5625206" y="1276495"/>
        <a:ext cx="1367277" cy="683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3775826FB4F8B97A151B76B9342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0D4FCE-B117-4B9A-AEA4-839EFB5AEF88}"/>
      </w:docPartPr>
      <w:docPartBody>
        <w:p w:rsidR="005C0BD5" w:rsidRDefault="009E1863" w:rsidP="009E1863">
          <w:pPr>
            <w:pStyle w:val="BF73775826FB4F8B97A151B76B93423A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63"/>
    <w:rsid w:val="00102BA4"/>
    <w:rsid w:val="00153799"/>
    <w:rsid w:val="00250A41"/>
    <w:rsid w:val="002A603F"/>
    <w:rsid w:val="00344ED2"/>
    <w:rsid w:val="005C0BD5"/>
    <w:rsid w:val="00660E72"/>
    <w:rsid w:val="006B4118"/>
    <w:rsid w:val="009E1863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1863"/>
    <w:rPr>
      <w:color w:val="808080"/>
    </w:rPr>
  </w:style>
  <w:style w:type="paragraph" w:customStyle="1" w:styleId="BF73775826FB4F8B97A151B76B93423A">
    <w:name w:val="BF73775826FB4F8B97A151B76B93423A"/>
    <w:rsid w:val="009E186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DF83-D639-4749-816F-F5246A5D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資料庫書面報告 – 魯蛇平台</dc:creator>
  <cp:keywords/>
  <dc:description/>
  <cp:lastModifiedBy>VegetableTing</cp:lastModifiedBy>
  <cp:revision>222</cp:revision>
  <dcterms:created xsi:type="dcterms:W3CDTF">2015-11-15T16:40:00Z</dcterms:created>
  <dcterms:modified xsi:type="dcterms:W3CDTF">2016-01-04T05:10:00Z</dcterms:modified>
</cp:coreProperties>
</file>